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2FEF" w14:textId="77777777" w:rsidR="00550E00" w:rsidRPr="00A22B33" w:rsidRDefault="00550E00" w:rsidP="00A22B33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A22B33">
        <w:rPr>
          <w:rFonts w:ascii="Times New Roman" w:hAnsi="Times New Roman" w:cs="Times New Roman"/>
          <w:b/>
          <w:sz w:val="24"/>
          <w:szCs w:val="24"/>
        </w:rPr>
        <w:tab/>
      </w:r>
    </w:p>
    <w:p w14:paraId="0200C11D" w14:textId="77777777" w:rsidR="00550E00" w:rsidRPr="00A22B33" w:rsidRDefault="00550E00" w:rsidP="00A22B33">
      <w:pPr>
        <w:pStyle w:val="ListParagraph"/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33">
        <w:rPr>
          <w:rFonts w:ascii="Times New Roman" w:hAnsi="Times New Roman" w:cs="Times New Roman"/>
          <w:b/>
          <w:sz w:val="24"/>
          <w:szCs w:val="24"/>
        </w:rPr>
        <w:t>Board Meeting Minutes</w:t>
      </w:r>
    </w:p>
    <w:p w14:paraId="71FD2E7A" w14:textId="38A3BA3D" w:rsidR="00550E00" w:rsidRPr="00A22B33" w:rsidRDefault="00550E00" w:rsidP="00A22B33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 w:rsidR="0018063F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63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1806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| 10:00 AM – </w:t>
      </w:r>
      <w:r w:rsidR="000820BF">
        <w:rPr>
          <w:rFonts w:ascii="Times New Roman" w:eastAsia="Times New Roman" w:hAnsi="Times New Roman" w:cs="Times New Roman"/>
          <w:sz w:val="24"/>
          <w:szCs w:val="24"/>
        </w:rPr>
        <w:t>2:00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PM </w:t>
      </w:r>
    </w:p>
    <w:p w14:paraId="18ED0053" w14:textId="11506D30" w:rsidR="00550E00" w:rsidRDefault="0018063F" w:rsidP="00A22B33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ce County</w:t>
      </w:r>
    </w:p>
    <w:p w14:paraId="612A40EE" w14:textId="4B21A57C" w:rsidR="0018063F" w:rsidRPr="00A22B33" w:rsidRDefault="0018063F" w:rsidP="0057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24040" w14:textId="77777777" w:rsidR="00550E00" w:rsidRPr="00A22B33" w:rsidRDefault="00550E00" w:rsidP="00A22B33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72973F8" w14:textId="77777777" w:rsidR="008101E5" w:rsidRPr="008101E5" w:rsidRDefault="00550E00" w:rsidP="008101E5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ll to Order and Roll Call</w:t>
      </w:r>
    </w:p>
    <w:p w14:paraId="6FD8ECF0" w14:textId="77777777" w:rsidR="008101E5" w:rsidRDefault="008101E5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52658E51" w14:textId="1D1199DC" w:rsidR="008101E5" w:rsidRDefault="00550E00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Quorum reached at </w:t>
      </w:r>
      <w:r w:rsidR="00FE3D28" w:rsidRPr="008101E5">
        <w:rPr>
          <w:rFonts w:ascii="Times New Roman" w:eastAsia="Times New Roman" w:hAnsi="Times New Roman" w:cs="Times New Roman"/>
          <w:sz w:val="24"/>
          <w:szCs w:val="24"/>
        </w:rPr>
        <w:t>9:59</w:t>
      </w: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 AM. The meeting was called to order by Chair Nguyen at 10:0</w:t>
      </w:r>
      <w:r w:rsidR="00B25619" w:rsidRPr="008101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 AM. </w:t>
      </w:r>
    </w:p>
    <w:p w14:paraId="47485DFF" w14:textId="77777777" w:rsidR="008101E5" w:rsidRDefault="008101E5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58EFA045" w14:textId="77777777" w:rsidR="008101E5" w:rsidRDefault="00550E00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 xml:space="preserve">Present: </w:t>
      </w: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hair Nam Nguyen, 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C92" w:rsidRPr="00A52C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 Vice Chair Lydia Faitalia,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2B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Vice Chair Julio Diaz, 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Cmmr. Lalita Uppala, </w:t>
      </w:r>
      <w:r w:rsidR="0097336D">
        <w:rPr>
          <w:rFonts w:ascii="Times New Roman" w:eastAsia="Times New Roman" w:hAnsi="Times New Roman" w:cs="Times New Roman"/>
          <w:sz w:val="24"/>
          <w:szCs w:val="24"/>
        </w:rPr>
        <w:t xml:space="preserve">Cmmr. Carrie Huie-Pascua, 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>Cmmr. Kendall Kosai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>, Cmmr.</w:t>
      </w:r>
      <w:r w:rsidR="003D351F" w:rsidRPr="003D351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3D351F" w:rsidRPr="003D351F">
        <w:rPr>
          <w:rFonts w:ascii="Times New Roman" w:eastAsia="Times New Roman" w:hAnsi="Times New Roman" w:cs="Times New Roman"/>
          <w:sz w:val="24"/>
          <w:szCs w:val="24"/>
        </w:rPr>
        <w:t>Va’eomatoka</w:t>
      </w:r>
      <w:r w:rsidR="003D3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Valu, </w:t>
      </w:r>
      <w:r w:rsidR="00A52C92" w:rsidRPr="00A22B33">
        <w:rPr>
          <w:rFonts w:ascii="Times New Roman" w:eastAsia="Times New Roman" w:hAnsi="Times New Roman" w:cs="Times New Roman"/>
          <w:sz w:val="24"/>
          <w:szCs w:val="24"/>
        </w:rPr>
        <w:t>Cmmr. Ekkarath Sisavatdy,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mmr. Sam Cho </w:t>
      </w:r>
    </w:p>
    <w:p w14:paraId="36982493" w14:textId="77777777" w:rsidR="00477BDD" w:rsidRDefault="00477BDD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F6F8DB" w14:textId="6EB6F18C" w:rsidR="00477BDD" w:rsidRDefault="00550E00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>Absent: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ab/>
      </w:r>
      <w:r w:rsidR="00A52C92" w:rsidRPr="00A22B33">
        <w:rPr>
          <w:rFonts w:ascii="Times New Roman" w:eastAsia="Times New Roman" w:hAnsi="Times New Roman" w:cs="Times New Roman"/>
          <w:sz w:val="24"/>
          <w:szCs w:val="24"/>
        </w:rPr>
        <w:t>Cmmr. Chongsun Abbott</w:t>
      </w:r>
      <w:r w:rsidR="00B67892">
        <w:rPr>
          <w:rFonts w:ascii="Times New Roman" w:eastAsia="Times New Roman" w:hAnsi="Times New Roman" w:cs="Times New Roman"/>
          <w:sz w:val="24"/>
          <w:szCs w:val="24"/>
        </w:rPr>
        <w:t xml:space="preserve"> (excused)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7BD">
        <w:rPr>
          <w:rFonts w:ascii="Times New Roman" w:eastAsia="Times New Roman" w:hAnsi="Times New Roman" w:cs="Times New Roman"/>
          <w:sz w:val="24"/>
          <w:szCs w:val="24"/>
        </w:rPr>
        <w:t>Cmmr. Ping Ping</w:t>
      </w:r>
      <w:r w:rsidR="00B67892">
        <w:rPr>
          <w:rFonts w:ascii="Times New Roman" w:eastAsia="Times New Roman" w:hAnsi="Times New Roman" w:cs="Times New Roman"/>
          <w:sz w:val="24"/>
          <w:szCs w:val="24"/>
        </w:rPr>
        <w:t xml:space="preserve"> (excused)</w:t>
      </w:r>
      <w:r w:rsidR="003D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and Cmmr. Satpal Singh </w:t>
      </w:r>
      <w:r w:rsidR="00B67892">
        <w:rPr>
          <w:rFonts w:ascii="Times New Roman" w:eastAsia="Times New Roman" w:hAnsi="Times New Roman" w:cs="Times New Roman"/>
          <w:sz w:val="24"/>
          <w:szCs w:val="24"/>
        </w:rPr>
        <w:t xml:space="preserve">(unexcused). </w:t>
      </w:r>
    </w:p>
    <w:p w14:paraId="0E522381" w14:textId="77777777" w:rsidR="00477BDD" w:rsidRDefault="00477BDD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22676FE6" w14:textId="053B3F45" w:rsidR="00550E00" w:rsidRDefault="00550E00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>Staff: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ab/>
        <w:t>Executive Director Toshiko Grace Hasegawa, Project Manager K’gnausa Yodkerepauprai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>, and Project Coordinator Brenda O’Brien</w:t>
      </w:r>
    </w:p>
    <w:p w14:paraId="753C8B37" w14:textId="77777777" w:rsidR="00550E00" w:rsidRPr="00A22B33" w:rsidRDefault="00550E00" w:rsidP="00663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BFE8E" w14:textId="77777777" w:rsidR="000D7F85" w:rsidRPr="00080AE2" w:rsidRDefault="00550E00" w:rsidP="000D7F85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sz w:val="24"/>
          <w:szCs w:val="24"/>
        </w:rPr>
      </w:pPr>
      <w:r w:rsidRPr="00080AE2">
        <w:rPr>
          <w:rFonts w:ascii="Times New Roman" w:eastAsia="Times New Roman" w:hAnsi="Times New Roman" w:cs="Times New Roman"/>
          <w:b/>
          <w:sz w:val="24"/>
          <w:szCs w:val="24"/>
        </w:rPr>
        <w:t>Welcome</w:t>
      </w:r>
    </w:p>
    <w:p w14:paraId="7EF8EAC3" w14:textId="77777777" w:rsidR="008358C8" w:rsidRDefault="008358C8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4789DF6B" w14:textId="77777777" w:rsidR="00BF71BA" w:rsidRDefault="00550E00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0D7F85">
        <w:rPr>
          <w:rFonts w:ascii="Times New Roman" w:eastAsia="Times New Roman" w:hAnsi="Times New Roman" w:cs="Times New Roman"/>
          <w:sz w:val="24"/>
          <w:szCs w:val="24"/>
        </w:rPr>
        <w:t>Welcom</w:t>
      </w:r>
      <w:r w:rsidR="00936603" w:rsidRPr="000D7F85">
        <w:rPr>
          <w:rFonts w:ascii="Times New Roman" w:eastAsia="Times New Roman" w:hAnsi="Times New Roman" w:cs="Times New Roman"/>
          <w:sz w:val="24"/>
          <w:szCs w:val="24"/>
        </w:rPr>
        <w:t>ing remarks were made</w:t>
      </w:r>
      <w:r w:rsidR="00080AE2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693210">
        <w:rPr>
          <w:rFonts w:ascii="Times New Roman" w:eastAsia="Times New Roman" w:hAnsi="Times New Roman" w:cs="Times New Roman"/>
          <w:sz w:val="24"/>
          <w:szCs w:val="24"/>
        </w:rPr>
        <w:t xml:space="preserve"> Cmmr. Emeritus Lua Pritchard</w:t>
      </w:r>
      <w:r w:rsidR="00C652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5D17">
        <w:rPr>
          <w:rFonts w:ascii="Times New Roman" w:eastAsia="Times New Roman" w:hAnsi="Times New Roman" w:cs="Times New Roman"/>
          <w:sz w:val="24"/>
          <w:szCs w:val="24"/>
        </w:rPr>
        <w:t>APCC has secured $7.7</w:t>
      </w:r>
      <w:r w:rsidR="0049552B">
        <w:rPr>
          <w:rFonts w:ascii="Times New Roman" w:eastAsia="Times New Roman" w:hAnsi="Times New Roman" w:cs="Times New Roman"/>
          <w:sz w:val="24"/>
          <w:szCs w:val="24"/>
        </w:rPr>
        <w:t xml:space="preserve"> million in committed funds towards their new building! </w:t>
      </w:r>
      <w:r w:rsidR="004C0E4F">
        <w:rPr>
          <w:rFonts w:ascii="Times New Roman" w:eastAsia="Times New Roman" w:hAnsi="Times New Roman" w:cs="Times New Roman"/>
          <w:sz w:val="24"/>
          <w:szCs w:val="24"/>
        </w:rPr>
        <w:t>There is a groundbreaking planned for July, and the building is set to be demolished in August</w:t>
      </w:r>
      <w:r w:rsidR="00344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8283E1" w14:textId="77777777" w:rsidR="00BF71BA" w:rsidRDefault="00BF71BA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67E6D52F" w14:textId="12C49571" w:rsidR="00550E00" w:rsidRPr="000D7F85" w:rsidRDefault="00756930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 fundraising began, costs have gone up, so they will be going back to the state </w:t>
      </w:r>
      <w:r w:rsidR="005132E1">
        <w:rPr>
          <w:rFonts w:ascii="Times New Roman" w:eastAsia="Times New Roman" w:hAnsi="Times New Roman" w:cs="Times New Roman"/>
          <w:sz w:val="24"/>
          <w:szCs w:val="24"/>
        </w:rPr>
        <w:t>to request an additional $2 million</w:t>
      </w:r>
      <w:r w:rsidR="00BF71BA">
        <w:rPr>
          <w:rFonts w:ascii="Times New Roman" w:eastAsia="Times New Roman" w:hAnsi="Times New Roman" w:cs="Times New Roman"/>
          <w:sz w:val="24"/>
          <w:szCs w:val="24"/>
        </w:rPr>
        <w:t xml:space="preserve">. All in all, </w:t>
      </w:r>
      <w:r w:rsidR="00FD6711">
        <w:rPr>
          <w:rFonts w:ascii="Times New Roman" w:eastAsia="Times New Roman" w:hAnsi="Times New Roman" w:cs="Times New Roman"/>
          <w:sz w:val="24"/>
          <w:szCs w:val="24"/>
        </w:rPr>
        <w:t xml:space="preserve">the project still needs $3 million to complete, but she is confident it can be </w:t>
      </w:r>
      <w:r w:rsidR="005A29F4">
        <w:rPr>
          <w:rFonts w:ascii="Times New Roman" w:eastAsia="Times New Roman" w:hAnsi="Times New Roman" w:cs="Times New Roman"/>
          <w:sz w:val="24"/>
          <w:szCs w:val="24"/>
        </w:rPr>
        <w:t>obtained by July,</w:t>
      </w:r>
    </w:p>
    <w:p w14:paraId="1D8D4FF5" w14:textId="77777777" w:rsidR="00550E00" w:rsidRPr="00A22B33" w:rsidRDefault="00550E00" w:rsidP="00A22B33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54997" w14:textId="77777777" w:rsidR="008358C8" w:rsidRDefault="00550E00" w:rsidP="008358C8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14:paraId="709C8003" w14:textId="77777777" w:rsidR="008358C8" w:rsidRDefault="008358C8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200EEB77" w14:textId="4867F378" w:rsid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8C8">
        <w:rPr>
          <w:rFonts w:ascii="Times New Roman" w:eastAsia="Times New Roman" w:hAnsi="Times New Roman" w:cs="Times New Roman"/>
          <w:sz w:val="24"/>
          <w:szCs w:val="24"/>
        </w:rPr>
        <w:t>Motion to approve:</w:t>
      </w:r>
      <w:r w:rsidR="00450D7C" w:rsidRPr="0083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5A29F4">
        <w:rPr>
          <w:rFonts w:ascii="Times New Roman" w:eastAsia="Times New Roman" w:hAnsi="Times New Roman" w:cs="Times New Roman"/>
          <w:sz w:val="24"/>
          <w:szCs w:val="24"/>
        </w:rPr>
        <w:t>Cho</w:t>
      </w:r>
    </w:p>
    <w:p w14:paraId="618C3593" w14:textId="5967DB9F" w:rsid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sz w:val="24"/>
          <w:szCs w:val="24"/>
        </w:rPr>
        <w:t>Seconded by:</w:t>
      </w:r>
      <w:r w:rsidR="00450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EE34D4">
        <w:rPr>
          <w:rFonts w:ascii="Times New Roman" w:eastAsia="Times New Roman" w:hAnsi="Times New Roman" w:cs="Times New Roman"/>
          <w:sz w:val="24"/>
          <w:szCs w:val="24"/>
        </w:rPr>
        <w:t>Kosai</w:t>
      </w:r>
    </w:p>
    <w:p w14:paraId="56DFBF80" w14:textId="6BE44F9B" w:rsidR="000F6E3F" w:rsidRP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carried unanimously. </w:t>
      </w:r>
    </w:p>
    <w:p w14:paraId="0EDB90CC" w14:textId="77777777" w:rsidR="00550E00" w:rsidRPr="00A22B33" w:rsidRDefault="00550E00" w:rsidP="00835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96AEC" w14:textId="77777777" w:rsidR="008358C8" w:rsidRDefault="00550E00" w:rsidP="008358C8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14:paraId="715EDFD8" w14:textId="77777777" w:rsidR="008358C8" w:rsidRDefault="008358C8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7F633DCA" w14:textId="77777777" w:rsid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8C8">
        <w:rPr>
          <w:rFonts w:ascii="Times New Roman" w:eastAsia="Times New Roman" w:hAnsi="Times New Roman" w:cs="Times New Roman"/>
          <w:sz w:val="24"/>
          <w:szCs w:val="24"/>
        </w:rPr>
        <w:t>Motion to approve:</w:t>
      </w:r>
      <w:r w:rsidR="00450D7C" w:rsidRPr="0083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3D351F" w:rsidRPr="008358C8">
        <w:rPr>
          <w:rFonts w:ascii="Times New Roman" w:eastAsia="Times New Roman" w:hAnsi="Times New Roman" w:cs="Times New Roman"/>
          <w:sz w:val="24"/>
          <w:szCs w:val="24"/>
        </w:rPr>
        <w:t>Valu</w:t>
      </w:r>
    </w:p>
    <w:p w14:paraId="7F53AB7F" w14:textId="77777777" w:rsidR="003477CA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sz w:val="24"/>
          <w:szCs w:val="24"/>
        </w:rPr>
        <w:t>Seconded by:</w:t>
      </w:r>
      <w:r w:rsidR="00450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EE34D4">
        <w:rPr>
          <w:rFonts w:ascii="Times New Roman" w:eastAsia="Times New Roman" w:hAnsi="Times New Roman" w:cs="Times New Roman"/>
          <w:sz w:val="24"/>
          <w:szCs w:val="24"/>
        </w:rPr>
        <w:t>Huie-Pascua</w:t>
      </w:r>
    </w:p>
    <w:p w14:paraId="713FB21E" w14:textId="0028C5F0" w:rsidR="00624635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carried unanimously. </w:t>
      </w:r>
    </w:p>
    <w:p w14:paraId="373E32E6" w14:textId="6833698F" w:rsidR="00477BDD" w:rsidRDefault="00477BDD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7659088" w14:textId="2E66755E" w:rsidR="00477BDD" w:rsidRDefault="00477BDD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0D8B09F" w14:textId="77777777" w:rsidR="00477BDD" w:rsidRDefault="00477BDD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19DF9" w14:textId="4451F52C" w:rsidR="000C3E26" w:rsidRDefault="000C3E26" w:rsidP="00A22B33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79DF" w14:textId="77777777" w:rsidR="007934FC" w:rsidRPr="00A22B33" w:rsidRDefault="007934FC" w:rsidP="00A22B33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D3C5F" w14:textId="12517C31" w:rsidR="008358C8" w:rsidRDefault="00391924" w:rsidP="008358C8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nsorship Request</w:t>
      </w:r>
    </w:p>
    <w:p w14:paraId="5B162390" w14:textId="648E3E0E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A1CAE" w14:textId="77777777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new request came in from the Filipino American Northwest Association in Spokane for $500. They will be hosting an ANHPI Heritage Month on May 7</w:t>
      </w:r>
      <w:r w:rsidRPr="004C657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BAB2A5C" w14:textId="77777777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84DB86" w14:textId="77777777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tion to approve: Cmmr. Diaz</w:t>
      </w:r>
    </w:p>
    <w:p w14:paraId="73E65DD2" w14:textId="77777777" w:rsid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onded by: 2</w:t>
      </w:r>
      <w:r w:rsidRPr="00223C2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ce Chair Faitalia</w:t>
      </w:r>
    </w:p>
    <w:p w14:paraId="4D940CC0" w14:textId="617BA35D" w:rsidR="00640984" w:rsidRDefault="00640984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tion carried unanimously</w:t>
      </w:r>
      <w:r w:rsidR="00477BD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50886671" w14:textId="77777777" w:rsidR="00640984" w:rsidRPr="00640984" w:rsidRDefault="00640984" w:rsidP="0064098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2297" w14:textId="3176BF21" w:rsidR="00640984" w:rsidRDefault="00923866" w:rsidP="008358C8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ssioner Community Updates</w:t>
      </w:r>
    </w:p>
    <w:p w14:paraId="0E78026B" w14:textId="17358221" w:rsidR="00A11C4B" w:rsidRDefault="00A11C4B" w:rsidP="00A11C4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28F26" w14:textId="039E302F" w:rsidR="008358C8" w:rsidRDefault="002E58F9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8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Cmmr. </w:t>
      </w:r>
      <w:r w:rsidR="007F06F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ppala</w:t>
      </w:r>
      <w:r w:rsidR="00A678E8" w:rsidRPr="0083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</w:t>
      </w:r>
      <w:r w:rsidR="000C467C">
        <w:rPr>
          <w:rFonts w:ascii="Times New Roman" w:eastAsia="Times New Roman" w:hAnsi="Times New Roman" w:cs="Times New Roman"/>
          <w:bCs/>
          <w:sz w:val="24"/>
          <w:szCs w:val="24"/>
        </w:rPr>
        <w:t>been helping community register for APIC Lobby Days</w:t>
      </w:r>
      <w:r w:rsidR="004639AE">
        <w:rPr>
          <w:rFonts w:ascii="Times New Roman" w:eastAsia="Times New Roman" w:hAnsi="Times New Roman" w:cs="Times New Roman"/>
          <w:bCs/>
          <w:sz w:val="24"/>
          <w:szCs w:val="24"/>
        </w:rPr>
        <w:t>, and has</w:t>
      </w:r>
      <w:r w:rsidR="004639AE" w:rsidRPr="00BE1F66">
        <w:rPr>
          <w:rFonts w:ascii="Times New Roman" w:eastAsia="Times New Roman" w:hAnsi="Times New Roman" w:cs="Times New Roman"/>
          <w:bCs/>
          <w:sz w:val="24"/>
          <w:szCs w:val="24"/>
        </w:rPr>
        <w:t xml:space="preserve"> been </w:t>
      </w:r>
      <w:r w:rsidR="00EC040D" w:rsidRPr="00BE1F66">
        <w:rPr>
          <w:rFonts w:ascii="Times New Roman" w:eastAsia="Times New Roman" w:hAnsi="Times New Roman" w:cs="Times New Roman"/>
          <w:bCs/>
          <w:sz w:val="24"/>
          <w:szCs w:val="24"/>
        </w:rPr>
        <w:t>helping</w:t>
      </w:r>
      <w:r w:rsidR="00BE1F66">
        <w:rPr>
          <w:rFonts w:ascii="Times New Roman" w:eastAsia="Times New Roman" w:hAnsi="Times New Roman" w:cs="Times New Roman"/>
          <w:bCs/>
          <w:sz w:val="24"/>
          <w:szCs w:val="24"/>
        </w:rPr>
        <w:t xml:space="preserve"> to</w:t>
      </w:r>
      <w:r w:rsidR="00FA5BAE" w:rsidRPr="00BE1F66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</w:t>
      </w:r>
      <w:r w:rsidR="00CB4F94" w:rsidRPr="00BE1F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42E5">
        <w:rPr>
          <w:rFonts w:ascii="Times New Roman" w:eastAsia="Times New Roman" w:hAnsi="Times New Roman" w:cs="Times New Roman"/>
          <w:bCs/>
          <w:sz w:val="24"/>
          <w:szCs w:val="24"/>
        </w:rPr>
        <w:t>an opportunity</w:t>
      </w:r>
      <w:r w:rsidR="0046733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pril</w:t>
      </w:r>
      <w:r w:rsidR="003F42E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ommunity to meet with </w:t>
      </w:r>
      <w:r w:rsidR="00467337">
        <w:rPr>
          <w:rFonts w:ascii="Times New Roman" w:eastAsia="Times New Roman" w:hAnsi="Times New Roman" w:cs="Times New Roman"/>
          <w:bCs/>
          <w:sz w:val="24"/>
          <w:szCs w:val="24"/>
        </w:rPr>
        <w:t>elected representatives from the area</w:t>
      </w:r>
      <w:r w:rsidR="001E5D1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66E06">
        <w:rPr>
          <w:rFonts w:ascii="Times New Roman" w:eastAsia="Times New Roman" w:hAnsi="Times New Roman" w:cs="Times New Roman"/>
          <w:bCs/>
          <w:sz w:val="24"/>
          <w:szCs w:val="24"/>
        </w:rPr>
        <w:t xml:space="preserve">She has also been working to develop a </w:t>
      </w:r>
      <w:r w:rsidR="00F434F0">
        <w:rPr>
          <w:rFonts w:ascii="Times New Roman" w:eastAsia="Times New Roman" w:hAnsi="Times New Roman" w:cs="Times New Roman"/>
          <w:bCs/>
          <w:sz w:val="24"/>
          <w:szCs w:val="24"/>
        </w:rPr>
        <w:t xml:space="preserve">coalition for small businesses that can advocate for them </w:t>
      </w:r>
      <w:r w:rsidR="00B33F31">
        <w:rPr>
          <w:rFonts w:ascii="Times New Roman" w:eastAsia="Times New Roman" w:hAnsi="Times New Roman" w:cs="Times New Roman"/>
          <w:bCs/>
          <w:sz w:val="24"/>
          <w:szCs w:val="24"/>
        </w:rPr>
        <w:t>to area officials</w:t>
      </w:r>
      <w:r w:rsidR="00DC29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garding their needs. </w:t>
      </w:r>
    </w:p>
    <w:p w14:paraId="66AB3C2F" w14:textId="5230D15B" w:rsidR="006F7799" w:rsidRDefault="006F7799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C7AAF" w14:textId="609654B5" w:rsidR="006F7799" w:rsidRDefault="00917198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Economic Development Committee has requested to have CAPAA host a listening forum in April for small businesses</w:t>
      </w:r>
      <w:r w:rsidR="00BC306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36CF6"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she was present for a meeting with Sen. Cantwell </w:t>
      </w:r>
      <w:r w:rsidR="00433C88">
        <w:rPr>
          <w:rFonts w:ascii="Times New Roman" w:eastAsia="Times New Roman" w:hAnsi="Times New Roman" w:cs="Times New Roman"/>
          <w:bCs/>
          <w:sz w:val="24"/>
          <w:szCs w:val="24"/>
        </w:rPr>
        <w:t xml:space="preserve"> regarding gun violence</w:t>
      </w:r>
      <w:r w:rsidR="0024056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need for the ANHPI voice on this issue</w:t>
      </w:r>
      <w:r w:rsidR="004A7BF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C3C18">
        <w:rPr>
          <w:rFonts w:ascii="Times New Roman" w:eastAsia="Times New Roman" w:hAnsi="Times New Roman" w:cs="Times New Roman"/>
          <w:bCs/>
          <w:sz w:val="24"/>
          <w:szCs w:val="24"/>
        </w:rPr>
        <w:t>MH and affordable housing</w:t>
      </w:r>
      <w:r w:rsidR="00644980">
        <w:rPr>
          <w:rFonts w:ascii="Times New Roman" w:eastAsia="Times New Roman" w:hAnsi="Times New Roman" w:cs="Times New Roman"/>
          <w:bCs/>
          <w:sz w:val="24"/>
          <w:szCs w:val="24"/>
        </w:rPr>
        <w:t>, especially around inclusive zoning</w:t>
      </w:r>
      <w:r w:rsidR="007562C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3C18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also discussed during the meeting. </w:t>
      </w:r>
    </w:p>
    <w:p w14:paraId="5A078830" w14:textId="77777777" w:rsidR="004D7F3B" w:rsidRDefault="004D7F3B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98F45A" w14:textId="549860CB" w:rsidR="004D7F3B" w:rsidRDefault="002E58F9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mmr. </w:t>
      </w:r>
      <w:r w:rsidR="007F06F0">
        <w:rPr>
          <w:rFonts w:ascii="Times New Roman" w:hAnsi="Times New Roman" w:cs="Times New Roman"/>
          <w:sz w:val="24"/>
          <w:szCs w:val="24"/>
          <w:u w:val="single"/>
        </w:rPr>
        <w:t>Cho</w:t>
      </w:r>
      <w:r w:rsidR="00535028">
        <w:rPr>
          <w:rFonts w:ascii="Times New Roman" w:hAnsi="Times New Roman" w:cs="Times New Roman"/>
          <w:sz w:val="24"/>
          <w:szCs w:val="24"/>
        </w:rPr>
        <w:t xml:space="preserve"> reported</w:t>
      </w:r>
      <w:r w:rsidR="007D6B65">
        <w:rPr>
          <w:rFonts w:ascii="Times New Roman" w:hAnsi="Times New Roman" w:cs="Times New Roman"/>
          <w:sz w:val="24"/>
          <w:szCs w:val="24"/>
        </w:rPr>
        <w:t xml:space="preserve"> </w:t>
      </w:r>
      <w:r w:rsidR="007562C5">
        <w:rPr>
          <w:rFonts w:ascii="Times New Roman" w:hAnsi="Times New Roman" w:cs="Times New Roman"/>
          <w:sz w:val="24"/>
          <w:szCs w:val="24"/>
        </w:rPr>
        <w:t>the Korean American Coalition held their</w:t>
      </w:r>
      <w:r w:rsidR="00BC39CF">
        <w:rPr>
          <w:rFonts w:ascii="Times New Roman" w:hAnsi="Times New Roman" w:cs="Times New Roman"/>
          <w:sz w:val="24"/>
          <w:szCs w:val="24"/>
        </w:rPr>
        <w:t xml:space="preserve"> first</w:t>
      </w:r>
      <w:r w:rsidR="007562C5">
        <w:rPr>
          <w:rFonts w:ascii="Times New Roman" w:hAnsi="Times New Roman" w:cs="Times New Roman"/>
          <w:sz w:val="24"/>
          <w:szCs w:val="24"/>
        </w:rPr>
        <w:t xml:space="preserve"> convention</w:t>
      </w:r>
      <w:r w:rsidR="00C70BD1">
        <w:rPr>
          <w:rFonts w:ascii="Times New Roman" w:hAnsi="Times New Roman" w:cs="Times New Roman"/>
          <w:sz w:val="24"/>
          <w:szCs w:val="24"/>
        </w:rPr>
        <w:t xml:space="preserve"> and gala</w:t>
      </w:r>
      <w:r w:rsidR="007562C5">
        <w:rPr>
          <w:rFonts w:ascii="Times New Roman" w:hAnsi="Times New Roman" w:cs="Times New Roman"/>
          <w:sz w:val="24"/>
          <w:szCs w:val="24"/>
        </w:rPr>
        <w:t xml:space="preserve"> </w:t>
      </w:r>
      <w:r w:rsidR="00BC39CF">
        <w:rPr>
          <w:rFonts w:ascii="Times New Roman" w:hAnsi="Times New Roman" w:cs="Times New Roman"/>
          <w:sz w:val="24"/>
          <w:szCs w:val="24"/>
        </w:rPr>
        <w:t xml:space="preserve">since the pandemic. He thanked Cmmr. Sisavatdy for </w:t>
      </w:r>
      <w:r w:rsidR="00CB160F">
        <w:rPr>
          <w:rFonts w:ascii="Times New Roman" w:hAnsi="Times New Roman" w:cs="Times New Roman"/>
          <w:sz w:val="24"/>
          <w:szCs w:val="24"/>
        </w:rPr>
        <w:t>attending</w:t>
      </w:r>
      <w:r w:rsidR="00C70BD1">
        <w:rPr>
          <w:rFonts w:ascii="Times New Roman" w:hAnsi="Times New Roman" w:cs="Times New Roman"/>
          <w:sz w:val="24"/>
          <w:szCs w:val="24"/>
        </w:rPr>
        <w:t xml:space="preserve"> both</w:t>
      </w:r>
      <w:r w:rsidR="00574A0C">
        <w:rPr>
          <w:rFonts w:ascii="Times New Roman" w:hAnsi="Times New Roman" w:cs="Times New Roman"/>
          <w:sz w:val="24"/>
          <w:szCs w:val="24"/>
        </w:rPr>
        <w:t xml:space="preserve">. The coalition was able to create an online voters guide </w:t>
      </w:r>
      <w:r w:rsidR="00505A3F">
        <w:rPr>
          <w:rFonts w:ascii="Times New Roman" w:hAnsi="Times New Roman" w:cs="Times New Roman"/>
          <w:sz w:val="24"/>
          <w:szCs w:val="24"/>
        </w:rPr>
        <w:t xml:space="preserve">for the Korean American community </w:t>
      </w:r>
      <w:r w:rsidR="006942AC">
        <w:rPr>
          <w:rFonts w:ascii="Times New Roman" w:hAnsi="Times New Roman" w:cs="Times New Roman"/>
          <w:sz w:val="24"/>
          <w:szCs w:val="24"/>
        </w:rPr>
        <w:t xml:space="preserve">that can be accessed </w:t>
      </w:r>
      <w:hyperlink r:id="rId8" w:history="1">
        <w:r w:rsidR="006942AC" w:rsidRPr="006942AC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6942AC">
        <w:rPr>
          <w:rFonts w:ascii="Times New Roman" w:hAnsi="Times New Roman" w:cs="Times New Roman"/>
          <w:sz w:val="24"/>
          <w:szCs w:val="24"/>
        </w:rPr>
        <w:t>.</w:t>
      </w:r>
      <w:r w:rsidR="00C02136">
        <w:rPr>
          <w:rFonts w:ascii="Times New Roman" w:hAnsi="Times New Roman" w:cs="Times New Roman"/>
          <w:sz w:val="24"/>
          <w:szCs w:val="24"/>
        </w:rPr>
        <w:t xml:space="preserve"> He was also in Washington D.C. and h</w:t>
      </w:r>
      <w:r w:rsidR="0088525F">
        <w:rPr>
          <w:rFonts w:ascii="Times New Roman" w:hAnsi="Times New Roman" w:cs="Times New Roman"/>
          <w:sz w:val="24"/>
          <w:szCs w:val="24"/>
        </w:rPr>
        <w:t xml:space="preserve">ad the opportunity to attend the first Lunar New Year Celebration </w:t>
      </w:r>
      <w:r w:rsidR="00642E38">
        <w:rPr>
          <w:rFonts w:ascii="Times New Roman" w:hAnsi="Times New Roman" w:cs="Times New Roman"/>
          <w:sz w:val="24"/>
          <w:szCs w:val="24"/>
        </w:rPr>
        <w:t>at the White House</w:t>
      </w:r>
      <w:r w:rsidR="0088525F">
        <w:rPr>
          <w:rFonts w:ascii="Times New Roman" w:hAnsi="Times New Roman" w:cs="Times New Roman"/>
          <w:sz w:val="24"/>
          <w:szCs w:val="24"/>
        </w:rPr>
        <w:t>.</w:t>
      </w:r>
      <w:r w:rsidR="00B12A67">
        <w:rPr>
          <w:rFonts w:ascii="Times New Roman" w:hAnsi="Times New Roman" w:cs="Times New Roman"/>
          <w:sz w:val="24"/>
          <w:szCs w:val="24"/>
        </w:rPr>
        <w:t xml:space="preserve"> During his remarks,</w:t>
      </w:r>
      <w:r w:rsidR="0088525F">
        <w:rPr>
          <w:rFonts w:ascii="Times New Roman" w:hAnsi="Times New Roman" w:cs="Times New Roman"/>
          <w:sz w:val="24"/>
          <w:szCs w:val="24"/>
        </w:rPr>
        <w:t xml:space="preserve"> </w:t>
      </w:r>
      <w:r w:rsidR="00B12A67">
        <w:rPr>
          <w:rFonts w:ascii="Times New Roman" w:hAnsi="Times New Roman" w:cs="Times New Roman"/>
          <w:sz w:val="24"/>
          <w:szCs w:val="24"/>
        </w:rPr>
        <w:t xml:space="preserve">President Biden expressed his commitment to </w:t>
      </w:r>
      <w:r w:rsidR="006B5923">
        <w:rPr>
          <w:rFonts w:ascii="Times New Roman" w:hAnsi="Times New Roman" w:cs="Times New Roman"/>
          <w:sz w:val="24"/>
          <w:szCs w:val="24"/>
        </w:rPr>
        <w:t>stopping</w:t>
      </w:r>
      <w:r w:rsidR="00B047E3">
        <w:rPr>
          <w:rFonts w:ascii="Times New Roman" w:hAnsi="Times New Roman" w:cs="Times New Roman"/>
          <w:sz w:val="24"/>
          <w:szCs w:val="24"/>
        </w:rPr>
        <w:t xml:space="preserve"> anti-Asian hate and banning assault rifles. </w:t>
      </w:r>
    </w:p>
    <w:p w14:paraId="778C4A97" w14:textId="77777777" w:rsidR="004D7F3B" w:rsidRDefault="004D7F3B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66A4EA98" w14:textId="607C919C" w:rsidR="00732CC8" w:rsidRDefault="002E58F9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mmr. </w:t>
      </w:r>
      <w:r w:rsidR="00F21CC5">
        <w:rPr>
          <w:rFonts w:ascii="Times New Roman" w:hAnsi="Times New Roman" w:cs="Times New Roman"/>
          <w:sz w:val="24"/>
          <w:szCs w:val="24"/>
          <w:u w:val="single"/>
        </w:rPr>
        <w:t>Sisavatdy</w:t>
      </w:r>
      <w:r w:rsidRPr="00A22B33">
        <w:rPr>
          <w:rFonts w:ascii="Times New Roman" w:hAnsi="Times New Roman" w:cs="Times New Roman"/>
          <w:sz w:val="24"/>
          <w:szCs w:val="24"/>
        </w:rPr>
        <w:t xml:space="preserve"> </w:t>
      </w:r>
      <w:r w:rsidR="00FF3861">
        <w:rPr>
          <w:rFonts w:ascii="Times New Roman" w:hAnsi="Times New Roman" w:cs="Times New Roman"/>
          <w:sz w:val="24"/>
          <w:szCs w:val="24"/>
        </w:rPr>
        <w:t xml:space="preserve">took part </w:t>
      </w:r>
      <w:r w:rsidR="00732CC8">
        <w:rPr>
          <w:rFonts w:ascii="Times New Roman" w:hAnsi="Times New Roman" w:cs="Times New Roman"/>
          <w:sz w:val="24"/>
          <w:szCs w:val="24"/>
        </w:rPr>
        <w:t xml:space="preserve">in </w:t>
      </w:r>
      <w:r w:rsidR="00A66863">
        <w:rPr>
          <w:rFonts w:ascii="Times New Roman" w:hAnsi="Times New Roman" w:cs="Times New Roman"/>
          <w:sz w:val="24"/>
          <w:szCs w:val="24"/>
        </w:rPr>
        <w:t>a fundraising gala</w:t>
      </w:r>
      <w:r w:rsidR="00732CC8">
        <w:rPr>
          <w:rFonts w:ascii="Times New Roman" w:hAnsi="Times New Roman" w:cs="Times New Roman"/>
          <w:sz w:val="24"/>
          <w:szCs w:val="24"/>
        </w:rPr>
        <w:t xml:space="preserve"> at the Lao </w:t>
      </w:r>
      <w:r w:rsidR="00A66863">
        <w:rPr>
          <w:rFonts w:ascii="Times New Roman" w:hAnsi="Times New Roman" w:cs="Times New Roman"/>
          <w:sz w:val="24"/>
          <w:szCs w:val="24"/>
        </w:rPr>
        <w:t>Service</w:t>
      </w:r>
      <w:r w:rsidR="00732CC8">
        <w:rPr>
          <w:rFonts w:ascii="Times New Roman" w:hAnsi="Times New Roman" w:cs="Times New Roman"/>
          <w:sz w:val="24"/>
          <w:szCs w:val="24"/>
        </w:rPr>
        <w:t xml:space="preserve"> </w:t>
      </w:r>
      <w:r w:rsidR="00A66863">
        <w:rPr>
          <w:rFonts w:ascii="Times New Roman" w:hAnsi="Times New Roman" w:cs="Times New Roman"/>
          <w:sz w:val="24"/>
          <w:szCs w:val="24"/>
        </w:rPr>
        <w:t>Center</w:t>
      </w:r>
      <w:r w:rsidR="00732CC8">
        <w:rPr>
          <w:rFonts w:ascii="Times New Roman" w:hAnsi="Times New Roman" w:cs="Times New Roman"/>
          <w:sz w:val="24"/>
          <w:szCs w:val="24"/>
        </w:rPr>
        <w:t xml:space="preserve"> over the holidays. </w:t>
      </w:r>
      <w:r w:rsidR="00B0266E">
        <w:rPr>
          <w:rFonts w:ascii="Times New Roman" w:hAnsi="Times New Roman" w:cs="Times New Roman"/>
          <w:sz w:val="24"/>
          <w:szCs w:val="24"/>
        </w:rPr>
        <w:t xml:space="preserve">He had a good conversation with </w:t>
      </w:r>
      <w:r w:rsidR="004F6771">
        <w:rPr>
          <w:rFonts w:ascii="Times New Roman" w:hAnsi="Times New Roman" w:cs="Times New Roman"/>
          <w:sz w:val="24"/>
          <w:szCs w:val="24"/>
        </w:rPr>
        <w:t xml:space="preserve">community </w:t>
      </w:r>
      <w:r w:rsidR="00B0266E">
        <w:rPr>
          <w:rFonts w:ascii="Times New Roman" w:hAnsi="Times New Roman" w:cs="Times New Roman"/>
          <w:sz w:val="24"/>
          <w:szCs w:val="24"/>
        </w:rPr>
        <w:t>leader</w:t>
      </w:r>
      <w:r w:rsidR="004F6771">
        <w:rPr>
          <w:rFonts w:ascii="Times New Roman" w:hAnsi="Times New Roman" w:cs="Times New Roman"/>
          <w:sz w:val="24"/>
          <w:szCs w:val="24"/>
        </w:rPr>
        <w:t>s</w:t>
      </w:r>
      <w:r w:rsidR="00B0266E">
        <w:rPr>
          <w:rFonts w:ascii="Times New Roman" w:hAnsi="Times New Roman" w:cs="Times New Roman"/>
          <w:sz w:val="24"/>
          <w:szCs w:val="24"/>
        </w:rPr>
        <w:t xml:space="preserve"> </w:t>
      </w:r>
      <w:r w:rsidR="00512A8C">
        <w:rPr>
          <w:rFonts w:ascii="Times New Roman" w:hAnsi="Times New Roman" w:cs="Times New Roman"/>
          <w:sz w:val="24"/>
          <w:szCs w:val="24"/>
        </w:rPr>
        <w:t xml:space="preserve">who have a strong desire </w:t>
      </w:r>
      <w:r w:rsidR="00F97685">
        <w:rPr>
          <w:rFonts w:ascii="Times New Roman" w:hAnsi="Times New Roman" w:cs="Times New Roman"/>
          <w:sz w:val="24"/>
          <w:szCs w:val="24"/>
        </w:rPr>
        <w:t xml:space="preserve">to </w:t>
      </w:r>
      <w:r w:rsidR="00512A8C">
        <w:rPr>
          <w:rFonts w:ascii="Times New Roman" w:hAnsi="Times New Roman" w:cs="Times New Roman"/>
          <w:sz w:val="24"/>
          <w:szCs w:val="24"/>
        </w:rPr>
        <w:t>provide support services</w:t>
      </w:r>
      <w:r w:rsidR="00B0266E">
        <w:rPr>
          <w:rFonts w:ascii="Times New Roman" w:hAnsi="Times New Roman" w:cs="Times New Roman"/>
          <w:sz w:val="24"/>
          <w:szCs w:val="24"/>
        </w:rPr>
        <w:t xml:space="preserve">. </w:t>
      </w:r>
      <w:r w:rsidR="00C222FE">
        <w:rPr>
          <w:rFonts w:ascii="Times New Roman" w:hAnsi="Times New Roman" w:cs="Times New Roman"/>
          <w:sz w:val="24"/>
          <w:szCs w:val="24"/>
        </w:rPr>
        <w:t>They don’t have the resources or the knowledge</w:t>
      </w:r>
      <w:r w:rsidR="00F97685">
        <w:rPr>
          <w:rFonts w:ascii="Times New Roman" w:hAnsi="Times New Roman" w:cs="Times New Roman"/>
          <w:sz w:val="24"/>
          <w:szCs w:val="24"/>
        </w:rPr>
        <w:t xml:space="preserve"> to know where to start, but they</w:t>
      </w:r>
      <w:r w:rsidR="00C239D6">
        <w:rPr>
          <w:rFonts w:ascii="Times New Roman" w:hAnsi="Times New Roman" w:cs="Times New Roman"/>
          <w:sz w:val="24"/>
          <w:szCs w:val="24"/>
        </w:rPr>
        <w:t xml:space="preserve"> would like to learn.</w:t>
      </w:r>
      <w:r w:rsidR="00F97685">
        <w:rPr>
          <w:rFonts w:ascii="Times New Roman" w:hAnsi="Times New Roman" w:cs="Times New Roman"/>
          <w:sz w:val="24"/>
          <w:szCs w:val="24"/>
        </w:rPr>
        <w:t xml:space="preserve"> </w:t>
      </w:r>
      <w:r w:rsidR="00263CF0">
        <w:rPr>
          <w:rFonts w:ascii="Times New Roman" w:hAnsi="Times New Roman" w:cs="Times New Roman"/>
          <w:sz w:val="24"/>
          <w:szCs w:val="24"/>
        </w:rPr>
        <w:t>A</w:t>
      </w:r>
      <w:r w:rsidR="001625B5">
        <w:rPr>
          <w:rFonts w:ascii="Times New Roman" w:hAnsi="Times New Roman" w:cs="Times New Roman"/>
          <w:sz w:val="24"/>
          <w:szCs w:val="24"/>
        </w:rPr>
        <w:t>nother</w:t>
      </w:r>
      <w:r w:rsidR="00263CF0">
        <w:rPr>
          <w:rFonts w:ascii="Times New Roman" w:hAnsi="Times New Roman" w:cs="Times New Roman"/>
          <w:sz w:val="24"/>
          <w:szCs w:val="24"/>
        </w:rPr>
        <w:t xml:space="preserve"> community member is </w:t>
      </w:r>
      <w:r w:rsidR="001625B5">
        <w:rPr>
          <w:rFonts w:ascii="Times New Roman" w:hAnsi="Times New Roman" w:cs="Times New Roman"/>
          <w:sz w:val="24"/>
          <w:szCs w:val="24"/>
        </w:rPr>
        <w:t xml:space="preserve">also </w:t>
      </w:r>
      <w:r w:rsidR="00263CF0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756F82">
        <w:rPr>
          <w:rFonts w:ascii="Times New Roman" w:hAnsi="Times New Roman" w:cs="Times New Roman"/>
          <w:sz w:val="24"/>
          <w:szCs w:val="24"/>
        </w:rPr>
        <w:t>developing a nonprofit for elders in the Lao community</w:t>
      </w:r>
      <w:r w:rsidR="00E65FC0">
        <w:rPr>
          <w:rFonts w:ascii="Times New Roman" w:hAnsi="Times New Roman" w:cs="Times New Roman"/>
          <w:sz w:val="24"/>
          <w:szCs w:val="24"/>
        </w:rPr>
        <w:t>, as they have been isolated</w:t>
      </w:r>
      <w:r w:rsidR="002400E4">
        <w:rPr>
          <w:rFonts w:ascii="Times New Roman" w:hAnsi="Times New Roman" w:cs="Times New Roman"/>
          <w:sz w:val="24"/>
          <w:szCs w:val="24"/>
        </w:rPr>
        <w:t xml:space="preserve"> and their mental health has been impacted </w:t>
      </w:r>
      <w:r w:rsidR="00543347">
        <w:rPr>
          <w:rFonts w:ascii="Times New Roman" w:hAnsi="Times New Roman" w:cs="Times New Roman"/>
          <w:sz w:val="24"/>
          <w:szCs w:val="24"/>
        </w:rPr>
        <w:t>du</w:t>
      </w:r>
      <w:r w:rsidR="000D1519">
        <w:rPr>
          <w:rFonts w:ascii="Times New Roman" w:hAnsi="Times New Roman" w:cs="Times New Roman"/>
          <w:sz w:val="24"/>
          <w:szCs w:val="24"/>
        </w:rPr>
        <w:t>e to</w:t>
      </w:r>
      <w:r w:rsidR="00543347">
        <w:rPr>
          <w:rFonts w:ascii="Times New Roman" w:hAnsi="Times New Roman" w:cs="Times New Roman"/>
          <w:sz w:val="24"/>
          <w:szCs w:val="24"/>
        </w:rPr>
        <w:t xml:space="preserve"> the pandemic</w:t>
      </w:r>
      <w:r w:rsidR="00C0021B">
        <w:rPr>
          <w:rFonts w:ascii="Times New Roman" w:hAnsi="Times New Roman" w:cs="Times New Roman"/>
          <w:sz w:val="24"/>
          <w:szCs w:val="24"/>
        </w:rPr>
        <w:t>.</w:t>
      </w:r>
    </w:p>
    <w:p w14:paraId="34C74733" w14:textId="77777777" w:rsidR="00732CC8" w:rsidRDefault="00732CC8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u w:val="single"/>
        </w:rPr>
      </w:pPr>
    </w:p>
    <w:p w14:paraId="6C202FD1" w14:textId="06F4BFAB" w:rsidR="00EF6EA5" w:rsidRDefault="002E58F9" w:rsidP="00A376E5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mmr. </w:t>
      </w:r>
      <w:r w:rsidR="00FD2657">
        <w:rPr>
          <w:rFonts w:ascii="Times New Roman" w:hAnsi="Times New Roman" w:cs="Times New Roman"/>
          <w:sz w:val="24"/>
          <w:szCs w:val="24"/>
          <w:u w:val="single"/>
        </w:rPr>
        <w:t>Faitali</w:t>
      </w:r>
      <w:r w:rsidR="0053296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22B33">
        <w:rPr>
          <w:rFonts w:ascii="Times New Roman" w:hAnsi="Times New Roman" w:cs="Times New Roman"/>
          <w:sz w:val="24"/>
          <w:szCs w:val="24"/>
        </w:rPr>
        <w:t xml:space="preserve"> </w:t>
      </w:r>
      <w:r w:rsidR="009A162A">
        <w:rPr>
          <w:rFonts w:ascii="Times New Roman" w:hAnsi="Times New Roman" w:cs="Times New Roman"/>
          <w:sz w:val="24"/>
          <w:szCs w:val="24"/>
        </w:rPr>
        <w:t xml:space="preserve">reports that many in the community are voicing their concerns around sustainability. </w:t>
      </w:r>
      <w:r w:rsidR="00EC3CB4">
        <w:rPr>
          <w:rFonts w:ascii="Times New Roman" w:hAnsi="Times New Roman" w:cs="Times New Roman"/>
          <w:sz w:val="24"/>
          <w:szCs w:val="24"/>
        </w:rPr>
        <w:t xml:space="preserve">She has been listening </w:t>
      </w:r>
      <w:r w:rsidR="002C2062">
        <w:rPr>
          <w:rFonts w:ascii="Times New Roman" w:hAnsi="Times New Roman" w:cs="Times New Roman"/>
          <w:sz w:val="24"/>
          <w:szCs w:val="24"/>
        </w:rPr>
        <w:t xml:space="preserve">to their perspectives and gathering as much information </w:t>
      </w:r>
      <w:r w:rsidR="00337C60">
        <w:rPr>
          <w:rFonts w:ascii="Times New Roman" w:hAnsi="Times New Roman" w:cs="Times New Roman"/>
          <w:sz w:val="24"/>
          <w:szCs w:val="24"/>
        </w:rPr>
        <w:t xml:space="preserve">as she can to </w:t>
      </w:r>
      <w:r w:rsidR="00707154">
        <w:rPr>
          <w:rFonts w:ascii="Times New Roman" w:hAnsi="Times New Roman" w:cs="Times New Roman"/>
          <w:sz w:val="24"/>
          <w:szCs w:val="24"/>
        </w:rPr>
        <w:t xml:space="preserve">understand how to </w:t>
      </w:r>
    </w:p>
    <w:p w14:paraId="0E930749" w14:textId="724268F5" w:rsidR="004D7F3B" w:rsidRDefault="00707154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</w:t>
      </w:r>
      <w:r w:rsidR="00A457AF">
        <w:rPr>
          <w:rFonts w:ascii="Times New Roman" w:hAnsi="Times New Roman" w:cs="Times New Roman"/>
          <w:sz w:val="24"/>
          <w:szCs w:val="24"/>
        </w:rPr>
        <w:t xml:space="preserve">move our community forward </w:t>
      </w:r>
      <w:r w:rsidR="008108CE">
        <w:rPr>
          <w:rFonts w:ascii="Times New Roman" w:hAnsi="Times New Roman" w:cs="Times New Roman"/>
          <w:sz w:val="24"/>
          <w:szCs w:val="24"/>
        </w:rPr>
        <w:t>in</w:t>
      </w:r>
      <w:r w:rsidR="00A65B45">
        <w:rPr>
          <w:rFonts w:ascii="Times New Roman" w:hAnsi="Times New Roman" w:cs="Times New Roman"/>
          <w:sz w:val="24"/>
          <w:szCs w:val="24"/>
        </w:rPr>
        <w:t xml:space="preserve"> regards to</w:t>
      </w:r>
      <w:r w:rsidR="008108CE">
        <w:rPr>
          <w:rFonts w:ascii="Times New Roman" w:hAnsi="Times New Roman" w:cs="Times New Roman"/>
          <w:sz w:val="24"/>
          <w:szCs w:val="24"/>
        </w:rPr>
        <w:t xml:space="preserve"> education. </w:t>
      </w:r>
      <w:r w:rsidR="00B82206">
        <w:rPr>
          <w:rFonts w:ascii="Times New Roman" w:hAnsi="Times New Roman" w:cs="Times New Roman"/>
          <w:sz w:val="24"/>
          <w:szCs w:val="24"/>
        </w:rPr>
        <w:t xml:space="preserve">This includes increasing accessibility </w:t>
      </w:r>
      <w:r w:rsidR="002A66F6">
        <w:rPr>
          <w:rFonts w:ascii="Times New Roman" w:hAnsi="Times New Roman" w:cs="Times New Roman"/>
          <w:sz w:val="24"/>
          <w:szCs w:val="24"/>
        </w:rPr>
        <w:t>and shifting from a m</w:t>
      </w:r>
      <w:r w:rsidR="00EF6EA5">
        <w:rPr>
          <w:rFonts w:ascii="Times New Roman" w:hAnsi="Times New Roman" w:cs="Times New Roman"/>
          <w:sz w:val="24"/>
          <w:szCs w:val="24"/>
        </w:rPr>
        <w:t>odel of deficits to a model of abundance</w:t>
      </w:r>
      <w:r w:rsidR="0088294A">
        <w:rPr>
          <w:rFonts w:ascii="Times New Roman" w:hAnsi="Times New Roman" w:cs="Times New Roman"/>
          <w:sz w:val="24"/>
          <w:szCs w:val="24"/>
        </w:rPr>
        <w:t xml:space="preserve">. We can’t dance around the fact that the </w:t>
      </w:r>
      <w:r w:rsidR="00560E50">
        <w:rPr>
          <w:rFonts w:ascii="Times New Roman" w:hAnsi="Times New Roman" w:cs="Times New Roman"/>
          <w:sz w:val="24"/>
          <w:szCs w:val="24"/>
        </w:rPr>
        <w:t>better education</w:t>
      </w:r>
      <w:r w:rsidR="00AD0D34">
        <w:rPr>
          <w:rFonts w:ascii="Times New Roman" w:hAnsi="Times New Roman" w:cs="Times New Roman"/>
          <w:sz w:val="24"/>
          <w:szCs w:val="24"/>
        </w:rPr>
        <w:t xml:space="preserve"> one receives,</w:t>
      </w:r>
      <w:r w:rsidR="00560E50">
        <w:rPr>
          <w:rFonts w:ascii="Times New Roman" w:hAnsi="Times New Roman" w:cs="Times New Roman"/>
          <w:sz w:val="24"/>
          <w:szCs w:val="24"/>
        </w:rPr>
        <w:t xml:space="preserve"> the more access to opportunities there are. </w:t>
      </w:r>
    </w:p>
    <w:p w14:paraId="2A54CCCB" w14:textId="77777777" w:rsidR="004D7F3B" w:rsidRDefault="004D7F3B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u w:val="single"/>
        </w:rPr>
      </w:pPr>
    </w:p>
    <w:p w14:paraId="664F1807" w14:textId="77777777" w:rsidR="001A6773" w:rsidRDefault="001A6773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u w:val="single"/>
        </w:rPr>
      </w:pPr>
    </w:p>
    <w:p w14:paraId="21FDF1AE" w14:textId="77777777" w:rsidR="001A6773" w:rsidRDefault="001A6773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u w:val="single"/>
        </w:rPr>
      </w:pPr>
    </w:p>
    <w:p w14:paraId="34383561" w14:textId="77777777" w:rsidR="001A6773" w:rsidRDefault="001A6773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u w:val="single"/>
        </w:rPr>
      </w:pPr>
    </w:p>
    <w:p w14:paraId="6228CECD" w14:textId="3AFF9B49" w:rsidR="002E58F9" w:rsidRDefault="002E58F9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mmr. </w:t>
      </w:r>
      <w:r w:rsidR="00930F9A">
        <w:rPr>
          <w:rFonts w:ascii="Times New Roman" w:hAnsi="Times New Roman" w:cs="Times New Roman"/>
          <w:sz w:val="24"/>
          <w:szCs w:val="24"/>
          <w:u w:val="single"/>
        </w:rPr>
        <w:t>Diaz</w:t>
      </w:r>
      <w:r w:rsidRPr="00A22B33">
        <w:rPr>
          <w:rFonts w:ascii="Times New Roman" w:hAnsi="Times New Roman" w:cs="Times New Roman"/>
          <w:sz w:val="24"/>
          <w:szCs w:val="24"/>
        </w:rPr>
        <w:t xml:space="preserve"> </w:t>
      </w:r>
      <w:r w:rsidR="00E73F4D">
        <w:rPr>
          <w:rFonts w:ascii="Times New Roman" w:hAnsi="Times New Roman" w:cs="Times New Roman"/>
          <w:sz w:val="24"/>
          <w:szCs w:val="24"/>
        </w:rPr>
        <w:t xml:space="preserve">spent a lot of time helping </w:t>
      </w:r>
      <w:r w:rsidR="00CB47E5">
        <w:rPr>
          <w:rFonts w:ascii="Times New Roman" w:hAnsi="Times New Roman" w:cs="Times New Roman"/>
          <w:sz w:val="24"/>
          <w:szCs w:val="24"/>
        </w:rPr>
        <w:t xml:space="preserve">small businesses in the last quarter. Two in particular needed assistance with </w:t>
      </w:r>
      <w:r w:rsidR="002E5343">
        <w:rPr>
          <w:rFonts w:ascii="Times New Roman" w:hAnsi="Times New Roman" w:cs="Times New Roman"/>
          <w:sz w:val="24"/>
          <w:szCs w:val="24"/>
        </w:rPr>
        <w:t>obtaining permits</w:t>
      </w:r>
      <w:r w:rsidR="00154868">
        <w:rPr>
          <w:rFonts w:ascii="Times New Roman" w:hAnsi="Times New Roman" w:cs="Times New Roman"/>
          <w:sz w:val="24"/>
          <w:szCs w:val="24"/>
        </w:rPr>
        <w:t xml:space="preserve">, and he is happy to report that both </w:t>
      </w:r>
      <w:r w:rsidR="002E5343">
        <w:rPr>
          <w:rFonts w:ascii="Times New Roman" w:hAnsi="Times New Roman" w:cs="Times New Roman"/>
          <w:sz w:val="24"/>
          <w:szCs w:val="24"/>
        </w:rPr>
        <w:t>J</w:t>
      </w:r>
      <w:r w:rsidR="001A6773">
        <w:rPr>
          <w:rFonts w:ascii="Times New Roman" w:hAnsi="Times New Roman" w:cs="Times New Roman"/>
          <w:sz w:val="24"/>
          <w:szCs w:val="24"/>
        </w:rPr>
        <w:t>oyJoy Baker</w:t>
      </w:r>
      <w:r w:rsidR="00154868">
        <w:rPr>
          <w:rFonts w:ascii="Times New Roman" w:hAnsi="Times New Roman" w:cs="Times New Roman"/>
          <w:sz w:val="24"/>
          <w:szCs w:val="24"/>
        </w:rPr>
        <w:t>y</w:t>
      </w:r>
      <w:r w:rsidR="001A6773">
        <w:rPr>
          <w:rFonts w:ascii="Times New Roman" w:hAnsi="Times New Roman" w:cs="Times New Roman"/>
          <w:sz w:val="24"/>
          <w:szCs w:val="24"/>
        </w:rPr>
        <w:t xml:space="preserve"> and the Tilted Rock</w:t>
      </w:r>
      <w:r w:rsidR="00154868">
        <w:rPr>
          <w:rFonts w:ascii="Times New Roman" w:hAnsi="Times New Roman" w:cs="Times New Roman"/>
          <w:sz w:val="24"/>
          <w:szCs w:val="24"/>
        </w:rPr>
        <w:t xml:space="preserve"> are up and running now</w:t>
      </w:r>
      <w:r w:rsidR="001A6773">
        <w:rPr>
          <w:rFonts w:ascii="Times New Roman" w:hAnsi="Times New Roman" w:cs="Times New Roman"/>
          <w:sz w:val="24"/>
          <w:szCs w:val="24"/>
        </w:rPr>
        <w:t>.</w:t>
      </w:r>
      <w:r w:rsidR="00EF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1862" w14:textId="27B551C7" w:rsidR="00EF1F84" w:rsidRDefault="00EF1F84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720F019A" w14:textId="773F34BA" w:rsidR="00EF1F84" w:rsidRDefault="00EF1F84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has also been assisting </w:t>
      </w:r>
      <w:r w:rsidR="00F94DC0">
        <w:rPr>
          <w:rFonts w:ascii="Times New Roman" w:hAnsi="Times New Roman" w:cs="Times New Roman"/>
          <w:sz w:val="24"/>
          <w:szCs w:val="24"/>
        </w:rPr>
        <w:t xml:space="preserve">Erin Lopez at </w:t>
      </w:r>
      <w:r>
        <w:rPr>
          <w:rFonts w:ascii="Times New Roman" w:hAnsi="Times New Roman" w:cs="Times New Roman"/>
          <w:sz w:val="24"/>
          <w:szCs w:val="24"/>
        </w:rPr>
        <w:t xml:space="preserve">DFI with </w:t>
      </w:r>
      <w:r w:rsidR="004E6E98">
        <w:rPr>
          <w:rFonts w:ascii="Times New Roman" w:hAnsi="Times New Roman" w:cs="Times New Roman"/>
          <w:sz w:val="24"/>
          <w:szCs w:val="24"/>
        </w:rPr>
        <w:t>putting together a workshop</w:t>
      </w:r>
      <w:r w:rsidR="00AB3CD8">
        <w:rPr>
          <w:rFonts w:ascii="Times New Roman" w:hAnsi="Times New Roman" w:cs="Times New Roman"/>
          <w:sz w:val="24"/>
          <w:szCs w:val="24"/>
        </w:rPr>
        <w:t xml:space="preserve"> next month. They </w:t>
      </w:r>
      <w:r w:rsidR="00523E31">
        <w:rPr>
          <w:rFonts w:ascii="Times New Roman" w:hAnsi="Times New Roman" w:cs="Times New Roman"/>
          <w:sz w:val="24"/>
          <w:szCs w:val="24"/>
        </w:rPr>
        <w:t xml:space="preserve">would like to learn from CAPAA what barriers are </w:t>
      </w:r>
      <w:r w:rsidR="00BE2A8D">
        <w:rPr>
          <w:rFonts w:ascii="Times New Roman" w:hAnsi="Times New Roman" w:cs="Times New Roman"/>
          <w:sz w:val="24"/>
          <w:szCs w:val="24"/>
        </w:rPr>
        <w:t xml:space="preserve">making it difficult for small business owners from obtaining loans. </w:t>
      </w:r>
      <w:r w:rsidR="00C34271">
        <w:rPr>
          <w:rFonts w:ascii="Times New Roman" w:hAnsi="Times New Roman" w:cs="Times New Roman"/>
          <w:sz w:val="24"/>
          <w:szCs w:val="24"/>
        </w:rPr>
        <w:t>If any of the commissioners have names of b</w:t>
      </w:r>
      <w:r w:rsidR="004110C7">
        <w:rPr>
          <w:rFonts w:ascii="Times New Roman" w:hAnsi="Times New Roman" w:cs="Times New Roman"/>
          <w:sz w:val="24"/>
          <w:szCs w:val="24"/>
        </w:rPr>
        <w:t xml:space="preserve">usiness owners that could provide testimonies on challenges being faced by them, he is happy to pass that on to them. </w:t>
      </w:r>
    </w:p>
    <w:p w14:paraId="4ED6BA68" w14:textId="1EBA04EB" w:rsidR="00BA506C" w:rsidRDefault="00BA506C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615B7CBE" w14:textId="6584E34F" w:rsidR="00BA506C" w:rsidRDefault="008E292B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he reported that he has </w:t>
      </w:r>
      <w:r w:rsidR="00871628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 xml:space="preserve">kept in the loop about </w:t>
      </w:r>
      <w:r w:rsidR="00871628">
        <w:rPr>
          <w:rFonts w:ascii="Times New Roman" w:hAnsi="Times New Roman" w:cs="Times New Roman"/>
          <w:sz w:val="24"/>
          <w:szCs w:val="24"/>
        </w:rPr>
        <w:t>the efforts of establishing a Filipin</w:t>
      </w:r>
      <w:r w:rsidR="002D10B5">
        <w:rPr>
          <w:rFonts w:ascii="Times New Roman" w:hAnsi="Times New Roman" w:cs="Times New Roman"/>
          <w:sz w:val="24"/>
          <w:szCs w:val="24"/>
        </w:rPr>
        <w:t xml:space="preserve">o Consulate to our state. </w:t>
      </w:r>
      <w:r w:rsidR="00871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1FBBC" w14:textId="2DB3385C" w:rsidR="007C3CDE" w:rsidRDefault="007C3CDE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42E832" w14:textId="77777777" w:rsidR="00FF750E" w:rsidRDefault="00DE77C8" w:rsidP="000844F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B64467">
        <w:rPr>
          <w:rFonts w:ascii="Times New Roman" w:hAnsi="Times New Roman" w:cs="Times New Roman"/>
          <w:sz w:val="24"/>
          <w:szCs w:val="24"/>
          <w:u w:val="single"/>
        </w:rPr>
        <w:t>Cmmr. Huie-Pascua</w:t>
      </w:r>
      <w:r w:rsidR="00F569DB">
        <w:rPr>
          <w:rFonts w:ascii="Times New Roman" w:hAnsi="Times New Roman" w:cs="Times New Roman"/>
          <w:sz w:val="24"/>
          <w:szCs w:val="24"/>
        </w:rPr>
        <w:t xml:space="preserve"> </w:t>
      </w:r>
      <w:r w:rsidR="008D0218">
        <w:rPr>
          <w:rFonts w:ascii="Times New Roman" w:hAnsi="Times New Roman" w:cs="Times New Roman"/>
          <w:sz w:val="24"/>
          <w:szCs w:val="24"/>
        </w:rPr>
        <w:t>attended the first in-person event in three years</w:t>
      </w:r>
      <w:r w:rsidR="00402081">
        <w:rPr>
          <w:rFonts w:ascii="Times New Roman" w:hAnsi="Times New Roman" w:cs="Times New Roman"/>
          <w:sz w:val="24"/>
          <w:szCs w:val="24"/>
        </w:rPr>
        <w:t xml:space="preserve"> at the Filipino American Community Hall in Wapato</w:t>
      </w:r>
      <w:r w:rsidR="000D67FE">
        <w:rPr>
          <w:rFonts w:ascii="Times New Roman" w:hAnsi="Times New Roman" w:cs="Times New Roman"/>
          <w:sz w:val="24"/>
          <w:szCs w:val="24"/>
        </w:rPr>
        <w:t xml:space="preserve"> over the holidays. </w:t>
      </w:r>
      <w:r w:rsidR="00745BE3">
        <w:rPr>
          <w:rFonts w:ascii="Times New Roman" w:hAnsi="Times New Roman" w:cs="Times New Roman"/>
          <w:sz w:val="24"/>
          <w:szCs w:val="24"/>
        </w:rPr>
        <w:t>There will also be the first Sukiyaki dinner</w:t>
      </w:r>
      <w:r w:rsidR="005A341B">
        <w:rPr>
          <w:rFonts w:ascii="Times New Roman" w:hAnsi="Times New Roman" w:cs="Times New Roman"/>
          <w:sz w:val="24"/>
          <w:szCs w:val="24"/>
        </w:rPr>
        <w:t>,</w:t>
      </w:r>
      <w:r w:rsidR="00745BE3">
        <w:rPr>
          <w:rFonts w:ascii="Times New Roman" w:hAnsi="Times New Roman" w:cs="Times New Roman"/>
          <w:sz w:val="24"/>
          <w:szCs w:val="24"/>
        </w:rPr>
        <w:t xml:space="preserve"> </w:t>
      </w:r>
      <w:r w:rsidR="005A341B">
        <w:rPr>
          <w:rFonts w:ascii="Times New Roman" w:hAnsi="Times New Roman" w:cs="Times New Roman"/>
          <w:sz w:val="24"/>
          <w:szCs w:val="24"/>
        </w:rPr>
        <w:t>since the pandemic,</w:t>
      </w:r>
      <w:r w:rsidR="00BD1057">
        <w:rPr>
          <w:rFonts w:ascii="Times New Roman" w:hAnsi="Times New Roman" w:cs="Times New Roman"/>
          <w:sz w:val="24"/>
          <w:szCs w:val="24"/>
        </w:rPr>
        <w:t xml:space="preserve"> to raise funds for the Japanese American community</w:t>
      </w:r>
      <w:r w:rsidR="005A341B">
        <w:rPr>
          <w:rFonts w:ascii="Times New Roman" w:hAnsi="Times New Roman" w:cs="Times New Roman"/>
          <w:sz w:val="24"/>
          <w:szCs w:val="24"/>
        </w:rPr>
        <w:t xml:space="preserve"> on Sunday</w:t>
      </w:r>
      <w:r w:rsidR="00BD1057">
        <w:rPr>
          <w:rFonts w:ascii="Times New Roman" w:hAnsi="Times New Roman" w:cs="Times New Roman"/>
          <w:sz w:val="24"/>
          <w:szCs w:val="24"/>
        </w:rPr>
        <w:t>.</w:t>
      </w:r>
      <w:r w:rsidR="005A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3038D" w14:textId="77777777" w:rsidR="00FF750E" w:rsidRDefault="00FF750E" w:rsidP="000844F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3E4B54F0" w14:textId="0E346FCA" w:rsidR="00097BC7" w:rsidRPr="000844F4" w:rsidRDefault="000D67FE" w:rsidP="000844F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has</w:t>
      </w:r>
      <w:r w:rsidR="0059439A">
        <w:rPr>
          <w:rFonts w:ascii="Times New Roman" w:hAnsi="Times New Roman" w:cs="Times New Roman"/>
          <w:sz w:val="24"/>
          <w:szCs w:val="24"/>
        </w:rPr>
        <w:t xml:space="preserve"> been working closely with the local mental health agencies to discuss </w:t>
      </w:r>
      <w:r w:rsidR="002C2CCA">
        <w:rPr>
          <w:rFonts w:ascii="Times New Roman" w:hAnsi="Times New Roman" w:cs="Times New Roman"/>
          <w:sz w:val="24"/>
          <w:szCs w:val="24"/>
        </w:rPr>
        <w:t>how to best ensure MH accessibility to communities of color</w:t>
      </w:r>
      <w:r w:rsidR="00AA21E2">
        <w:rPr>
          <w:rFonts w:ascii="Times New Roman" w:hAnsi="Times New Roman" w:cs="Times New Roman"/>
          <w:sz w:val="24"/>
          <w:szCs w:val="24"/>
        </w:rPr>
        <w:t xml:space="preserve">, especially youth. </w:t>
      </w:r>
      <w:r w:rsidR="00C419A0">
        <w:rPr>
          <w:rFonts w:ascii="Times New Roman" w:hAnsi="Times New Roman" w:cs="Times New Roman"/>
          <w:sz w:val="24"/>
          <w:szCs w:val="24"/>
        </w:rPr>
        <w:t>Lastly, h</w:t>
      </w:r>
      <w:r w:rsidR="00B01590">
        <w:rPr>
          <w:rFonts w:ascii="Times New Roman" w:hAnsi="Times New Roman" w:cs="Times New Roman"/>
          <w:sz w:val="24"/>
          <w:szCs w:val="24"/>
        </w:rPr>
        <w:t xml:space="preserve">er goals for the Health &amp; Human Service Committee </w:t>
      </w:r>
      <w:r w:rsidR="00B972E4">
        <w:rPr>
          <w:rFonts w:ascii="Times New Roman" w:hAnsi="Times New Roman" w:cs="Times New Roman"/>
          <w:sz w:val="24"/>
          <w:szCs w:val="24"/>
        </w:rPr>
        <w:t xml:space="preserve">is making sure they </w:t>
      </w:r>
      <w:r w:rsidR="00FA668E">
        <w:rPr>
          <w:rFonts w:ascii="Times New Roman" w:hAnsi="Times New Roman" w:cs="Times New Roman"/>
          <w:sz w:val="24"/>
          <w:szCs w:val="24"/>
        </w:rPr>
        <w:t xml:space="preserve">remain in alignment with the Strategic Plan aims. </w:t>
      </w:r>
      <w:r w:rsidR="00AC470B">
        <w:rPr>
          <w:rFonts w:ascii="Times New Roman" w:hAnsi="Times New Roman" w:cs="Times New Roman"/>
          <w:sz w:val="24"/>
          <w:szCs w:val="24"/>
        </w:rPr>
        <w:t xml:space="preserve">She hopes to </w:t>
      </w:r>
      <w:r w:rsidR="00EF2E32">
        <w:rPr>
          <w:rFonts w:ascii="Times New Roman" w:hAnsi="Times New Roman" w:cs="Times New Roman"/>
          <w:sz w:val="24"/>
          <w:szCs w:val="24"/>
        </w:rPr>
        <w:t xml:space="preserve">learn what each commissioner’s priorities </w:t>
      </w:r>
      <w:r w:rsidR="0001650C">
        <w:rPr>
          <w:rFonts w:ascii="Times New Roman" w:hAnsi="Times New Roman" w:cs="Times New Roman"/>
          <w:sz w:val="24"/>
          <w:szCs w:val="24"/>
        </w:rPr>
        <w:t xml:space="preserve">on the committee are as well. </w:t>
      </w:r>
    </w:p>
    <w:p w14:paraId="6AC278B1" w14:textId="77777777" w:rsidR="00097BC7" w:rsidRDefault="00097BC7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E04D2E7" w14:textId="310F8FE7" w:rsidR="00FB49F5" w:rsidRDefault="00E138DC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38D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Cmmr. </w:t>
      </w:r>
      <w:r w:rsidR="000844F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osai</w:t>
      </w:r>
      <w:r w:rsidR="00471A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28D7">
        <w:rPr>
          <w:rFonts w:ascii="Times New Roman" w:eastAsia="Times New Roman" w:hAnsi="Times New Roman" w:cs="Times New Roman"/>
          <w:bCs/>
          <w:sz w:val="24"/>
          <w:szCs w:val="24"/>
        </w:rPr>
        <w:t xml:space="preserve">has been </w:t>
      </w:r>
      <w:r w:rsidR="00AB6DFE">
        <w:rPr>
          <w:rFonts w:ascii="Times New Roman" w:eastAsia="Times New Roman" w:hAnsi="Times New Roman" w:cs="Times New Roman"/>
          <w:bCs/>
          <w:sz w:val="24"/>
          <w:szCs w:val="24"/>
        </w:rPr>
        <w:t xml:space="preserve">working with staff on the bills that are in session this year. </w:t>
      </w:r>
      <w:r w:rsidR="0019584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ills of note </w:t>
      </w:r>
      <w:r w:rsidR="00D24AE8">
        <w:rPr>
          <w:rFonts w:ascii="Times New Roman" w:eastAsia="Times New Roman" w:hAnsi="Times New Roman" w:cs="Times New Roman"/>
          <w:bCs/>
          <w:sz w:val="24"/>
          <w:szCs w:val="24"/>
        </w:rPr>
        <w:t>include</w:t>
      </w:r>
      <w:r w:rsidR="00FC32E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D24AE8">
        <w:rPr>
          <w:rFonts w:ascii="Times New Roman" w:eastAsia="Times New Roman" w:hAnsi="Times New Roman" w:cs="Times New Roman"/>
          <w:bCs/>
          <w:sz w:val="24"/>
          <w:szCs w:val="24"/>
        </w:rPr>
        <w:t xml:space="preserve">implementation of </w:t>
      </w:r>
      <w:r w:rsidR="00FC32E3">
        <w:rPr>
          <w:rFonts w:ascii="Times New Roman" w:eastAsia="Times New Roman" w:hAnsi="Times New Roman" w:cs="Times New Roman"/>
          <w:bCs/>
          <w:sz w:val="24"/>
          <w:szCs w:val="24"/>
        </w:rPr>
        <w:t>Chinese American History Month</w:t>
      </w:r>
      <w:r w:rsidR="006E330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1228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630F">
        <w:rPr>
          <w:rFonts w:ascii="Times New Roman" w:eastAsia="Times New Roman" w:hAnsi="Times New Roman" w:cs="Times New Roman"/>
          <w:bCs/>
          <w:sz w:val="24"/>
          <w:szCs w:val="24"/>
        </w:rPr>
        <w:t>establishing an anti-hate hotline</w:t>
      </w:r>
      <w:r w:rsidR="006E330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E1C3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A10094">
        <w:rPr>
          <w:rFonts w:ascii="Times New Roman" w:eastAsia="Times New Roman" w:hAnsi="Times New Roman" w:cs="Times New Roman"/>
          <w:bCs/>
          <w:sz w:val="24"/>
          <w:szCs w:val="24"/>
        </w:rPr>
        <w:t>Asian Jew Initiative</w:t>
      </w:r>
      <w:r w:rsidR="006E1C38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also continued to meet</w:t>
      </w:r>
      <w:r w:rsidR="009D73C4">
        <w:rPr>
          <w:rFonts w:ascii="Times New Roman" w:eastAsia="Times New Roman" w:hAnsi="Times New Roman" w:cs="Times New Roman"/>
          <w:bCs/>
          <w:sz w:val="24"/>
          <w:szCs w:val="24"/>
        </w:rPr>
        <w:t>. The next one will be held February 1</w:t>
      </w:r>
      <w:r w:rsidR="009D73C4" w:rsidRPr="009D73C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="00736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73C4">
        <w:rPr>
          <w:rFonts w:ascii="Times New Roman" w:eastAsia="Times New Roman" w:hAnsi="Times New Roman" w:cs="Times New Roman"/>
          <w:bCs/>
          <w:sz w:val="24"/>
          <w:szCs w:val="24"/>
        </w:rPr>
        <w:t xml:space="preserve">if anyone else would like to attend. </w:t>
      </w:r>
    </w:p>
    <w:p w14:paraId="0E08C2F4" w14:textId="012BBA26" w:rsidR="009D73C4" w:rsidRDefault="009D73C4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90FD6E" w14:textId="7F2E8DB3" w:rsidR="009D73C4" w:rsidRDefault="004B55BD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rom July 1</w:t>
      </w:r>
      <w:r w:rsidR="00A368C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17</w:t>
      </w:r>
      <w:r w:rsidRPr="004B55B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368CF">
        <w:rPr>
          <w:rFonts w:ascii="Times New Roman" w:eastAsia="Times New Roman" w:hAnsi="Times New Roman" w:cs="Times New Roman"/>
          <w:bCs/>
          <w:sz w:val="24"/>
          <w:szCs w:val="24"/>
        </w:rPr>
        <w:t>the OCA is having their 50</w:t>
      </w:r>
      <w:r w:rsidR="00A368CF" w:rsidRPr="00A368C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A368CF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in Washington DC. </w:t>
      </w:r>
      <w:r w:rsidR="000B6D25">
        <w:rPr>
          <w:rFonts w:ascii="Times New Roman" w:eastAsia="Times New Roman" w:hAnsi="Times New Roman" w:cs="Times New Roman"/>
          <w:bCs/>
          <w:sz w:val="24"/>
          <w:szCs w:val="24"/>
        </w:rPr>
        <w:t xml:space="preserve">He has been helping to plan the event, and there are plans to invite commissioners from around the country </w:t>
      </w:r>
      <w:r w:rsidR="00216B63">
        <w:rPr>
          <w:rFonts w:ascii="Times New Roman" w:eastAsia="Times New Roman" w:hAnsi="Times New Roman" w:cs="Times New Roman"/>
          <w:bCs/>
          <w:sz w:val="24"/>
          <w:szCs w:val="24"/>
        </w:rPr>
        <w:t>to participate in a roundtable discussion.</w:t>
      </w:r>
    </w:p>
    <w:p w14:paraId="24569A36" w14:textId="2C0065A3" w:rsidR="00E138DC" w:rsidRDefault="005E5471" w:rsidP="002562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5D55CD" w14:textId="79C4BFBC" w:rsidR="00582D95" w:rsidRDefault="00E138DC" w:rsidP="00A6029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Cmmr. </w:t>
      </w:r>
      <w:r w:rsidR="0025620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Valu</w:t>
      </w:r>
      <w:r w:rsidR="00252B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5393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ed that homelessness has been a real issue. There are up to 4 families </w:t>
      </w:r>
      <w:r w:rsidR="0079538E">
        <w:rPr>
          <w:rFonts w:ascii="Times New Roman" w:eastAsia="Times New Roman" w:hAnsi="Times New Roman" w:cs="Times New Roman"/>
          <w:bCs/>
          <w:sz w:val="24"/>
          <w:szCs w:val="24"/>
        </w:rPr>
        <w:t>sharing apartments</w:t>
      </w:r>
      <w:r w:rsidR="00DE6ED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9538E">
        <w:rPr>
          <w:rFonts w:ascii="Times New Roman" w:eastAsia="Times New Roman" w:hAnsi="Times New Roman" w:cs="Times New Roman"/>
          <w:bCs/>
          <w:sz w:val="24"/>
          <w:szCs w:val="24"/>
        </w:rPr>
        <w:t xml:space="preserve"> due to not being able to afford </w:t>
      </w:r>
      <w:r w:rsidR="00DE6ED0">
        <w:rPr>
          <w:rFonts w:ascii="Times New Roman" w:eastAsia="Times New Roman" w:hAnsi="Times New Roman" w:cs="Times New Roman"/>
          <w:bCs/>
          <w:sz w:val="24"/>
          <w:szCs w:val="24"/>
        </w:rPr>
        <w:t xml:space="preserve">costs. </w:t>
      </w:r>
      <w:r w:rsidR="007070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6ED0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has also been an uptic of </w:t>
      </w:r>
      <w:r w:rsidR="002536FA">
        <w:rPr>
          <w:rFonts w:ascii="Times New Roman" w:eastAsia="Times New Roman" w:hAnsi="Times New Roman" w:cs="Times New Roman"/>
          <w:bCs/>
          <w:sz w:val="24"/>
          <w:szCs w:val="24"/>
        </w:rPr>
        <w:t xml:space="preserve">individuals opening up LLC’s. </w:t>
      </w:r>
      <w:r w:rsidR="00A6029B">
        <w:rPr>
          <w:rFonts w:ascii="Times New Roman" w:eastAsia="Times New Roman" w:hAnsi="Times New Roman" w:cs="Times New Roman"/>
          <w:bCs/>
          <w:sz w:val="24"/>
          <w:szCs w:val="24"/>
        </w:rPr>
        <w:t xml:space="preserve">Support is needed to help them navigate </w:t>
      </w:r>
      <w:r w:rsidR="00602560">
        <w:rPr>
          <w:rFonts w:ascii="Times New Roman" w:eastAsia="Times New Roman" w:hAnsi="Times New Roman" w:cs="Times New Roman"/>
          <w:bCs/>
          <w:sz w:val="24"/>
          <w:szCs w:val="24"/>
        </w:rPr>
        <w:t xml:space="preserve">these businesses. </w:t>
      </w:r>
    </w:p>
    <w:p w14:paraId="11447F88" w14:textId="0E3E22C1" w:rsidR="00602560" w:rsidRDefault="00602560" w:rsidP="00A6029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47CC98" w14:textId="53C32AAB" w:rsidR="007E0B67" w:rsidRDefault="00602560" w:rsidP="00290501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 has already been one year since the eruption </w:t>
      </w:r>
      <w:r w:rsidR="00F16E82">
        <w:rPr>
          <w:rFonts w:ascii="Times New Roman" w:eastAsia="Times New Roman" w:hAnsi="Times New Roman" w:cs="Times New Roman"/>
          <w:bCs/>
          <w:sz w:val="24"/>
          <w:szCs w:val="24"/>
        </w:rPr>
        <w:t xml:space="preserve">in Tonga. Things have been going well. There has been progress on cleanup efforts, and </w:t>
      </w:r>
      <w:r w:rsidR="00771EC4">
        <w:rPr>
          <w:rFonts w:ascii="Times New Roman" w:eastAsia="Times New Roman" w:hAnsi="Times New Roman" w:cs="Times New Roman"/>
          <w:bCs/>
          <w:sz w:val="24"/>
          <w:szCs w:val="24"/>
        </w:rPr>
        <w:t xml:space="preserve">over 400 homes are being built. </w:t>
      </w:r>
      <w:r w:rsidR="00616B25"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he is still </w:t>
      </w:r>
      <w:r w:rsidR="008B64AB">
        <w:rPr>
          <w:rFonts w:ascii="Times New Roman" w:eastAsia="Times New Roman" w:hAnsi="Times New Roman" w:cs="Times New Roman"/>
          <w:bCs/>
          <w:sz w:val="24"/>
          <w:szCs w:val="24"/>
        </w:rPr>
        <w:t>working</w:t>
      </w:r>
      <w:r w:rsidR="00616B2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stablish</w:t>
      </w:r>
      <w:r w:rsidR="008B64AB">
        <w:rPr>
          <w:rFonts w:ascii="Times New Roman" w:eastAsia="Times New Roman" w:hAnsi="Times New Roman" w:cs="Times New Roman"/>
          <w:bCs/>
          <w:sz w:val="24"/>
          <w:szCs w:val="24"/>
        </w:rPr>
        <w:t xml:space="preserve"> a Tonga</w:t>
      </w:r>
      <w:r w:rsidR="00290501">
        <w:rPr>
          <w:rFonts w:ascii="Times New Roman" w:eastAsia="Times New Roman" w:hAnsi="Times New Roman" w:cs="Times New Roman"/>
          <w:bCs/>
          <w:sz w:val="24"/>
          <w:szCs w:val="24"/>
        </w:rPr>
        <w:t xml:space="preserve">n Day in King County. </w:t>
      </w:r>
      <w:r w:rsidR="00616B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48B85E" w14:textId="5DD5A43F" w:rsidR="00795194" w:rsidRDefault="00795194" w:rsidP="00290501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AE445" w14:textId="4291964C" w:rsidR="00795194" w:rsidRDefault="00795194" w:rsidP="00290501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Emeritus Pritchard lauded Cmmr. Valu for his </w:t>
      </w:r>
      <w:r w:rsidR="00DD1352">
        <w:rPr>
          <w:rFonts w:ascii="Times New Roman" w:eastAsia="Times New Roman" w:hAnsi="Times New Roman" w:cs="Times New Roman"/>
          <w:bCs/>
          <w:sz w:val="24"/>
          <w:szCs w:val="24"/>
        </w:rPr>
        <w:t>work with them. He has been instrumental in distributing food to families in Pierce County.</w:t>
      </w:r>
    </w:p>
    <w:p w14:paraId="663FC3FD" w14:textId="374EADB5" w:rsidR="00DD1352" w:rsidRDefault="00DD1352" w:rsidP="00290501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6AC8B3" w14:textId="77777777" w:rsidR="00DD1352" w:rsidRDefault="00DD1352" w:rsidP="00290501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2195AF" w14:textId="77777777" w:rsidR="00290501" w:rsidRDefault="00290501" w:rsidP="00290501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E80BEB" w14:textId="5ED8E28A" w:rsidR="009A1F5A" w:rsidRDefault="007E0B67" w:rsidP="00F569D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3D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mmr. Nguy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4F2D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that Olympia is planning </w:t>
      </w:r>
      <w:r w:rsidR="00E707D6">
        <w:rPr>
          <w:rFonts w:ascii="Times New Roman" w:eastAsia="Times New Roman" w:hAnsi="Times New Roman" w:cs="Times New Roman"/>
          <w:bCs/>
          <w:sz w:val="24"/>
          <w:szCs w:val="24"/>
        </w:rPr>
        <w:t xml:space="preserve">an Asian </w:t>
      </w:r>
      <w:r w:rsidR="00C94F2D">
        <w:rPr>
          <w:rFonts w:ascii="Times New Roman" w:eastAsia="Times New Roman" w:hAnsi="Times New Roman" w:cs="Times New Roman"/>
          <w:bCs/>
          <w:sz w:val="24"/>
          <w:szCs w:val="24"/>
        </w:rPr>
        <w:t xml:space="preserve">American </w:t>
      </w:r>
      <w:r w:rsidR="00E707D6">
        <w:rPr>
          <w:rFonts w:ascii="Times New Roman" w:eastAsia="Times New Roman" w:hAnsi="Times New Roman" w:cs="Times New Roman"/>
          <w:bCs/>
          <w:sz w:val="24"/>
          <w:szCs w:val="24"/>
        </w:rPr>
        <w:t>Culture celebration</w:t>
      </w:r>
      <w:r w:rsidR="00C94A4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C94F2D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 w:rsidR="00E13772">
        <w:rPr>
          <w:rFonts w:ascii="Times New Roman" w:eastAsia="Times New Roman" w:hAnsi="Times New Roman" w:cs="Times New Roman"/>
          <w:bCs/>
          <w:sz w:val="24"/>
          <w:szCs w:val="24"/>
        </w:rPr>
        <w:t>. He has also been involved with a workgroup</w:t>
      </w:r>
      <w:r w:rsidR="00C571BC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will advise the Legislature on poverty in the state. He would love to invite anyone at the Commission </w:t>
      </w:r>
      <w:r w:rsidR="00B016AD">
        <w:rPr>
          <w:rFonts w:ascii="Times New Roman" w:eastAsia="Times New Roman" w:hAnsi="Times New Roman" w:cs="Times New Roman"/>
          <w:bCs/>
          <w:sz w:val="24"/>
          <w:szCs w:val="24"/>
        </w:rPr>
        <w:t xml:space="preserve">to join. </w:t>
      </w:r>
      <w:r w:rsidR="00C94A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173">
        <w:rPr>
          <w:rFonts w:ascii="Times New Roman" w:eastAsia="Times New Roman" w:hAnsi="Times New Roman" w:cs="Times New Roman"/>
          <w:bCs/>
          <w:sz w:val="24"/>
          <w:szCs w:val="24"/>
        </w:rPr>
        <w:t>Lastly, he received a call from Gov. Inslee, after the recent shootings</w:t>
      </w:r>
      <w:r w:rsidR="006122C8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y </w:t>
      </w:r>
      <w:r w:rsidR="00D174F5">
        <w:rPr>
          <w:rFonts w:ascii="Times New Roman" w:eastAsia="Times New Roman" w:hAnsi="Times New Roman" w:cs="Times New Roman"/>
          <w:bCs/>
          <w:sz w:val="24"/>
          <w:szCs w:val="24"/>
        </w:rPr>
        <w:t>had a discussion on policy</w:t>
      </w:r>
      <w:r w:rsidR="006122C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ulturally relevant </w:t>
      </w:r>
      <w:r w:rsidR="00D174F5">
        <w:rPr>
          <w:rFonts w:ascii="Times New Roman" w:eastAsia="Times New Roman" w:hAnsi="Times New Roman" w:cs="Times New Roman"/>
          <w:bCs/>
          <w:sz w:val="24"/>
          <w:szCs w:val="24"/>
        </w:rPr>
        <w:t xml:space="preserve">MH. </w:t>
      </w:r>
    </w:p>
    <w:p w14:paraId="0C64DE3B" w14:textId="77777777" w:rsidR="00E01C59" w:rsidRDefault="00E01C59" w:rsidP="00E01C59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C0BF24" w14:textId="60AF71E5" w:rsidR="001F312F" w:rsidRDefault="00E01C59" w:rsidP="001F312F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9FD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C09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31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75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1F312F">
        <w:rPr>
          <w:rFonts w:ascii="Times New Roman" w:eastAsia="Times New Roman" w:hAnsi="Times New Roman" w:cs="Times New Roman"/>
          <w:b/>
          <w:bCs/>
          <w:sz w:val="24"/>
          <w:szCs w:val="24"/>
        </w:rPr>
        <w:t>Staff Report</w:t>
      </w:r>
    </w:p>
    <w:p w14:paraId="37ACD201" w14:textId="77777777" w:rsidR="001F312F" w:rsidRDefault="001F312F" w:rsidP="001F312F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4F610" w14:textId="1EC8311D" w:rsidR="00867941" w:rsidRDefault="00867941" w:rsidP="00DA2A4B">
      <w:pPr>
        <w:spacing w:after="120" w:line="240" w:lineRule="auto"/>
        <w:ind w:left="-274"/>
      </w:pPr>
      <w:r>
        <w:rPr>
          <w:rFonts w:ascii="Times New Roman" w:eastAsia="Times New Roman" w:hAnsi="Times New Roman" w:cs="Times New Roman"/>
          <w:sz w:val="24"/>
          <w:szCs w:val="24"/>
        </w:rPr>
        <w:t>ED Hasegawa gave a verbal overview of the Staff Report at 10:</w:t>
      </w:r>
      <w:r w:rsidR="00F569DB"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. Full report can be accessed below</w:t>
      </w:r>
      <w:r w:rsidR="00DA2A4B">
        <w:t>.</w:t>
      </w:r>
    </w:p>
    <w:p w14:paraId="0D6EF651" w14:textId="7DE90D37" w:rsidR="003E2BA5" w:rsidRPr="009A6252" w:rsidRDefault="00DA2A4B" w:rsidP="009A6252">
      <w:pPr>
        <w:spacing w:after="120" w:line="240" w:lineRule="auto"/>
        <w:ind w:left="-2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object w:dxaOrig="1487" w:dyaOrig="993" w14:anchorId="740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9" o:title=""/>
          </v:shape>
          <o:OLEObject Type="Embed" ProgID="Word.Document.12" ShapeID="_x0000_i1025" DrawAspect="Icon" ObjectID="_1739603009" r:id="rId10">
            <o:FieldCodes>\s</o:FieldCodes>
          </o:OLEObject>
        </w:object>
      </w:r>
    </w:p>
    <w:p w14:paraId="1BCB9368" w14:textId="77777777" w:rsidR="00A22B33" w:rsidRPr="00A22B33" w:rsidRDefault="00A22B33" w:rsidP="002509EA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40C4C" w14:textId="42AEB032" w:rsidR="00A22B33" w:rsidRDefault="00293178" w:rsidP="00A22B33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AF8"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A22B33" w:rsidRPr="00197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145449" w14:textId="2C5622CD" w:rsidR="00A22B33" w:rsidRDefault="00A22B33" w:rsidP="006D4D0B">
      <w:pPr>
        <w:spacing w:after="0" w:line="240" w:lineRule="auto"/>
        <w:ind w:left="6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7A99E6" w14:textId="7FE6F3CE" w:rsidR="00A92067" w:rsidRDefault="003E2BA5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 xml:space="preserve">Perla Gamboa, </w:t>
      </w:r>
      <w:r w:rsidRPr="00B67892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Dept. of Revenue, </w:t>
      </w:r>
      <w:r w:rsidR="0066093E">
        <w:rPr>
          <w:rFonts w:ascii="Times New Roman" w:eastAsia="Times New Roman" w:hAnsi="Times New Roman" w:cs="Times New Roman"/>
          <w:bCs/>
          <w:sz w:val="24"/>
          <w:szCs w:val="24"/>
        </w:rPr>
        <w:t>presented information about the Working Family Tax Credit</w:t>
      </w:r>
      <w:r w:rsidR="00BC00C8">
        <w:rPr>
          <w:rFonts w:ascii="Times New Roman" w:eastAsia="Times New Roman" w:hAnsi="Times New Roman" w:cs="Times New Roman"/>
          <w:bCs/>
          <w:sz w:val="24"/>
          <w:szCs w:val="24"/>
        </w:rPr>
        <w:t xml:space="preserve">. It will benefit </w:t>
      </w:r>
      <w:r w:rsidR="009E26B5">
        <w:rPr>
          <w:rFonts w:ascii="Times New Roman" w:eastAsia="Times New Roman" w:hAnsi="Times New Roman" w:cs="Times New Roman"/>
          <w:bCs/>
          <w:sz w:val="24"/>
          <w:szCs w:val="24"/>
        </w:rPr>
        <w:t xml:space="preserve">400k taxpayers, and applications will start being accepted next week. </w:t>
      </w:r>
      <w:r w:rsidR="008D198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redit will provide </w:t>
      </w:r>
      <w:r w:rsidR="00DA77E4">
        <w:rPr>
          <w:rFonts w:ascii="Times New Roman" w:eastAsia="Times New Roman" w:hAnsi="Times New Roman" w:cs="Times New Roman"/>
          <w:bCs/>
          <w:sz w:val="24"/>
          <w:szCs w:val="24"/>
        </w:rPr>
        <w:t xml:space="preserve">cash back to families of low to moderate income, and is also open to </w:t>
      </w:r>
      <w:r w:rsidR="00980433">
        <w:rPr>
          <w:rFonts w:ascii="Times New Roman" w:eastAsia="Times New Roman" w:hAnsi="Times New Roman" w:cs="Times New Roman"/>
          <w:bCs/>
          <w:sz w:val="24"/>
          <w:szCs w:val="24"/>
        </w:rPr>
        <w:t>single individuals.</w:t>
      </w:r>
      <w:r w:rsidR="00B678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2067">
        <w:rPr>
          <w:rFonts w:ascii="Times New Roman" w:eastAsia="Times New Roman" w:hAnsi="Times New Roman" w:cs="Times New Roman"/>
          <w:bCs/>
          <w:sz w:val="24"/>
          <w:szCs w:val="24"/>
        </w:rPr>
        <w:t xml:space="preserve">CAPAA’s demography report </w:t>
      </w:r>
      <w:r w:rsidR="00A26863">
        <w:rPr>
          <w:rFonts w:ascii="Times New Roman" w:eastAsia="Times New Roman" w:hAnsi="Times New Roman" w:cs="Times New Roman"/>
          <w:bCs/>
          <w:sz w:val="24"/>
          <w:szCs w:val="24"/>
        </w:rPr>
        <w:t>has been important to DOR in determining where they need to focus translations</w:t>
      </w:r>
      <w:r w:rsidR="00CF6C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B1C90">
        <w:rPr>
          <w:rFonts w:ascii="Times New Roman" w:eastAsia="Times New Roman" w:hAnsi="Times New Roman" w:cs="Times New Roman"/>
          <w:bCs/>
          <w:sz w:val="24"/>
          <w:szCs w:val="24"/>
        </w:rPr>
        <w:t>Paper applications are currently available in 13 languages, and limited info</w:t>
      </w:r>
      <w:r w:rsidR="00950697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ir website is available in 20 languages. </w:t>
      </w:r>
      <w:r w:rsidR="00D1210D">
        <w:rPr>
          <w:rFonts w:ascii="Times New Roman" w:eastAsia="Times New Roman" w:hAnsi="Times New Roman" w:cs="Times New Roman"/>
          <w:bCs/>
          <w:sz w:val="24"/>
          <w:szCs w:val="24"/>
        </w:rPr>
        <w:t>They have also been approaching</w:t>
      </w:r>
      <w:r w:rsidR="009E3282">
        <w:rPr>
          <w:rFonts w:ascii="Times New Roman" w:eastAsia="Times New Roman" w:hAnsi="Times New Roman" w:cs="Times New Roman"/>
          <w:bCs/>
          <w:sz w:val="24"/>
          <w:szCs w:val="24"/>
        </w:rPr>
        <w:t xml:space="preserve"> specific</w:t>
      </w:r>
      <w:r w:rsidR="00D1210D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ers</w:t>
      </w:r>
      <w:r w:rsidR="00752653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dvertise informational materials</w:t>
      </w:r>
      <w:r w:rsidR="006812F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espective translations</w:t>
      </w:r>
      <w:r w:rsidR="00D121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2653">
        <w:rPr>
          <w:rFonts w:ascii="Times New Roman" w:eastAsia="Times New Roman" w:hAnsi="Times New Roman" w:cs="Times New Roman"/>
          <w:bCs/>
          <w:sz w:val="24"/>
          <w:szCs w:val="24"/>
        </w:rPr>
        <w:t>to their employees</w:t>
      </w:r>
      <w:r w:rsidR="002E3371">
        <w:rPr>
          <w:rFonts w:ascii="Times New Roman" w:eastAsia="Times New Roman" w:hAnsi="Times New Roman" w:cs="Times New Roman"/>
          <w:bCs/>
          <w:sz w:val="24"/>
          <w:szCs w:val="24"/>
        </w:rPr>
        <w:t xml:space="preserve"> th</w:t>
      </w:r>
      <w:r w:rsidR="00DE174B">
        <w:rPr>
          <w:rFonts w:ascii="Times New Roman" w:eastAsia="Times New Roman" w:hAnsi="Times New Roman" w:cs="Times New Roman"/>
          <w:bCs/>
          <w:sz w:val="24"/>
          <w:szCs w:val="24"/>
        </w:rPr>
        <w:t>at are</w:t>
      </w:r>
      <w:r w:rsidR="002E3371">
        <w:rPr>
          <w:rFonts w:ascii="Times New Roman" w:eastAsia="Times New Roman" w:hAnsi="Times New Roman" w:cs="Times New Roman"/>
          <w:bCs/>
          <w:sz w:val="24"/>
          <w:szCs w:val="24"/>
        </w:rPr>
        <w:t xml:space="preserve"> limited</w:t>
      </w:r>
      <w:r w:rsidR="00DE174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ir</w:t>
      </w:r>
      <w:r w:rsidR="002E3371">
        <w:rPr>
          <w:rFonts w:ascii="Times New Roman" w:eastAsia="Times New Roman" w:hAnsi="Times New Roman" w:cs="Times New Roman"/>
          <w:bCs/>
          <w:sz w:val="24"/>
          <w:szCs w:val="24"/>
        </w:rPr>
        <w:t xml:space="preserve"> English</w:t>
      </w:r>
      <w:r w:rsidR="00BA0C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131D">
        <w:rPr>
          <w:rFonts w:ascii="Times New Roman" w:eastAsia="Times New Roman" w:hAnsi="Times New Roman" w:cs="Times New Roman"/>
          <w:bCs/>
          <w:sz w:val="24"/>
          <w:szCs w:val="24"/>
        </w:rPr>
        <w:t>proficiency.</w:t>
      </w:r>
      <w:r w:rsidR="00B678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0CB2">
        <w:rPr>
          <w:rFonts w:ascii="Times New Roman" w:eastAsia="Times New Roman" w:hAnsi="Times New Roman" w:cs="Times New Roman"/>
          <w:bCs/>
          <w:sz w:val="24"/>
          <w:szCs w:val="24"/>
        </w:rPr>
        <w:t xml:space="preserve">Applications can be </w:t>
      </w:r>
      <w:r w:rsidR="005F6BD7">
        <w:rPr>
          <w:rFonts w:ascii="Times New Roman" w:eastAsia="Times New Roman" w:hAnsi="Times New Roman" w:cs="Times New Roman"/>
          <w:bCs/>
          <w:sz w:val="24"/>
          <w:szCs w:val="24"/>
        </w:rPr>
        <w:t>completed</w:t>
      </w:r>
      <w:r w:rsidR="00BA0CB2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hyperlink r:id="rId11" w:history="1">
        <w:r w:rsidR="00021EBD" w:rsidRPr="00FC70A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workingfamiliescredit.wa.gov</w:t>
        </w:r>
      </w:hyperlink>
      <w:r w:rsidR="0075265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73714">
        <w:rPr>
          <w:rFonts w:ascii="Times New Roman" w:eastAsia="Times New Roman" w:hAnsi="Times New Roman" w:cs="Times New Roman"/>
          <w:bCs/>
          <w:sz w:val="24"/>
          <w:szCs w:val="24"/>
        </w:rPr>
        <w:t xml:space="preserve">Fliers are also available </w:t>
      </w:r>
      <w:r w:rsidR="00BE7CE4">
        <w:rPr>
          <w:rFonts w:ascii="Times New Roman" w:eastAsia="Times New Roman" w:hAnsi="Times New Roman" w:cs="Times New Roman"/>
          <w:bCs/>
          <w:sz w:val="24"/>
          <w:szCs w:val="24"/>
        </w:rPr>
        <w:t>for distribution</w:t>
      </w:r>
      <w:r w:rsidR="00D147F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re. They </w:t>
      </w:r>
      <w:r w:rsidR="00366682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 w:rsidR="00D147F5">
        <w:rPr>
          <w:rFonts w:ascii="Times New Roman" w:eastAsia="Times New Roman" w:hAnsi="Times New Roman" w:cs="Times New Roman"/>
          <w:bCs/>
          <w:sz w:val="24"/>
          <w:szCs w:val="24"/>
        </w:rPr>
        <w:t xml:space="preserve">welcome any opportunity to </w:t>
      </w:r>
      <w:r w:rsidR="00366682">
        <w:rPr>
          <w:rFonts w:ascii="Times New Roman" w:eastAsia="Times New Roman" w:hAnsi="Times New Roman" w:cs="Times New Roman"/>
          <w:bCs/>
          <w:sz w:val="24"/>
          <w:szCs w:val="24"/>
        </w:rPr>
        <w:t>partner with us.</w:t>
      </w:r>
    </w:p>
    <w:p w14:paraId="58B68960" w14:textId="6DC1156B" w:rsidR="00472923" w:rsidRDefault="00472923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5F9924" w14:textId="4EC95918" w:rsidR="00472923" w:rsidRDefault="00D97615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 xml:space="preserve">Sen. </w:t>
      </w:r>
      <w:r w:rsidR="00E844D9" w:rsidRPr="00B67892">
        <w:rPr>
          <w:rFonts w:ascii="Times New Roman" w:eastAsia="Times New Roman" w:hAnsi="Times New Roman" w:cs="Times New Roman"/>
          <w:b/>
          <w:sz w:val="24"/>
          <w:szCs w:val="24"/>
        </w:rPr>
        <w:t xml:space="preserve">Steve </w:t>
      </w: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>Conway</w:t>
      </w:r>
      <w:r w:rsidR="00FD082E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27</w:t>
      </w:r>
      <w:r w:rsidR="00FD082E" w:rsidRPr="00FD082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FD082E">
        <w:rPr>
          <w:rFonts w:ascii="Times New Roman" w:eastAsia="Times New Roman" w:hAnsi="Times New Roman" w:cs="Times New Roman"/>
          <w:bCs/>
          <w:sz w:val="24"/>
          <w:szCs w:val="24"/>
        </w:rPr>
        <w:t xml:space="preserve"> LD </w:t>
      </w:r>
      <w:r w:rsidR="000318B3">
        <w:rPr>
          <w:rFonts w:ascii="Times New Roman" w:eastAsia="Times New Roman" w:hAnsi="Times New Roman" w:cs="Times New Roman"/>
          <w:bCs/>
          <w:sz w:val="24"/>
          <w:szCs w:val="24"/>
        </w:rPr>
        <w:t xml:space="preserve">welcomed the Commission to </w:t>
      </w:r>
      <w:r w:rsidR="009902B9">
        <w:rPr>
          <w:rFonts w:ascii="Times New Roman" w:eastAsia="Times New Roman" w:hAnsi="Times New Roman" w:cs="Times New Roman"/>
          <w:bCs/>
          <w:sz w:val="24"/>
          <w:szCs w:val="24"/>
        </w:rPr>
        <w:t xml:space="preserve">Tacoma. </w:t>
      </w:r>
      <w:r w:rsidR="00E844D9">
        <w:rPr>
          <w:rFonts w:ascii="Times New Roman" w:eastAsia="Times New Roman" w:hAnsi="Times New Roman" w:cs="Times New Roman"/>
          <w:bCs/>
          <w:sz w:val="24"/>
          <w:szCs w:val="24"/>
        </w:rPr>
        <w:t xml:space="preserve">He has </w:t>
      </w:r>
      <w:r w:rsidR="00775DA5"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ed the state for over three decades, and serves on the </w:t>
      </w:r>
      <w:r w:rsidR="00C10CE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75DA5">
        <w:rPr>
          <w:rFonts w:ascii="Times New Roman" w:eastAsia="Times New Roman" w:hAnsi="Times New Roman" w:cs="Times New Roman"/>
          <w:bCs/>
          <w:sz w:val="24"/>
          <w:szCs w:val="24"/>
        </w:rPr>
        <w:t>dvisory</w:t>
      </w:r>
      <w:r w:rsidR="00C10CE3">
        <w:rPr>
          <w:rFonts w:ascii="Times New Roman" w:eastAsia="Times New Roman" w:hAnsi="Times New Roman" w:cs="Times New Roman"/>
          <w:bCs/>
          <w:sz w:val="24"/>
          <w:szCs w:val="24"/>
        </w:rPr>
        <w:t xml:space="preserve"> Board of APCC</w:t>
      </w:r>
      <w:r w:rsidR="00C10CE3" w:rsidRPr="00334C1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625BD" w:rsidRPr="00334C1E">
        <w:rPr>
          <w:rFonts w:ascii="Times New Roman" w:eastAsia="Times New Roman" w:hAnsi="Times New Roman" w:cs="Times New Roman"/>
          <w:bCs/>
          <w:sz w:val="24"/>
          <w:szCs w:val="24"/>
        </w:rPr>
        <w:t xml:space="preserve">His current focus has been on </w:t>
      </w:r>
      <w:r w:rsidR="00F86389" w:rsidRPr="00334C1E">
        <w:rPr>
          <w:rFonts w:ascii="Times New Roman" w:eastAsia="Times New Roman" w:hAnsi="Times New Roman" w:cs="Times New Roman"/>
          <w:bCs/>
          <w:sz w:val="24"/>
          <w:szCs w:val="24"/>
        </w:rPr>
        <w:t>vaccinations for Hepatitis</w:t>
      </w:r>
      <w:r w:rsidR="009C6264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="00BA0649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</w:t>
      </w:r>
      <w:r w:rsidR="00F86389" w:rsidRPr="00334C1E">
        <w:rPr>
          <w:rFonts w:ascii="Times New Roman" w:eastAsia="Times New Roman" w:hAnsi="Times New Roman" w:cs="Times New Roman"/>
          <w:bCs/>
          <w:sz w:val="24"/>
          <w:szCs w:val="24"/>
        </w:rPr>
        <w:t xml:space="preserve"> C, and his priorities include </w:t>
      </w:r>
      <w:r w:rsidR="00C14809" w:rsidRPr="00334C1E">
        <w:rPr>
          <w:rFonts w:ascii="Times New Roman" w:eastAsia="Times New Roman" w:hAnsi="Times New Roman" w:cs="Times New Roman"/>
          <w:bCs/>
          <w:sz w:val="24"/>
          <w:szCs w:val="24"/>
        </w:rPr>
        <w:t>housing, with sp</w:t>
      </w:r>
      <w:r w:rsidR="00C14809">
        <w:rPr>
          <w:rFonts w:ascii="Times New Roman" w:eastAsia="Times New Roman" w:hAnsi="Times New Roman" w:cs="Times New Roman"/>
          <w:bCs/>
          <w:sz w:val="24"/>
          <w:szCs w:val="24"/>
        </w:rPr>
        <w:t xml:space="preserve">ecial emphasis on low-income housing, </w:t>
      </w:r>
      <w:r w:rsidR="003A1BF1">
        <w:rPr>
          <w:rFonts w:ascii="Times New Roman" w:eastAsia="Times New Roman" w:hAnsi="Times New Roman" w:cs="Times New Roman"/>
          <w:bCs/>
          <w:sz w:val="24"/>
          <w:szCs w:val="24"/>
        </w:rPr>
        <w:t xml:space="preserve">and behavioral health. </w:t>
      </w:r>
      <w:r w:rsidR="00D27D1D">
        <w:rPr>
          <w:rFonts w:ascii="Times New Roman" w:eastAsia="Times New Roman" w:hAnsi="Times New Roman" w:cs="Times New Roman"/>
          <w:bCs/>
          <w:sz w:val="24"/>
          <w:szCs w:val="24"/>
        </w:rPr>
        <w:t xml:space="preserve">Covid is still alive and well, so </w:t>
      </w:r>
      <w:r w:rsidR="0040722F"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</w:t>
      </w:r>
      <w:r w:rsidR="00D27D1D">
        <w:rPr>
          <w:rFonts w:ascii="Times New Roman" w:eastAsia="Times New Roman" w:hAnsi="Times New Roman" w:cs="Times New Roman"/>
          <w:bCs/>
          <w:sz w:val="24"/>
          <w:szCs w:val="24"/>
        </w:rPr>
        <w:t xml:space="preserve">be careful. </w:t>
      </w:r>
    </w:p>
    <w:p w14:paraId="21C730F4" w14:textId="71ADC08D" w:rsidR="000318B3" w:rsidRDefault="000318B3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C0DF1A" w14:textId="34870567" w:rsidR="000318B3" w:rsidRDefault="000318B3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>Rep. Sharlett Me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29</w:t>
      </w:r>
      <w:r w:rsidRPr="000318B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D </w:t>
      </w:r>
      <w:r w:rsidR="00E257C2" w:rsidRPr="00FF5839">
        <w:rPr>
          <w:rFonts w:ascii="Times New Roman" w:eastAsia="Times New Roman" w:hAnsi="Times New Roman" w:cs="Times New Roman"/>
          <w:bCs/>
          <w:sz w:val="24"/>
          <w:szCs w:val="24"/>
        </w:rPr>
        <w:t>is sponsoring 11 bills!</w:t>
      </w:r>
      <w:r w:rsidR="00E257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6AA5">
        <w:rPr>
          <w:rFonts w:ascii="Times New Roman" w:eastAsia="Times New Roman" w:hAnsi="Times New Roman" w:cs="Times New Roman"/>
          <w:bCs/>
          <w:sz w:val="24"/>
          <w:szCs w:val="24"/>
        </w:rPr>
        <w:t xml:space="preserve">Voting Rights Act </w:t>
      </w:r>
      <w:r w:rsidR="00FF5839">
        <w:rPr>
          <w:rFonts w:ascii="Times New Roman" w:eastAsia="Times New Roman" w:hAnsi="Times New Roman" w:cs="Times New Roman"/>
          <w:bCs/>
          <w:sz w:val="24"/>
          <w:szCs w:val="24"/>
        </w:rPr>
        <w:t>is in Rules</w:t>
      </w:r>
      <w:r w:rsidR="008E44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937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AF7">
        <w:rPr>
          <w:rFonts w:ascii="Times New Roman" w:eastAsia="Times New Roman" w:hAnsi="Times New Roman" w:cs="Times New Roman"/>
          <w:bCs/>
          <w:sz w:val="24"/>
          <w:szCs w:val="24"/>
        </w:rPr>
        <w:t>She is also sponsoring a bill on preventing utility shutoffs during heat waves</w:t>
      </w:r>
      <w:r w:rsidR="005C2A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E034C">
        <w:rPr>
          <w:rFonts w:ascii="Times New Roman" w:eastAsia="Times New Roman" w:hAnsi="Times New Roman" w:cs="Times New Roman"/>
          <w:bCs/>
          <w:sz w:val="24"/>
          <w:szCs w:val="24"/>
        </w:rPr>
        <w:t xml:space="preserve">a bill on banning toxic chemicals in cosmetics, and </w:t>
      </w:r>
      <w:r w:rsidR="00167711">
        <w:rPr>
          <w:rFonts w:ascii="Times New Roman" w:eastAsia="Times New Roman" w:hAnsi="Times New Roman" w:cs="Times New Roman"/>
          <w:bCs/>
          <w:sz w:val="24"/>
          <w:szCs w:val="24"/>
        </w:rPr>
        <w:t>a bill reducing plastics</w:t>
      </w:r>
      <w:r w:rsidR="00B47D84">
        <w:rPr>
          <w:rFonts w:ascii="Times New Roman" w:eastAsia="Times New Roman" w:hAnsi="Times New Roman" w:cs="Times New Roman"/>
          <w:bCs/>
          <w:sz w:val="24"/>
          <w:szCs w:val="24"/>
        </w:rPr>
        <w:t xml:space="preserve">. A full list of the bills she is sponsoring can be found </w:t>
      </w:r>
      <w:hyperlink r:id="rId12" w:history="1">
        <w:r w:rsidR="00B47D84" w:rsidRPr="00B47D8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 w:rsidR="00B47D8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1155DA3" w14:textId="1BB609EA" w:rsidR="00E606E4" w:rsidRDefault="00E606E4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DC3F65" w14:textId="77777777" w:rsidR="005420F1" w:rsidRDefault="00265745" w:rsidP="00A6051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>Dr. Ann Ishimaru</w:t>
      </w:r>
      <w:r w:rsidR="008D27ED" w:rsidRPr="00B6789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D27ED"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senting CAPAA 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Washington Family Engagement Framework</w:t>
      </w:r>
      <w:r w:rsidR="00051E71">
        <w:rPr>
          <w:rFonts w:ascii="Times New Roman" w:eastAsia="Times New Roman" w:hAnsi="Times New Roman" w:cs="Times New Roman"/>
          <w:bCs/>
          <w:sz w:val="24"/>
          <w:szCs w:val="24"/>
        </w:rPr>
        <w:t xml:space="preserve"> under OSPI</w:t>
      </w:r>
      <w:r w:rsidR="008D27ED">
        <w:rPr>
          <w:rFonts w:ascii="Times New Roman" w:eastAsia="Times New Roman" w:hAnsi="Times New Roman" w:cs="Times New Roman"/>
          <w:bCs/>
          <w:sz w:val="24"/>
          <w:szCs w:val="24"/>
        </w:rPr>
        <w:t xml:space="preserve">, reported back </w:t>
      </w:r>
      <w:r w:rsidR="008B76AF">
        <w:rPr>
          <w:rFonts w:ascii="Times New Roman" w:eastAsia="Times New Roman" w:hAnsi="Times New Roman" w:cs="Times New Roman"/>
          <w:bCs/>
          <w:sz w:val="24"/>
          <w:szCs w:val="24"/>
        </w:rPr>
        <w:t>to the Commission</w:t>
      </w:r>
      <w:r w:rsidR="00051E71">
        <w:rPr>
          <w:rFonts w:ascii="Times New Roman" w:eastAsia="Times New Roman" w:hAnsi="Times New Roman" w:cs="Times New Roman"/>
          <w:bCs/>
          <w:sz w:val="24"/>
          <w:szCs w:val="24"/>
        </w:rPr>
        <w:t xml:space="preserve"> on its status. </w:t>
      </w:r>
      <w:r w:rsidR="008F2569">
        <w:rPr>
          <w:rFonts w:ascii="Times New Roman" w:eastAsia="Times New Roman" w:hAnsi="Times New Roman" w:cs="Times New Roman"/>
          <w:bCs/>
          <w:sz w:val="24"/>
          <w:szCs w:val="24"/>
        </w:rPr>
        <w:t>The workgroup identified 8</w:t>
      </w:r>
      <w:r w:rsidR="006A314C">
        <w:rPr>
          <w:rFonts w:ascii="Times New Roman" w:eastAsia="Times New Roman" w:hAnsi="Times New Roman" w:cs="Times New Roman"/>
          <w:bCs/>
          <w:sz w:val="24"/>
          <w:szCs w:val="24"/>
        </w:rPr>
        <w:t xml:space="preserve"> key elements of its framework</w:t>
      </w:r>
      <w:r w:rsidR="005962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5826">
        <w:rPr>
          <w:rFonts w:ascii="Times New Roman" w:eastAsia="Times New Roman" w:hAnsi="Times New Roman" w:cs="Times New Roman"/>
          <w:bCs/>
          <w:sz w:val="24"/>
          <w:szCs w:val="24"/>
        </w:rPr>
        <w:t>addressing i</w:t>
      </w:r>
      <w:r w:rsidR="00596265">
        <w:rPr>
          <w:rFonts w:ascii="Times New Roman" w:eastAsia="Times New Roman" w:hAnsi="Times New Roman" w:cs="Times New Roman"/>
          <w:bCs/>
          <w:sz w:val="24"/>
          <w:szCs w:val="24"/>
        </w:rPr>
        <w:t>njustice</w:t>
      </w:r>
      <w:r w:rsidR="002F433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nequalities. The framework was submitted to </w:t>
      </w:r>
      <w:r w:rsidR="008D36D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Legislature in </w:t>
      </w:r>
    </w:p>
    <w:p w14:paraId="5CBAF6EA" w14:textId="77777777" w:rsidR="005420F1" w:rsidRDefault="005420F1" w:rsidP="00A6051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2B5412" w14:textId="0FB35FF8" w:rsidR="00582272" w:rsidRDefault="008D36DA" w:rsidP="005420F1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21</w:t>
      </w:r>
      <w:r w:rsidR="007B1AA2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a </w:t>
      </w:r>
      <w:r w:rsidR="00B21DAA">
        <w:rPr>
          <w:rFonts w:ascii="Times New Roman" w:eastAsia="Times New Roman" w:hAnsi="Times New Roman" w:cs="Times New Roman"/>
          <w:bCs/>
          <w:sz w:val="24"/>
          <w:szCs w:val="24"/>
        </w:rPr>
        <w:t xml:space="preserve">$5 million </w:t>
      </w:r>
      <w:r w:rsidR="007B1AA2">
        <w:rPr>
          <w:rFonts w:ascii="Times New Roman" w:eastAsia="Times New Roman" w:hAnsi="Times New Roman" w:cs="Times New Roman"/>
          <w:bCs/>
          <w:sz w:val="24"/>
          <w:szCs w:val="24"/>
        </w:rPr>
        <w:t>grant was</w:t>
      </w:r>
      <w:r w:rsidR="00895F68">
        <w:rPr>
          <w:rFonts w:ascii="Times New Roman" w:eastAsia="Times New Roman" w:hAnsi="Times New Roman" w:cs="Times New Roman"/>
          <w:bCs/>
          <w:sz w:val="24"/>
          <w:szCs w:val="24"/>
        </w:rPr>
        <w:t xml:space="preserve"> awarded to </w:t>
      </w:r>
      <w:r w:rsidR="00B329E2">
        <w:rPr>
          <w:rFonts w:ascii="Times New Roman" w:eastAsia="Times New Roman" w:hAnsi="Times New Roman" w:cs="Times New Roman"/>
          <w:bCs/>
          <w:sz w:val="24"/>
          <w:szCs w:val="24"/>
        </w:rPr>
        <w:t xml:space="preserve">establish </w:t>
      </w:r>
      <w:r w:rsidR="00895F68">
        <w:rPr>
          <w:rFonts w:ascii="Times New Roman" w:eastAsia="Times New Roman" w:hAnsi="Times New Roman" w:cs="Times New Roman"/>
          <w:bCs/>
          <w:sz w:val="24"/>
          <w:szCs w:val="24"/>
        </w:rPr>
        <w:t xml:space="preserve">a Family Engagement Center. Full presentation can be accessed below. </w:t>
      </w:r>
    </w:p>
    <w:p w14:paraId="51B2B3C2" w14:textId="77777777" w:rsidR="00807A4C" w:rsidRDefault="00807A4C" w:rsidP="00807A4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A3666" w14:textId="3AE710BE" w:rsidR="008B76AF" w:rsidRDefault="008B76AF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>Cmmr. Emeritus Rey Pascu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30FE">
        <w:rPr>
          <w:rFonts w:ascii="Times New Roman" w:eastAsia="Times New Roman" w:hAnsi="Times New Roman" w:cs="Times New Roman"/>
          <w:bCs/>
          <w:sz w:val="24"/>
          <w:szCs w:val="24"/>
        </w:rPr>
        <w:t>notified the Commission that Francisco Irig</w:t>
      </w:r>
      <w:r w:rsidR="00905CE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B30FE">
        <w:rPr>
          <w:rFonts w:ascii="Times New Roman" w:eastAsia="Times New Roman" w:hAnsi="Times New Roman" w:cs="Times New Roman"/>
          <w:bCs/>
          <w:sz w:val="24"/>
          <w:szCs w:val="24"/>
        </w:rPr>
        <w:t xml:space="preserve">n is on life support after brain surgery. </w:t>
      </w:r>
      <w:r w:rsidR="00B15950">
        <w:rPr>
          <w:rFonts w:ascii="Times New Roman" w:eastAsia="Times New Roman" w:hAnsi="Times New Roman" w:cs="Times New Roman"/>
          <w:bCs/>
          <w:sz w:val="24"/>
          <w:szCs w:val="24"/>
        </w:rPr>
        <w:t xml:space="preserve">He is working with the Filipino American Community Hall in Wapato </w:t>
      </w:r>
      <w:r w:rsidR="00623118">
        <w:rPr>
          <w:rFonts w:ascii="Times New Roman" w:eastAsia="Times New Roman" w:hAnsi="Times New Roman" w:cs="Times New Roman"/>
          <w:bCs/>
          <w:sz w:val="24"/>
          <w:szCs w:val="24"/>
        </w:rPr>
        <w:t xml:space="preserve">to have them established as historical landmark, and to have their district </w:t>
      </w:r>
      <w:r w:rsidR="008B635A">
        <w:rPr>
          <w:rFonts w:ascii="Times New Roman" w:eastAsia="Times New Roman" w:hAnsi="Times New Roman" w:cs="Times New Roman"/>
          <w:bCs/>
          <w:sz w:val="24"/>
          <w:szCs w:val="24"/>
        </w:rPr>
        <w:t xml:space="preserve">established as a historical district. </w:t>
      </w:r>
      <w:r w:rsidR="008B2A44">
        <w:rPr>
          <w:rFonts w:ascii="Times New Roman" w:eastAsia="Times New Roman" w:hAnsi="Times New Roman" w:cs="Times New Roman"/>
          <w:bCs/>
          <w:sz w:val="24"/>
          <w:szCs w:val="24"/>
        </w:rPr>
        <w:t xml:space="preserve">His current focus includes </w:t>
      </w:r>
      <w:r w:rsidR="00B027F9">
        <w:rPr>
          <w:rFonts w:ascii="Times New Roman" w:eastAsia="Times New Roman" w:hAnsi="Times New Roman" w:cs="Times New Roman"/>
          <w:bCs/>
          <w:sz w:val="24"/>
          <w:szCs w:val="24"/>
        </w:rPr>
        <w:t>developing a</w:t>
      </w:r>
      <w:r w:rsidR="00433988">
        <w:rPr>
          <w:rFonts w:ascii="Times New Roman" w:eastAsia="Times New Roman" w:hAnsi="Times New Roman" w:cs="Times New Roman"/>
          <w:bCs/>
          <w:sz w:val="24"/>
          <w:szCs w:val="24"/>
        </w:rPr>
        <w:t xml:space="preserve"> Filipino American </w:t>
      </w:r>
      <w:r w:rsidR="00B027F9">
        <w:rPr>
          <w:rFonts w:ascii="Times New Roman" w:eastAsia="Times New Roman" w:hAnsi="Times New Roman" w:cs="Times New Roman"/>
          <w:bCs/>
          <w:sz w:val="24"/>
          <w:szCs w:val="24"/>
        </w:rPr>
        <w:t xml:space="preserve">curriculum </w:t>
      </w:r>
      <w:r w:rsidR="007B4807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state, asking for a proclamation </w:t>
      </w:r>
      <w:r w:rsidR="00A9328B">
        <w:rPr>
          <w:rFonts w:ascii="Times New Roman" w:eastAsia="Times New Roman" w:hAnsi="Times New Roman" w:cs="Times New Roman"/>
          <w:bCs/>
          <w:sz w:val="24"/>
          <w:szCs w:val="24"/>
        </w:rPr>
        <w:t xml:space="preserve">to honor Larry Itliong, and </w:t>
      </w:r>
      <w:r w:rsidR="00673DFF">
        <w:rPr>
          <w:rFonts w:ascii="Times New Roman" w:eastAsia="Times New Roman" w:hAnsi="Times New Roman" w:cs="Times New Roman"/>
          <w:bCs/>
          <w:sz w:val="24"/>
          <w:szCs w:val="24"/>
        </w:rPr>
        <w:t xml:space="preserve">trying to reestablish a Filipino </w:t>
      </w:r>
      <w:r w:rsidR="00C30A16">
        <w:rPr>
          <w:rFonts w:ascii="Times New Roman" w:eastAsia="Times New Roman" w:hAnsi="Times New Roman" w:cs="Times New Roman"/>
          <w:bCs/>
          <w:sz w:val="24"/>
          <w:szCs w:val="24"/>
        </w:rPr>
        <w:t>American Consulate in Washington.</w:t>
      </w:r>
    </w:p>
    <w:p w14:paraId="22D10282" w14:textId="77777777" w:rsidR="00A6051C" w:rsidRDefault="00A6051C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630DFC" w14:textId="5C4E4200" w:rsidR="00013F44" w:rsidRDefault="00013F44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 xml:space="preserve">City of Fife Councilmember </w:t>
      </w:r>
      <w:r w:rsidR="00F10D3E" w:rsidRPr="00B67892">
        <w:rPr>
          <w:rFonts w:ascii="Times New Roman" w:eastAsia="Times New Roman" w:hAnsi="Times New Roman" w:cs="Times New Roman"/>
          <w:b/>
          <w:sz w:val="24"/>
          <w:szCs w:val="24"/>
        </w:rPr>
        <w:t>Br</w:t>
      </w:r>
      <w:r w:rsidR="00F05762" w:rsidRPr="00B67892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F10D3E" w:rsidRPr="00B67892">
        <w:rPr>
          <w:rFonts w:ascii="Times New Roman" w:eastAsia="Times New Roman" w:hAnsi="Times New Roman" w:cs="Times New Roman"/>
          <w:b/>
          <w:sz w:val="24"/>
          <w:szCs w:val="24"/>
        </w:rPr>
        <w:t xml:space="preserve">an </w:t>
      </w:r>
      <w:r w:rsidR="00F10D3E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F05762">
        <w:rPr>
          <w:rFonts w:ascii="Times New Roman" w:eastAsia="Times New Roman" w:hAnsi="Times New Roman" w:cs="Times New Roman"/>
          <w:bCs/>
          <w:sz w:val="24"/>
          <w:szCs w:val="24"/>
        </w:rPr>
        <w:t>ambe</w:t>
      </w:r>
      <w:r w:rsidR="00F10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21D9">
        <w:rPr>
          <w:rFonts w:ascii="Times New Roman" w:eastAsia="Times New Roman" w:hAnsi="Times New Roman" w:cs="Times New Roman"/>
          <w:bCs/>
          <w:sz w:val="24"/>
          <w:szCs w:val="24"/>
        </w:rPr>
        <w:t>is the 2</w:t>
      </w:r>
      <w:r w:rsidR="009C21D9" w:rsidRPr="009C21D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9C21D9">
        <w:rPr>
          <w:rFonts w:ascii="Times New Roman" w:eastAsia="Times New Roman" w:hAnsi="Times New Roman" w:cs="Times New Roman"/>
          <w:bCs/>
          <w:sz w:val="24"/>
          <w:szCs w:val="24"/>
        </w:rPr>
        <w:t xml:space="preserve"> ANHPI elected in the city. </w:t>
      </w:r>
      <w:r w:rsidR="00B428FD">
        <w:rPr>
          <w:rFonts w:ascii="Times New Roman" w:eastAsia="Times New Roman" w:hAnsi="Times New Roman" w:cs="Times New Roman"/>
          <w:bCs/>
          <w:sz w:val="24"/>
          <w:szCs w:val="24"/>
        </w:rPr>
        <w:t>Fife is a very appropriate model</w:t>
      </w:r>
      <w:r w:rsidR="00281AB0">
        <w:rPr>
          <w:rFonts w:ascii="Times New Roman" w:eastAsia="Times New Roman" w:hAnsi="Times New Roman" w:cs="Times New Roman"/>
          <w:bCs/>
          <w:sz w:val="24"/>
          <w:szCs w:val="24"/>
        </w:rPr>
        <w:t xml:space="preserve"> of how things should be run in Puget Sound</w:t>
      </w:r>
      <w:r w:rsidR="00576C73">
        <w:rPr>
          <w:rFonts w:ascii="Times New Roman" w:eastAsia="Times New Roman" w:hAnsi="Times New Roman" w:cs="Times New Roman"/>
          <w:bCs/>
          <w:sz w:val="24"/>
          <w:szCs w:val="24"/>
        </w:rPr>
        <w:t>, and the ANHPI community is the largest demographic in</w:t>
      </w:r>
      <w:r w:rsidR="00EC4C2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ity. </w:t>
      </w:r>
      <w:r w:rsidR="00314AD1">
        <w:rPr>
          <w:rFonts w:ascii="Times New Roman" w:eastAsia="Times New Roman" w:hAnsi="Times New Roman" w:cs="Times New Roman"/>
          <w:bCs/>
          <w:sz w:val="24"/>
          <w:szCs w:val="24"/>
        </w:rPr>
        <w:t xml:space="preserve">Feel free to reach out if you want to see what they </w:t>
      </w:r>
      <w:r w:rsidR="00E50CF6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implemented or are currently working on. </w:t>
      </w:r>
    </w:p>
    <w:p w14:paraId="4146E4C6" w14:textId="57C3538C" w:rsidR="00E8456E" w:rsidRDefault="00E8456E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73C357" w14:textId="4D7A1813" w:rsidR="00974C1C" w:rsidRDefault="000E33CC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>Hakan Yilma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SCSEP Project Director at the </w:t>
      </w:r>
      <w:r w:rsidR="00B1466E">
        <w:rPr>
          <w:rFonts w:ascii="Times New Roman" w:eastAsia="Times New Roman" w:hAnsi="Times New Roman" w:cs="Times New Roman"/>
          <w:bCs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ian Pacific </w:t>
      </w:r>
      <w:r w:rsidR="00B1466E">
        <w:rPr>
          <w:rFonts w:ascii="Times New Roman" w:eastAsia="Times New Roman" w:hAnsi="Times New Roman" w:cs="Times New Roman"/>
          <w:bCs/>
          <w:sz w:val="24"/>
          <w:szCs w:val="24"/>
        </w:rPr>
        <w:t xml:space="preserve">Center on Aging, </w:t>
      </w:r>
      <w:r w:rsidR="003D04BC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a little of what their </w:t>
      </w:r>
      <w:r w:rsidR="000F4860">
        <w:rPr>
          <w:rFonts w:ascii="Times New Roman" w:eastAsia="Times New Roman" w:hAnsi="Times New Roman" w:cs="Times New Roman"/>
          <w:bCs/>
          <w:sz w:val="24"/>
          <w:szCs w:val="24"/>
        </w:rPr>
        <w:t>organization</w:t>
      </w:r>
      <w:r w:rsidR="003D04BC">
        <w:rPr>
          <w:rFonts w:ascii="Times New Roman" w:eastAsia="Times New Roman" w:hAnsi="Times New Roman" w:cs="Times New Roman"/>
          <w:bCs/>
          <w:sz w:val="24"/>
          <w:szCs w:val="24"/>
        </w:rPr>
        <w:t xml:space="preserve"> does </w:t>
      </w:r>
      <w:r w:rsidR="000F4860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7140CD">
        <w:rPr>
          <w:rFonts w:ascii="Times New Roman" w:eastAsia="Times New Roman" w:hAnsi="Times New Roman" w:cs="Times New Roman"/>
          <w:bCs/>
          <w:sz w:val="24"/>
          <w:szCs w:val="24"/>
        </w:rPr>
        <w:t xml:space="preserve">support the community. Their primary objective is to </w:t>
      </w:r>
      <w:r w:rsidR="00B1139F">
        <w:rPr>
          <w:rFonts w:ascii="Times New Roman" w:eastAsia="Times New Roman" w:hAnsi="Times New Roman" w:cs="Times New Roman"/>
          <w:bCs/>
          <w:sz w:val="24"/>
          <w:szCs w:val="24"/>
        </w:rPr>
        <w:t xml:space="preserve">train the senior </w:t>
      </w:r>
      <w:r w:rsidR="00400887">
        <w:rPr>
          <w:rFonts w:ascii="Times New Roman" w:eastAsia="Times New Roman" w:hAnsi="Times New Roman" w:cs="Times New Roman"/>
          <w:bCs/>
          <w:sz w:val="24"/>
          <w:szCs w:val="24"/>
        </w:rPr>
        <w:t>population to re-enter the workforce. They have a big presence amongst the Korean and Chinese communities</w:t>
      </w:r>
      <w:r w:rsidR="00BD6BFB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061749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080BDF">
        <w:rPr>
          <w:rFonts w:ascii="Times New Roman" w:eastAsia="Times New Roman" w:hAnsi="Times New Roman" w:cs="Times New Roman"/>
          <w:bCs/>
          <w:sz w:val="24"/>
          <w:szCs w:val="24"/>
        </w:rPr>
        <w:t>look</w:t>
      </w:r>
      <w:r w:rsidR="00061749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="00080BDF">
        <w:rPr>
          <w:rFonts w:ascii="Times New Roman" w:eastAsia="Times New Roman" w:hAnsi="Times New Roman" w:cs="Times New Roman"/>
          <w:bCs/>
          <w:sz w:val="24"/>
          <w:szCs w:val="24"/>
        </w:rPr>
        <w:t xml:space="preserve"> forward to connecting to the rest of the ANHPI communities. </w:t>
      </w:r>
      <w:r w:rsidR="00974C1C">
        <w:rPr>
          <w:rFonts w:ascii="Times New Roman" w:eastAsia="Times New Roman" w:hAnsi="Times New Roman" w:cs="Times New Roman"/>
          <w:bCs/>
          <w:sz w:val="24"/>
          <w:szCs w:val="24"/>
        </w:rPr>
        <w:t xml:space="preserve">He is very </w:t>
      </w:r>
      <w:r w:rsidR="00E82FA5">
        <w:rPr>
          <w:rFonts w:ascii="Times New Roman" w:eastAsia="Times New Roman" w:hAnsi="Times New Roman" w:cs="Times New Roman"/>
          <w:bCs/>
          <w:sz w:val="24"/>
          <w:szCs w:val="24"/>
        </w:rPr>
        <w:t xml:space="preserve">appreciative of the demography report we released. One recommendation he has is for </w:t>
      </w:r>
      <w:r w:rsidR="00044CB8">
        <w:rPr>
          <w:rFonts w:ascii="Times New Roman" w:eastAsia="Times New Roman" w:hAnsi="Times New Roman" w:cs="Times New Roman"/>
          <w:bCs/>
          <w:sz w:val="24"/>
          <w:szCs w:val="24"/>
        </w:rPr>
        <w:t xml:space="preserve">separating those that are 55 and older from </w:t>
      </w:r>
      <w:r w:rsidR="00A61957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categories. </w:t>
      </w:r>
    </w:p>
    <w:p w14:paraId="02259D79" w14:textId="7816ECD9" w:rsidR="0059007E" w:rsidRDefault="0059007E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89431D" w14:textId="2301E669" w:rsidR="0059007E" w:rsidRDefault="00A14BA4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>Nadine Shiro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40B2">
        <w:rPr>
          <w:rFonts w:ascii="Times New Roman" w:eastAsia="Times New Roman" w:hAnsi="Times New Roman" w:cs="Times New Roman"/>
          <w:bCs/>
          <w:sz w:val="24"/>
          <w:szCs w:val="24"/>
        </w:rPr>
        <w:t>touched on Sen. Conway’s comments regarding the change</w:t>
      </w:r>
      <w:r w:rsidR="00ED0326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CDC on screening requirements for Hepatitis B. </w:t>
      </w:r>
      <w:r w:rsidR="000A4F76">
        <w:rPr>
          <w:rFonts w:ascii="Times New Roman" w:eastAsia="Times New Roman" w:hAnsi="Times New Roman" w:cs="Times New Roman"/>
          <w:bCs/>
          <w:sz w:val="24"/>
          <w:szCs w:val="24"/>
        </w:rPr>
        <w:t>Previously, only those who were at risk were screened</w:t>
      </w:r>
      <w:r w:rsidR="00CF620A">
        <w:rPr>
          <w:rFonts w:ascii="Times New Roman" w:eastAsia="Times New Roman" w:hAnsi="Times New Roman" w:cs="Times New Roman"/>
          <w:bCs/>
          <w:sz w:val="24"/>
          <w:szCs w:val="24"/>
        </w:rPr>
        <w:t xml:space="preserve">, so this an important development. </w:t>
      </w:r>
      <w:r w:rsidR="005B6914">
        <w:rPr>
          <w:rFonts w:ascii="Times New Roman" w:eastAsia="Times New Roman" w:hAnsi="Times New Roman" w:cs="Times New Roman"/>
          <w:bCs/>
          <w:sz w:val="24"/>
          <w:szCs w:val="24"/>
        </w:rPr>
        <w:t>She want</w:t>
      </w:r>
      <w:r w:rsidR="00770D4B">
        <w:rPr>
          <w:rFonts w:ascii="Times New Roman" w:eastAsia="Times New Roman" w:hAnsi="Times New Roman" w:cs="Times New Roman"/>
          <w:bCs/>
          <w:sz w:val="24"/>
          <w:szCs w:val="24"/>
        </w:rPr>
        <w:t xml:space="preserve">ed to bring to our attention specifically that the </w:t>
      </w:r>
      <w:r w:rsidR="00994B4D">
        <w:rPr>
          <w:rFonts w:ascii="Times New Roman" w:eastAsia="Times New Roman" w:hAnsi="Times New Roman" w:cs="Times New Roman"/>
          <w:bCs/>
          <w:sz w:val="24"/>
          <w:szCs w:val="24"/>
        </w:rPr>
        <w:t xml:space="preserve">Institute of </w:t>
      </w:r>
      <w:r w:rsidR="00770D4B">
        <w:rPr>
          <w:rFonts w:ascii="Times New Roman" w:eastAsia="Times New Roman" w:hAnsi="Times New Roman" w:cs="Times New Roman"/>
          <w:bCs/>
          <w:sz w:val="24"/>
          <w:szCs w:val="24"/>
        </w:rPr>
        <w:t>Biotec</w:t>
      </w:r>
      <w:r w:rsidR="001F6CA2">
        <w:rPr>
          <w:rFonts w:ascii="Times New Roman" w:eastAsia="Times New Roman" w:hAnsi="Times New Roman" w:cs="Times New Roman"/>
          <w:bCs/>
          <w:sz w:val="24"/>
          <w:szCs w:val="24"/>
        </w:rPr>
        <w:t>hnology published an article entitled “The Path Forward</w:t>
      </w:r>
      <w:r w:rsidR="0076536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F6CA2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765366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provides some interesting insight on </w:t>
      </w:r>
      <w:r w:rsidR="00704840">
        <w:rPr>
          <w:rFonts w:ascii="Times New Roman" w:eastAsia="Times New Roman" w:hAnsi="Times New Roman" w:cs="Times New Roman"/>
          <w:bCs/>
          <w:sz w:val="24"/>
          <w:szCs w:val="24"/>
        </w:rPr>
        <w:t xml:space="preserve">health disparities </w:t>
      </w:r>
      <w:r w:rsidR="001776D2">
        <w:rPr>
          <w:rFonts w:ascii="Times New Roman" w:eastAsia="Times New Roman" w:hAnsi="Times New Roman" w:cs="Times New Roman"/>
          <w:bCs/>
          <w:sz w:val="24"/>
          <w:szCs w:val="24"/>
        </w:rPr>
        <w:t xml:space="preserve">for communities of color. </w:t>
      </w:r>
    </w:p>
    <w:p w14:paraId="12C7F80B" w14:textId="1C836F3A" w:rsidR="009626B8" w:rsidRDefault="009626B8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42FD56" w14:textId="4CB88AFD" w:rsidR="00D50068" w:rsidRDefault="009626B8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92">
        <w:rPr>
          <w:rFonts w:ascii="Times New Roman" w:eastAsia="Times New Roman" w:hAnsi="Times New Roman" w:cs="Times New Roman"/>
          <w:b/>
          <w:sz w:val="24"/>
          <w:szCs w:val="24"/>
        </w:rPr>
        <w:t>Rep. Jake Fey</w:t>
      </w:r>
      <w:r w:rsidR="007E0A97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</w:t>
      </w:r>
      <w:r w:rsidR="007A30B8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7A30B8" w:rsidRPr="007A30B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7A30B8">
        <w:rPr>
          <w:rFonts w:ascii="Times New Roman" w:eastAsia="Times New Roman" w:hAnsi="Times New Roman" w:cs="Times New Roman"/>
          <w:bCs/>
          <w:sz w:val="24"/>
          <w:szCs w:val="24"/>
        </w:rPr>
        <w:t xml:space="preserve"> LD </w:t>
      </w:r>
      <w:r w:rsidR="00C716DF">
        <w:rPr>
          <w:rFonts w:ascii="Times New Roman" w:eastAsia="Times New Roman" w:hAnsi="Times New Roman" w:cs="Times New Roman"/>
          <w:bCs/>
          <w:sz w:val="24"/>
          <w:szCs w:val="24"/>
        </w:rPr>
        <w:t xml:space="preserve">is the current </w:t>
      </w:r>
      <w:r w:rsidR="004E0C7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C716DF">
        <w:rPr>
          <w:rFonts w:ascii="Times New Roman" w:eastAsia="Times New Roman" w:hAnsi="Times New Roman" w:cs="Times New Roman"/>
          <w:bCs/>
          <w:sz w:val="24"/>
          <w:szCs w:val="24"/>
        </w:rPr>
        <w:t xml:space="preserve">hair of the Transportation Committee. </w:t>
      </w:r>
      <w:r w:rsidR="00E229D3">
        <w:rPr>
          <w:rFonts w:ascii="Times New Roman" w:eastAsia="Times New Roman" w:hAnsi="Times New Roman" w:cs="Times New Roman"/>
          <w:bCs/>
          <w:sz w:val="24"/>
          <w:szCs w:val="24"/>
        </w:rPr>
        <w:t>They</w:t>
      </w:r>
      <w:r w:rsidR="004E0C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29D3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="004E3518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ly</w:t>
      </w:r>
      <w:r w:rsidR="00E229D3">
        <w:rPr>
          <w:rFonts w:ascii="Times New Roman" w:eastAsia="Times New Roman" w:hAnsi="Times New Roman" w:cs="Times New Roman"/>
          <w:bCs/>
          <w:sz w:val="24"/>
          <w:szCs w:val="24"/>
        </w:rPr>
        <w:t xml:space="preserve"> working on </w:t>
      </w:r>
      <w:r w:rsidR="004E0C71">
        <w:rPr>
          <w:rFonts w:ascii="Times New Roman" w:eastAsia="Times New Roman" w:hAnsi="Times New Roman" w:cs="Times New Roman"/>
          <w:bCs/>
          <w:sz w:val="24"/>
          <w:szCs w:val="24"/>
        </w:rPr>
        <w:t>the Move Ahead package that</w:t>
      </w:r>
      <w:r w:rsidR="00C52FE3">
        <w:rPr>
          <w:rFonts w:ascii="Times New Roman" w:eastAsia="Times New Roman" w:hAnsi="Times New Roman" w:cs="Times New Roman"/>
          <w:bCs/>
          <w:sz w:val="24"/>
          <w:szCs w:val="24"/>
        </w:rPr>
        <w:t xml:space="preserve"> addresses the impacts of transportation on overburdened communities. </w:t>
      </w:r>
      <w:r w:rsidR="00CE12B3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D50068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lso the main sponsor of APCC’s $2 million capital budget request.</w:t>
      </w:r>
      <w:r w:rsidR="00B678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0068">
        <w:rPr>
          <w:rFonts w:ascii="Times New Roman" w:eastAsia="Times New Roman" w:hAnsi="Times New Roman" w:cs="Times New Roman"/>
          <w:bCs/>
          <w:sz w:val="24"/>
          <w:szCs w:val="24"/>
        </w:rPr>
        <w:t xml:space="preserve">ED Hasegawa </w:t>
      </w:r>
      <w:r w:rsidR="00B16C68">
        <w:rPr>
          <w:rFonts w:ascii="Times New Roman" w:eastAsia="Times New Roman" w:hAnsi="Times New Roman" w:cs="Times New Roman"/>
          <w:bCs/>
          <w:sz w:val="24"/>
          <w:szCs w:val="24"/>
        </w:rPr>
        <w:t xml:space="preserve">praised Rep. </w:t>
      </w:r>
      <w:r w:rsidR="00DF17F9">
        <w:rPr>
          <w:rFonts w:ascii="Times New Roman" w:eastAsia="Times New Roman" w:hAnsi="Times New Roman" w:cs="Times New Roman"/>
          <w:bCs/>
          <w:sz w:val="24"/>
          <w:szCs w:val="24"/>
        </w:rPr>
        <w:t>Fey for creating one of the most equitable transportation packages benefitting communities of color</w:t>
      </w:r>
      <w:r w:rsidR="00174715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anked him for the thoughtful way it was put together. </w:t>
      </w:r>
    </w:p>
    <w:p w14:paraId="4487FCC6" w14:textId="77777777" w:rsidR="00CA52DA" w:rsidRDefault="00CA52DA" w:rsidP="00647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186FB6" w14:textId="77777777" w:rsidR="00AD21B8" w:rsidRDefault="00CA52DA" w:rsidP="00CA5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2DA">
        <w:rPr>
          <w:rFonts w:ascii="Times New Roman" w:eastAsia="Times New Roman" w:hAnsi="Times New Roman" w:cs="Times New Roman"/>
          <w:b/>
          <w:sz w:val="24"/>
          <w:szCs w:val="24"/>
        </w:rPr>
        <w:t xml:space="preserve">VI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1B8">
        <w:rPr>
          <w:rFonts w:ascii="Times New Roman" w:eastAsia="Times New Roman" w:hAnsi="Times New Roman" w:cs="Times New Roman"/>
          <w:b/>
          <w:sz w:val="24"/>
          <w:szCs w:val="24"/>
        </w:rPr>
        <w:t>Lunch</w:t>
      </w:r>
    </w:p>
    <w:p w14:paraId="48BCAB1F" w14:textId="77777777" w:rsidR="00AD21B8" w:rsidRDefault="00AD21B8" w:rsidP="00CA5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41F30C2" w14:textId="2A60C2D1" w:rsidR="00CA52DA" w:rsidRPr="00CA52DA" w:rsidRDefault="00F4046C" w:rsidP="00CA5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Commission broke for lunch at 11:33</w:t>
      </w:r>
      <w:r w:rsidR="00361C93">
        <w:rPr>
          <w:rFonts w:ascii="Times New Roman" w:eastAsia="Times New Roman" w:hAnsi="Times New Roman" w:cs="Times New Roman"/>
          <w:bCs/>
          <w:sz w:val="24"/>
          <w:szCs w:val="24"/>
        </w:rPr>
        <w:t xml:space="preserve"> AM, and reconvene</w:t>
      </w:r>
      <w:r w:rsidR="0044244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61C93">
        <w:rPr>
          <w:rFonts w:ascii="Times New Roman" w:eastAsia="Times New Roman" w:hAnsi="Times New Roman" w:cs="Times New Roman"/>
          <w:bCs/>
          <w:sz w:val="24"/>
          <w:szCs w:val="24"/>
        </w:rPr>
        <w:t xml:space="preserve"> at noon. </w:t>
      </w:r>
      <w:r w:rsidR="00CA52D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D379620" w14:textId="77777777" w:rsidR="00550E00" w:rsidRPr="00A22B33" w:rsidRDefault="00550E00" w:rsidP="00E46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E194B" w14:textId="667D5624" w:rsidR="00F81630" w:rsidRPr="00C302A3" w:rsidRDefault="0051538D" w:rsidP="00C30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X.     </w:t>
      </w:r>
      <w:r w:rsidR="00CA4BA1" w:rsidRPr="00C302A3">
        <w:rPr>
          <w:rFonts w:ascii="Times New Roman" w:eastAsia="Times New Roman" w:hAnsi="Times New Roman" w:cs="Times New Roman"/>
          <w:b/>
          <w:sz w:val="24"/>
          <w:szCs w:val="24"/>
        </w:rPr>
        <w:t xml:space="preserve">Statewide </w:t>
      </w:r>
      <w:r w:rsidR="002B03B7" w:rsidRPr="00C302A3">
        <w:rPr>
          <w:rFonts w:ascii="Times New Roman" w:eastAsia="Times New Roman" w:hAnsi="Times New Roman" w:cs="Times New Roman"/>
          <w:b/>
          <w:sz w:val="24"/>
          <w:szCs w:val="24"/>
        </w:rPr>
        <w:t>Sexual Exploitation Relief Center for Adult Survivors</w:t>
      </w:r>
    </w:p>
    <w:p w14:paraId="324FC990" w14:textId="11978CDC" w:rsidR="00B87391" w:rsidRDefault="00B87391" w:rsidP="00B8739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384D9" w14:textId="7A8996C1" w:rsidR="00B87391" w:rsidRPr="00B87391" w:rsidRDefault="00B87391" w:rsidP="00B873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. Tina Orw</w:t>
      </w:r>
      <w:r w:rsidR="0002429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l </w:t>
      </w:r>
      <w:r w:rsidR="00513F49">
        <w:rPr>
          <w:rFonts w:ascii="Times New Roman" w:eastAsia="Times New Roman" w:hAnsi="Times New Roman" w:cs="Times New Roman"/>
          <w:bCs/>
          <w:sz w:val="24"/>
          <w:szCs w:val="24"/>
        </w:rPr>
        <w:t xml:space="preserve">gave an overview of the work they have been </w:t>
      </w:r>
      <w:r w:rsidR="002314D8">
        <w:rPr>
          <w:rFonts w:ascii="Times New Roman" w:eastAsia="Times New Roman" w:hAnsi="Times New Roman" w:cs="Times New Roman"/>
          <w:bCs/>
          <w:sz w:val="24"/>
          <w:szCs w:val="24"/>
        </w:rPr>
        <w:t>engaging in to support adult survivors of human trafficking</w:t>
      </w:r>
      <w:r w:rsidR="00F1730D">
        <w:rPr>
          <w:rFonts w:ascii="Times New Roman" w:eastAsia="Times New Roman" w:hAnsi="Times New Roman" w:cs="Times New Roman"/>
          <w:bCs/>
          <w:sz w:val="24"/>
          <w:szCs w:val="24"/>
        </w:rPr>
        <w:t xml:space="preserve">. A statewide exploitation center </w:t>
      </w:r>
      <w:r w:rsidR="00B52D4D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4D5581">
        <w:rPr>
          <w:rFonts w:ascii="Times New Roman" w:eastAsia="Times New Roman" w:hAnsi="Times New Roman" w:cs="Times New Roman"/>
          <w:bCs/>
          <w:sz w:val="24"/>
          <w:szCs w:val="24"/>
        </w:rPr>
        <w:t>provide a safe space for</w:t>
      </w:r>
      <w:r w:rsidR="00B52D4D">
        <w:rPr>
          <w:rFonts w:ascii="Times New Roman" w:eastAsia="Times New Roman" w:hAnsi="Times New Roman" w:cs="Times New Roman"/>
          <w:bCs/>
          <w:sz w:val="24"/>
          <w:szCs w:val="24"/>
        </w:rPr>
        <w:t xml:space="preserve"> those survivors is being </w:t>
      </w:r>
      <w:r w:rsidR="00B52D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ntroduced </w:t>
      </w:r>
      <w:r w:rsidR="00ED76EC">
        <w:rPr>
          <w:rFonts w:ascii="Times New Roman" w:eastAsia="Times New Roman" w:hAnsi="Times New Roman" w:cs="Times New Roman"/>
          <w:bCs/>
          <w:sz w:val="24"/>
          <w:szCs w:val="24"/>
        </w:rPr>
        <w:t xml:space="preserve">in HB 1089. She has also </w:t>
      </w:r>
      <w:r w:rsidR="00E50CF6">
        <w:rPr>
          <w:rFonts w:ascii="Times New Roman" w:eastAsia="Times New Roman" w:hAnsi="Times New Roman" w:cs="Times New Roman"/>
          <w:bCs/>
          <w:sz w:val="24"/>
          <w:szCs w:val="24"/>
        </w:rPr>
        <w:t xml:space="preserve">sponsored </w:t>
      </w:r>
      <w:r w:rsidR="003E3FB7">
        <w:rPr>
          <w:rFonts w:ascii="Times New Roman" w:eastAsia="Times New Roman" w:hAnsi="Times New Roman" w:cs="Times New Roman"/>
          <w:bCs/>
          <w:sz w:val="24"/>
          <w:szCs w:val="24"/>
        </w:rPr>
        <w:t xml:space="preserve">HB 1134, which </w:t>
      </w:r>
      <w:r w:rsidR="00B32C66">
        <w:rPr>
          <w:rFonts w:ascii="Times New Roman" w:eastAsia="Times New Roman" w:hAnsi="Times New Roman" w:cs="Times New Roman"/>
          <w:bCs/>
          <w:sz w:val="24"/>
          <w:szCs w:val="24"/>
        </w:rPr>
        <w:t>is implementing the</w:t>
      </w:r>
      <w:r w:rsidR="002A0295">
        <w:rPr>
          <w:rFonts w:ascii="Times New Roman" w:eastAsia="Times New Roman" w:hAnsi="Times New Roman" w:cs="Times New Roman"/>
          <w:bCs/>
          <w:sz w:val="24"/>
          <w:szCs w:val="24"/>
        </w:rPr>
        <w:t xml:space="preserve"> 988 behavioral health and suicide prevention hotline. </w:t>
      </w:r>
    </w:p>
    <w:p w14:paraId="17D130B7" w14:textId="77777777" w:rsidR="00511ADA" w:rsidRPr="00A22B33" w:rsidRDefault="00511ADA" w:rsidP="00A22B33">
      <w:pPr>
        <w:spacing w:after="0" w:line="240" w:lineRule="auto"/>
        <w:ind w:left="6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386418" w14:textId="04639512" w:rsidR="00647C6A" w:rsidRDefault="0090794A" w:rsidP="00907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.      </w:t>
      </w:r>
      <w:r w:rsidR="00E15AED">
        <w:rPr>
          <w:rFonts w:ascii="Times New Roman" w:eastAsia="Times New Roman" w:hAnsi="Times New Roman" w:cs="Times New Roman"/>
          <w:b/>
          <w:sz w:val="24"/>
          <w:szCs w:val="24"/>
        </w:rPr>
        <w:t>Environmental Policy Priorities – Transportation Sector</w:t>
      </w:r>
    </w:p>
    <w:p w14:paraId="7B5A7421" w14:textId="611C16D8" w:rsidR="002A0295" w:rsidRDefault="002A0295" w:rsidP="00907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54DB0" w14:textId="56D01103" w:rsidR="002A0295" w:rsidRDefault="002A0295" w:rsidP="0087561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elly Hall</w:t>
      </w:r>
      <w:r w:rsidR="009E3EB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64D9E">
        <w:rPr>
          <w:rFonts w:ascii="Times New Roman" w:eastAsia="Times New Roman" w:hAnsi="Times New Roman" w:cs="Times New Roman"/>
          <w:bCs/>
          <w:sz w:val="24"/>
          <w:szCs w:val="24"/>
        </w:rPr>
        <w:t>Director of</w:t>
      </w:r>
      <w:r w:rsidR="009E3EB0">
        <w:rPr>
          <w:rFonts w:ascii="Times New Roman" w:eastAsia="Times New Roman" w:hAnsi="Times New Roman" w:cs="Times New Roman"/>
          <w:bCs/>
          <w:sz w:val="24"/>
          <w:szCs w:val="24"/>
        </w:rPr>
        <w:t xml:space="preserve"> Climate Solutions, </w:t>
      </w:r>
      <w:r w:rsidR="00B9013F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what their priorities </w:t>
      </w:r>
      <w:r w:rsidR="0015619A">
        <w:rPr>
          <w:rFonts w:ascii="Times New Roman" w:eastAsia="Times New Roman" w:hAnsi="Times New Roman" w:cs="Times New Roman"/>
          <w:bCs/>
          <w:sz w:val="24"/>
          <w:szCs w:val="24"/>
        </w:rPr>
        <w:t xml:space="preserve">for 2023 are. </w:t>
      </w:r>
      <w:r w:rsidR="001377A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limate Commitment Act funds </w:t>
      </w:r>
      <w:r w:rsidR="00213413">
        <w:rPr>
          <w:rFonts w:ascii="Times New Roman" w:eastAsia="Times New Roman" w:hAnsi="Times New Roman" w:cs="Times New Roman"/>
          <w:bCs/>
          <w:sz w:val="24"/>
          <w:szCs w:val="24"/>
        </w:rPr>
        <w:t xml:space="preserve">up to $1 billion a year to reduce target emissions. </w:t>
      </w:r>
      <w:r w:rsidR="009734DB">
        <w:rPr>
          <w:rFonts w:ascii="Times New Roman" w:eastAsia="Times New Roman" w:hAnsi="Times New Roman" w:cs="Times New Roman"/>
          <w:bCs/>
          <w:sz w:val="24"/>
          <w:szCs w:val="24"/>
        </w:rPr>
        <w:t>Amongst its aims</w:t>
      </w:r>
      <w:r w:rsidR="00C4192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008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34D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ct seeks to </w:t>
      </w:r>
      <w:r w:rsidR="00C11F50">
        <w:rPr>
          <w:rFonts w:ascii="Times New Roman" w:eastAsia="Times New Roman" w:hAnsi="Times New Roman" w:cs="Times New Roman"/>
          <w:bCs/>
          <w:sz w:val="24"/>
          <w:szCs w:val="24"/>
        </w:rPr>
        <w:t xml:space="preserve">aid homeowners to transition </w:t>
      </w:r>
      <w:r w:rsidR="00CD5C5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gas to heat pumps, which can be an expensive barrier for them to do so. </w:t>
      </w:r>
      <w:r w:rsidR="00EF34A5">
        <w:rPr>
          <w:rFonts w:ascii="Times New Roman" w:eastAsia="Times New Roman" w:hAnsi="Times New Roman" w:cs="Times New Roman"/>
          <w:bCs/>
          <w:sz w:val="24"/>
          <w:szCs w:val="24"/>
        </w:rPr>
        <w:t>It also seeks to target emissions from heavy duty tr</w:t>
      </w:r>
      <w:r w:rsidR="00DE3B34">
        <w:rPr>
          <w:rFonts w:ascii="Times New Roman" w:eastAsia="Times New Roman" w:hAnsi="Times New Roman" w:cs="Times New Roman"/>
          <w:bCs/>
          <w:sz w:val="24"/>
          <w:szCs w:val="24"/>
        </w:rPr>
        <w:t>ucks</w:t>
      </w:r>
      <w:r w:rsidR="00EF34A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0</w:t>
      </w:r>
      <w:r w:rsidR="00DE3B34">
        <w:rPr>
          <w:rFonts w:ascii="Times New Roman" w:eastAsia="Times New Roman" w:hAnsi="Times New Roman" w:cs="Times New Roman"/>
          <w:bCs/>
          <w:sz w:val="24"/>
          <w:szCs w:val="24"/>
        </w:rPr>
        <w:t xml:space="preserve"> emissions. </w:t>
      </w:r>
      <w:r w:rsidR="0087561A">
        <w:rPr>
          <w:rFonts w:ascii="Times New Roman" w:eastAsia="Times New Roman" w:hAnsi="Times New Roman" w:cs="Times New Roman"/>
          <w:bCs/>
          <w:sz w:val="24"/>
          <w:szCs w:val="24"/>
        </w:rPr>
        <w:t xml:space="preserve">More information on the Act can be accessed below. </w:t>
      </w:r>
    </w:p>
    <w:p w14:paraId="5BDAB66B" w14:textId="28C9E4BB" w:rsidR="002206A7" w:rsidRDefault="0087561A" w:rsidP="001D6E1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object w:dxaOrig="1487" w:dyaOrig="993" w14:anchorId="1D5985EC">
          <v:shape id="_x0000_i1026" type="#_x0000_t75" style="width:74.25pt;height:49.5pt" o:ole="">
            <v:imagedata r:id="rId13" o:title=""/>
          </v:shape>
          <o:OLEObject Type="Embed" ProgID="AcroExch.Document.DC" ShapeID="_x0000_i1026" DrawAspect="Icon" ObjectID="_1739603010" r:id="rId14"/>
        </w:object>
      </w:r>
      <w:r w:rsidR="001D6E10">
        <w:object w:dxaOrig="1487" w:dyaOrig="993" w14:anchorId="1ED2399B">
          <v:shape id="_x0000_i1027" type="#_x0000_t75" style="width:74.25pt;height:49.5pt" o:ole="">
            <v:imagedata r:id="rId15" o:title=""/>
          </v:shape>
          <o:OLEObject Type="Embed" ProgID="AcroExch.Document.DC" ShapeID="_x0000_i1027" DrawAspect="Icon" ObjectID="_1739603011" r:id="rId16"/>
        </w:object>
      </w:r>
    </w:p>
    <w:p w14:paraId="6458ADB4" w14:textId="77777777" w:rsidR="001D6E10" w:rsidRPr="001D6E10" w:rsidRDefault="001D6E10" w:rsidP="001D6E1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97310" w14:textId="448831F6" w:rsidR="002206A7" w:rsidRDefault="002206A7" w:rsidP="00907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.     </w:t>
      </w:r>
      <w:r w:rsidR="009B78AA">
        <w:rPr>
          <w:rFonts w:ascii="Times New Roman" w:eastAsia="Times New Roman" w:hAnsi="Times New Roman" w:cs="Times New Roman"/>
          <w:b/>
          <w:sz w:val="24"/>
          <w:szCs w:val="24"/>
        </w:rPr>
        <w:t>SB 5304</w:t>
      </w:r>
      <w:r w:rsidR="00745551">
        <w:rPr>
          <w:rFonts w:ascii="Times New Roman" w:eastAsia="Times New Roman" w:hAnsi="Times New Roman" w:cs="Times New Roman"/>
          <w:b/>
          <w:sz w:val="24"/>
          <w:szCs w:val="24"/>
        </w:rPr>
        <w:t xml:space="preserve"> – Testing Individuals to Provide Language </w:t>
      </w:r>
      <w:r w:rsidR="007934FC">
        <w:rPr>
          <w:rFonts w:ascii="Times New Roman" w:eastAsia="Times New Roman" w:hAnsi="Times New Roman" w:cs="Times New Roman"/>
          <w:b/>
          <w:sz w:val="24"/>
          <w:szCs w:val="24"/>
        </w:rPr>
        <w:t>Access to State Services</w:t>
      </w:r>
    </w:p>
    <w:p w14:paraId="37F18435" w14:textId="01680E0C" w:rsidR="007934FC" w:rsidRDefault="007934FC" w:rsidP="00907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F25FF" w14:textId="77777777" w:rsidR="00A70CBA" w:rsidRDefault="00CF19E8" w:rsidP="009079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ia Siguenza, ED of CHA, </w:t>
      </w:r>
      <w:r w:rsidR="006A278C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</w:t>
      </w:r>
      <w:r w:rsidR="009847A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A278C">
        <w:rPr>
          <w:rFonts w:ascii="Times New Roman" w:eastAsia="Times New Roman" w:hAnsi="Times New Roman" w:cs="Times New Roman"/>
          <w:bCs/>
          <w:sz w:val="24"/>
          <w:szCs w:val="24"/>
        </w:rPr>
        <w:t xml:space="preserve"> bill they are </w:t>
      </w:r>
      <w:r w:rsidR="009847A4">
        <w:rPr>
          <w:rFonts w:ascii="Times New Roman" w:eastAsia="Times New Roman" w:hAnsi="Times New Roman" w:cs="Times New Roman"/>
          <w:bCs/>
          <w:sz w:val="24"/>
          <w:szCs w:val="24"/>
        </w:rPr>
        <w:t>tracking</w:t>
      </w:r>
      <w:r w:rsidR="00D41E6B">
        <w:rPr>
          <w:rFonts w:ascii="Times New Roman" w:eastAsia="Times New Roman" w:hAnsi="Times New Roman" w:cs="Times New Roman"/>
          <w:bCs/>
          <w:sz w:val="24"/>
          <w:szCs w:val="24"/>
        </w:rPr>
        <w:t xml:space="preserve"> relating to language testing and certification. The program was created </w:t>
      </w:r>
      <w:r w:rsidR="0079227E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‘90’s for DSHS </w:t>
      </w:r>
      <w:r w:rsidR="0014262E">
        <w:rPr>
          <w:rFonts w:ascii="Times New Roman" w:eastAsia="Times New Roman" w:hAnsi="Times New Roman" w:cs="Times New Roman"/>
          <w:bCs/>
          <w:sz w:val="24"/>
          <w:szCs w:val="24"/>
        </w:rPr>
        <w:t>for interpreters</w:t>
      </w:r>
      <w:r w:rsidR="00B77AD2">
        <w:rPr>
          <w:rFonts w:ascii="Times New Roman" w:eastAsia="Times New Roman" w:hAnsi="Times New Roman" w:cs="Times New Roman"/>
          <w:bCs/>
          <w:sz w:val="24"/>
          <w:szCs w:val="24"/>
        </w:rPr>
        <w:t xml:space="preserve"> on staff and translators. However, due to Covid, the bill </w:t>
      </w:r>
      <w:r w:rsidR="009847A4">
        <w:rPr>
          <w:rFonts w:ascii="Times New Roman" w:eastAsia="Times New Roman" w:hAnsi="Times New Roman" w:cs="Times New Roman"/>
          <w:bCs/>
          <w:sz w:val="24"/>
          <w:szCs w:val="24"/>
        </w:rPr>
        <w:t xml:space="preserve">lost its foundation. </w:t>
      </w:r>
    </w:p>
    <w:p w14:paraId="3BE5207D" w14:textId="77777777" w:rsidR="00A70CBA" w:rsidRDefault="00A70CBA" w:rsidP="009079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EF9876" w14:textId="4F94BE8B" w:rsidR="001D6E10" w:rsidRDefault="00A66C9C" w:rsidP="009079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al Language Services </w:t>
      </w:r>
      <w:r w:rsidR="004E0B71">
        <w:rPr>
          <w:rFonts w:ascii="Times New Roman" w:eastAsia="Times New Roman" w:hAnsi="Times New Roman" w:cs="Times New Roman"/>
          <w:bCs/>
          <w:sz w:val="24"/>
          <w:szCs w:val="24"/>
        </w:rPr>
        <w:t>has been referred to test</w:t>
      </w:r>
      <w:r w:rsidR="00AB78A1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preters for certification, but they are no longer testing </w:t>
      </w:r>
      <w:r w:rsidR="002F4D2D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elements </w:t>
      </w:r>
      <w:r w:rsidR="00A70CBA">
        <w:rPr>
          <w:rFonts w:ascii="Times New Roman" w:eastAsia="Times New Roman" w:hAnsi="Times New Roman" w:cs="Times New Roman"/>
          <w:bCs/>
          <w:sz w:val="24"/>
          <w:szCs w:val="24"/>
        </w:rPr>
        <w:t>that make effective translators</w:t>
      </w:r>
      <w:r w:rsidR="006B57D0">
        <w:rPr>
          <w:rFonts w:ascii="Times New Roman" w:eastAsia="Times New Roman" w:hAnsi="Times New Roman" w:cs="Times New Roman"/>
          <w:bCs/>
          <w:sz w:val="24"/>
          <w:szCs w:val="24"/>
        </w:rPr>
        <w:t xml:space="preserve"> due to funding. This is risky, and she believes we need to look at the issue more closely. </w:t>
      </w:r>
    </w:p>
    <w:p w14:paraId="185EC6FF" w14:textId="0704D8B7" w:rsidR="00A52157" w:rsidRDefault="00A52157" w:rsidP="009079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FAA12C" w14:textId="77777777" w:rsidR="00A52157" w:rsidRPr="001D6E10" w:rsidRDefault="00A52157" w:rsidP="009079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9B7B7D" w14:textId="32B4E5C6" w:rsidR="007934FC" w:rsidRPr="0090794A" w:rsidRDefault="007934FC" w:rsidP="00907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I.   Legislative Preview</w:t>
      </w:r>
    </w:p>
    <w:p w14:paraId="2117531F" w14:textId="77777777" w:rsidR="00647C6A" w:rsidRDefault="00647C6A" w:rsidP="00647C6A">
      <w:pPr>
        <w:spacing w:after="0" w:line="240" w:lineRule="auto"/>
        <w:ind w:left="-9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B296DA" w14:textId="30833F95" w:rsidR="007934FC" w:rsidRDefault="007D2A57" w:rsidP="00A22B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M Yodkerepauprai provided a </w:t>
      </w:r>
      <w:r w:rsidR="00DD5D32">
        <w:rPr>
          <w:rFonts w:ascii="Times New Roman" w:eastAsia="Times New Roman" w:hAnsi="Times New Roman" w:cs="Times New Roman"/>
          <w:bCs/>
          <w:sz w:val="24"/>
          <w:szCs w:val="24"/>
        </w:rPr>
        <w:t xml:space="preserve">preview of our legislative priorities. </w:t>
      </w:r>
      <w:r w:rsidR="001F0CA2">
        <w:rPr>
          <w:rFonts w:ascii="Times New Roman" w:eastAsia="Times New Roman" w:hAnsi="Times New Roman" w:cs="Times New Roman"/>
          <w:bCs/>
          <w:sz w:val="24"/>
          <w:szCs w:val="24"/>
        </w:rPr>
        <w:t xml:space="preserve">A full list tracking these bills can be found </w:t>
      </w:r>
      <w:hyperlink r:id="rId17" w:anchor="gid=0" w:history="1">
        <w:r w:rsidR="001F0CA2" w:rsidRPr="006356A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 w:rsidR="001F0C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62AFE9D" w14:textId="2A768B74" w:rsidR="00B317DA" w:rsidRDefault="00B317DA" w:rsidP="00A22B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0A062" w14:textId="71A568C9" w:rsidR="00B317DA" w:rsidRDefault="008723BF" w:rsidP="00A22B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Cho moved to support the APCC capital budget request. </w:t>
      </w:r>
      <w:r w:rsidR="0098547E">
        <w:rPr>
          <w:rFonts w:ascii="Times New Roman" w:eastAsia="Times New Roman" w:hAnsi="Times New Roman" w:cs="Times New Roman"/>
          <w:bCs/>
          <w:sz w:val="24"/>
          <w:szCs w:val="24"/>
        </w:rPr>
        <w:t>It was seconded by 2</w:t>
      </w:r>
      <w:r w:rsidR="0098547E" w:rsidRPr="009854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98547E">
        <w:rPr>
          <w:rFonts w:ascii="Times New Roman" w:eastAsia="Times New Roman" w:hAnsi="Times New Roman" w:cs="Times New Roman"/>
          <w:bCs/>
          <w:sz w:val="24"/>
          <w:szCs w:val="24"/>
        </w:rPr>
        <w:t xml:space="preserve"> Vice Chair Diaz. </w:t>
      </w:r>
      <w:r w:rsidR="00F1544B">
        <w:rPr>
          <w:rFonts w:ascii="Times New Roman" w:eastAsia="Times New Roman" w:hAnsi="Times New Roman" w:cs="Times New Roman"/>
          <w:bCs/>
          <w:sz w:val="24"/>
          <w:szCs w:val="24"/>
        </w:rPr>
        <w:t>Cmmr. Cho also moved to support CAPAA’s 2023 legislative priorities. It was seconded by Cmmr. Sisavatdy.</w:t>
      </w:r>
    </w:p>
    <w:p w14:paraId="11F1C652" w14:textId="77777777" w:rsidR="0074426D" w:rsidRPr="00A22B33" w:rsidRDefault="0074426D" w:rsidP="00A2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46FBB" w14:textId="3F27D6DA" w:rsidR="00647C6A" w:rsidRDefault="00D47D9B" w:rsidP="00D47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II.   CAPAA </w:t>
      </w:r>
      <w:r w:rsidR="00056F4D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056F4D" w:rsidRPr="00056F4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056F4D">
        <w:rPr>
          <w:rFonts w:ascii="Times New Roman" w:eastAsia="Times New Roman" w:hAnsi="Times New Roman" w:cs="Times New Roman"/>
          <w:b/>
          <w:sz w:val="24"/>
          <w:szCs w:val="24"/>
        </w:rPr>
        <w:t xml:space="preserve"> Anniversary Planning</w:t>
      </w:r>
    </w:p>
    <w:p w14:paraId="766A37CB" w14:textId="07298360" w:rsidR="00056F4D" w:rsidRDefault="00056F4D" w:rsidP="00D47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352EA" w14:textId="77777777" w:rsidR="00DB5072" w:rsidRDefault="00455A1D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r 50</w:t>
      </w:r>
      <w:r w:rsidRPr="00455A1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is on </w:t>
      </w:r>
      <w:r w:rsidR="00BA0769">
        <w:rPr>
          <w:rFonts w:ascii="Times New Roman" w:eastAsia="Times New Roman" w:hAnsi="Times New Roman" w:cs="Times New Roman"/>
          <w:bCs/>
          <w:sz w:val="24"/>
          <w:szCs w:val="24"/>
        </w:rPr>
        <w:t xml:space="preserve">February 26, 2024. </w:t>
      </w:r>
      <w:r w:rsidR="004A5135">
        <w:rPr>
          <w:rFonts w:ascii="Times New Roman" w:eastAsia="Times New Roman" w:hAnsi="Times New Roman" w:cs="Times New Roman"/>
          <w:bCs/>
          <w:sz w:val="24"/>
          <w:szCs w:val="24"/>
        </w:rPr>
        <w:t xml:space="preserve">We can use our Needs Assessment allocation towards a professional production </w:t>
      </w:r>
      <w:r w:rsidR="003A13AD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event. </w:t>
      </w:r>
      <w:r w:rsidR="008A04BC">
        <w:rPr>
          <w:rFonts w:ascii="Times New Roman" w:eastAsia="Times New Roman" w:hAnsi="Times New Roman" w:cs="Times New Roman"/>
          <w:bCs/>
          <w:sz w:val="24"/>
          <w:szCs w:val="24"/>
        </w:rPr>
        <w:t>We want to include a brief history snapshot of CAPAA</w:t>
      </w:r>
      <w:r w:rsidR="003B654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C23A2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</w:p>
    <w:p w14:paraId="2690619B" w14:textId="77777777" w:rsidR="00DB5072" w:rsidRDefault="00DB5072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A1A0D6" w14:textId="2070E866" w:rsidR="00164D9E" w:rsidRDefault="00C23A24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llowing awards: Vanguard, Lifetime Achievement, and </w:t>
      </w:r>
      <w:r w:rsidR="00BD3353">
        <w:rPr>
          <w:rFonts w:ascii="Times New Roman" w:eastAsia="Times New Roman" w:hAnsi="Times New Roman" w:cs="Times New Roman"/>
          <w:bCs/>
          <w:sz w:val="24"/>
          <w:szCs w:val="24"/>
        </w:rPr>
        <w:t xml:space="preserve">Unsung Hero (proposed by Chair Nguyen, and </w:t>
      </w:r>
      <w:r w:rsidR="005B29D8">
        <w:rPr>
          <w:rFonts w:ascii="Times New Roman" w:eastAsia="Times New Roman" w:hAnsi="Times New Roman" w:cs="Times New Roman"/>
          <w:bCs/>
          <w:sz w:val="24"/>
          <w:szCs w:val="24"/>
        </w:rPr>
        <w:t xml:space="preserve">given to more than one recipient). </w:t>
      </w:r>
    </w:p>
    <w:p w14:paraId="233FFEE4" w14:textId="692230AA" w:rsidR="006E0AA2" w:rsidRDefault="006E0AA2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1E0AB" w14:textId="383B4F9F" w:rsidR="006E0AA2" w:rsidRDefault="006E0AA2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ull criteria of the awards will be distributed</w:t>
      </w:r>
      <w:r w:rsidR="008F0DA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75F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nominations will be accepted at the next Board meeting. </w:t>
      </w:r>
      <w:r w:rsidR="0075516C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8E345E">
        <w:rPr>
          <w:rFonts w:ascii="Times New Roman" w:eastAsia="Times New Roman" w:hAnsi="Times New Roman" w:cs="Times New Roman"/>
          <w:bCs/>
          <w:sz w:val="24"/>
          <w:szCs w:val="24"/>
        </w:rPr>
        <w:t>plated gala will be ruled out</w:t>
      </w:r>
      <w:r w:rsidR="00D76066">
        <w:rPr>
          <w:rFonts w:ascii="Times New Roman" w:eastAsia="Times New Roman" w:hAnsi="Times New Roman" w:cs="Times New Roman"/>
          <w:bCs/>
          <w:sz w:val="24"/>
          <w:szCs w:val="24"/>
        </w:rPr>
        <w:t xml:space="preserve"> due to cost and </w:t>
      </w:r>
      <w:r w:rsidR="002B59C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D76066">
        <w:rPr>
          <w:rFonts w:ascii="Times New Roman" w:eastAsia="Times New Roman" w:hAnsi="Times New Roman" w:cs="Times New Roman"/>
          <w:bCs/>
          <w:sz w:val="24"/>
          <w:szCs w:val="24"/>
        </w:rPr>
        <w:t xml:space="preserve">burden of finding creative </w:t>
      </w:r>
      <w:r w:rsidR="002B59C9">
        <w:rPr>
          <w:rFonts w:ascii="Times New Roman" w:eastAsia="Times New Roman" w:hAnsi="Times New Roman" w:cs="Times New Roman"/>
          <w:bCs/>
          <w:sz w:val="24"/>
          <w:szCs w:val="24"/>
        </w:rPr>
        <w:t xml:space="preserve">ways to fund it. It </w:t>
      </w:r>
      <w:r w:rsidR="008F0DA6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 w:rsidR="002B59C9">
        <w:rPr>
          <w:rFonts w:ascii="Times New Roman" w:eastAsia="Times New Roman" w:hAnsi="Times New Roman" w:cs="Times New Roman"/>
          <w:bCs/>
          <w:sz w:val="24"/>
          <w:szCs w:val="24"/>
        </w:rPr>
        <w:t>most like will be virtual</w:t>
      </w:r>
      <w:r w:rsidR="00D7455A">
        <w:rPr>
          <w:rFonts w:ascii="Times New Roman" w:eastAsia="Times New Roman" w:hAnsi="Times New Roman" w:cs="Times New Roman"/>
          <w:bCs/>
          <w:sz w:val="24"/>
          <w:szCs w:val="24"/>
        </w:rPr>
        <w:t xml:space="preserve">, though we may consider hosting an event </w:t>
      </w:r>
      <w:r w:rsidR="00E760F3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Columbia Room during Leg Session. </w:t>
      </w:r>
    </w:p>
    <w:p w14:paraId="566A476C" w14:textId="4642F112" w:rsidR="008F0DA6" w:rsidRDefault="008F0DA6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271C87" w14:textId="56AAC5CA" w:rsidR="008F0DA6" w:rsidRDefault="00F44463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Sisavatdy would like to include a full list of all cmmrs. and ED’s </w:t>
      </w:r>
      <w:r w:rsidR="00307EBD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032750">
        <w:rPr>
          <w:rFonts w:ascii="Times New Roman" w:eastAsia="Times New Roman" w:hAnsi="Times New Roman" w:cs="Times New Roman"/>
          <w:bCs/>
          <w:sz w:val="24"/>
          <w:szCs w:val="24"/>
        </w:rPr>
        <w:t xml:space="preserve">served at CAPAA. Cmmr. Cho would like </w:t>
      </w:r>
      <w:r w:rsidR="00745966">
        <w:rPr>
          <w:rFonts w:ascii="Times New Roman" w:eastAsia="Times New Roman" w:hAnsi="Times New Roman" w:cs="Times New Roman"/>
          <w:bCs/>
          <w:sz w:val="24"/>
          <w:szCs w:val="24"/>
        </w:rPr>
        <w:t xml:space="preserve">to have us showcase our history </w:t>
      </w:r>
      <w:r w:rsidR="00284A5C">
        <w:rPr>
          <w:rFonts w:ascii="Times New Roman" w:eastAsia="Times New Roman" w:hAnsi="Times New Roman" w:cs="Times New Roman"/>
          <w:bCs/>
          <w:sz w:val="24"/>
          <w:szCs w:val="24"/>
        </w:rPr>
        <w:t xml:space="preserve">since </w:t>
      </w:r>
      <w:r w:rsidR="00512533">
        <w:rPr>
          <w:rFonts w:ascii="Times New Roman" w:eastAsia="Times New Roman" w:hAnsi="Times New Roman" w:cs="Times New Roman"/>
          <w:bCs/>
          <w:sz w:val="24"/>
          <w:szCs w:val="24"/>
        </w:rPr>
        <w:t>our</w:t>
      </w:r>
      <w:r w:rsidR="00284A5C">
        <w:rPr>
          <w:rFonts w:ascii="Times New Roman" w:eastAsia="Times New Roman" w:hAnsi="Times New Roman" w:cs="Times New Roman"/>
          <w:bCs/>
          <w:sz w:val="24"/>
          <w:szCs w:val="24"/>
        </w:rPr>
        <w:t xml:space="preserve"> origins. </w:t>
      </w:r>
      <w:r w:rsidR="00597C1D"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Diaz would like to include </w:t>
      </w:r>
      <w:r w:rsidR="00512533">
        <w:rPr>
          <w:rFonts w:ascii="Times New Roman" w:eastAsia="Times New Roman" w:hAnsi="Times New Roman" w:cs="Times New Roman"/>
          <w:bCs/>
          <w:sz w:val="24"/>
          <w:szCs w:val="24"/>
        </w:rPr>
        <w:t xml:space="preserve">a synthesis of </w:t>
      </w:r>
      <w:r w:rsidR="00DB4ED7">
        <w:rPr>
          <w:rFonts w:ascii="Times New Roman" w:eastAsia="Times New Roman" w:hAnsi="Times New Roman" w:cs="Times New Roman"/>
          <w:bCs/>
          <w:sz w:val="24"/>
          <w:szCs w:val="24"/>
        </w:rPr>
        <w:t>achievements and milestones</w:t>
      </w:r>
      <w:r w:rsidR="005502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B6020">
        <w:rPr>
          <w:rFonts w:ascii="Times New Roman" w:eastAsia="Times New Roman" w:hAnsi="Times New Roman" w:cs="Times New Roman"/>
          <w:bCs/>
          <w:sz w:val="24"/>
          <w:szCs w:val="24"/>
        </w:rPr>
        <w:t xml:space="preserve"> Cmmr. Uppala </w:t>
      </w:r>
      <w:r w:rsidR="00872E9D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encouraged </w:t>
      </w:r>
      <w:r w:rsidR="003268D6">
        <w:rPr>
          <w:rFonts w:ascii="Times New Roman" w:eastAsia="Times New Roman" w:hAnsi="Times New Roman" w:cs="Times New Roman"/>
          <w:bCs/>
          <w:sz w:val="24"/>
          <w:szCs w:val="24"/>
        </w:rPr>
        <w:t xml:space="preserve">allowing the community to step up and help </w:t>
      </w:r>
      <w:r w:rsidR="00D27872">
        <w:rPr>
          <w:rFonts w:ascii="Times New Roman" w:eastAsia="Times New Roman" w:hAnsi="Times New Roman" w:cs="Times New Roman"/>
          <w:bCs/>
          <w:sz w:val="24"/>
          <w:szCs w:val="24"/>
        </w:rPr>
        <w:t xml:space="preserve">fund/host </w:t>
      </w:r>
      <w:r w:rsidR="00B40EEF">
        <w:rPr>
          <w:rFonts w:ascii="Times New Roman" w:eastAsia="Times New Roman" w:hAnsi="Times New Roman" w:cs="Times New Roman"/>
          <w:bCs/>
          <w:sz w:val="24"/>
          <w:szCs w:val="24"/>
        </w:rPr>
        <w:t>an in-person event</w:t>
      </w:r>
      <w:r w:rsidR="00D02C00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the consensus seems to be a preference for one. </w:t>
      </w:r>
    </w:p>
    <w:p w14:paraId="7072C3B3" w14:textId="7DCAAAC0" w:rsidR="00177586" w:rsidRDefault="00177586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A1F090" w14:textId="1BFC45F4" w:rsidR="00D16DB3" w:rsidRPr="00164D9E" w:rsidRDefault="00177586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Emeritus Pascua committed to $1K in </w:t>
      </w:r>
      <w:r w:rsidR="000273A5">
        <w:rPr>
          <w:rFonts w:ascii="Times New Roman" w:eastAsia="Times New Roman" w:hAnsi="Times New Roman" w:cs="Times New Roman"/>
          <w:bCs/>
          <w:sz w:val="24"/>
          <w:szCs w:val="24"/>
        </w:rPr>
        <w:t xml:space="preserve">support of this idea and suggested </w:t>
      </w:r>
      <w:r w:rsidR="0003626E">
        <w:rPr>
          <w:rFonts w:ascii="Times New Roman" w:eastAsia="Times New Roman" w:hAnsi="Times New Roman" w:cs="Times New Roman"/>
          <w:bCs/>
          <w:sz w:val="24"/>
          <w:szCs w:val="24"/>
        </w:rPr>
        <w:t xml:space="preserve">inviting Gov. Dan Evans. </w:t>
      </w:r>
    </w:p>
    <w:p w14:paraId="12612740" w14:textId="77777777" w:rsidR="003E2722" w:rsidRPr="003E2722" w:rsidRDefault="003E2722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5C857" w14:textId="358BCE66" w:rsidR="00056F4D" w:rsidRDefault="00056F4D" w:rsidP="00D47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V.   Good of the Order</w:t>
      </w:r>
    </w:p>
    <w:p w14:paraId="4F79FE70" w14:textId="705A1428" w:rsidR="00056F4D" w:rsidRDefault="00056F4D" w:rsidP="00D47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43792" w14:textId="424BED2A" w:rsidR="009327C5" w:rsidRDefault="009327C5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Emeritus </w:t>
      </w:r>
      <w:r w:rsidR="00AD72FC">
        <w:rPr>
          <w:rFonts w:ascii="Times New Roman" w:eastAsia="Times New Roman" w:hAnsi="Times New Roman" w:cs="Times New Roman"/>
          <w:bCs/>
          <w:sz w:val="24"/>
          <w:szCs w:val="24"/>
        </w:rPr>
        <w:t xml:space="preserve">Pritchard </w:t>
      </w:r>
      <w:r w:rsidR="00D85384">
        <w:rPr>
          <w:rFonts w:ascii="Times New Roman" w:eastAsia="Times New Roman" w:hAnsi="Times New Roman" w:cs="Times New Roman"/>
          <w:bCs/>
          <w:sz w:val="24"/>
          <w:szCs w:val="24"/>
        </w:rPr>
        <w:t xml:space="preserve">sits on </w:t>
      </w:r>
      <w:r w:rsidR="00073141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portation Board and Environmental Justice Council, so please let her know if </w:t>
      </w:r>
      <w:r w:rsidR="002A3589">
        <w:rPr>
          <w:rFonts w:ascii="Times New Roman" w:eastAsia="Times New Roman" w:hAnsi="Times New Roman" w:cs="Times New Roman"/>
          <w:bCs/>
          <w:sz w:val="24"/>
          <w:szCs w:val="24"/>
        </w:rPr>
        <w:t>there’s anything she should look into</w:t>
      </w:r>
      <w:r w:rsidR="002A35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AC87EF" w14:textId="5CECFF63" w:rsidR="00073141" w:rsidRDefault="00073141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E634B" w14:textId="74E9786E" w:rsidR="004020E0" w:rsidRDefault="004020E0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</w:t>
      </w:r>
      <w:r w:rsidR="006A03F8">
        <w:rPr>
          <w:rFonts w:ascii="Times New Roman" w:eastAsia="Times New Roman" w:hAnsi="Times New Roman" w:cs="Times New Roman"/>
          <w:bCs/>
          <w:sz w:val="24"/>
          <w:szCs w:val="24"/>
        </w:rPr>
        <w:t xml:space="preserve">Valu inquired on the status of the Monaghan statue in Spokane. </w:t>
      </w:r>
      <w:r w:rsidR="002C73B5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a formal process </w:t>
      </w:r>
      <w:r w:rsidR="00AA3898">
        <w:rPr>
          <w:rFonts w:ascii="Times New Roman" w:eastAsia="Times New Roman" w:hAnsi="Times New Roman" w:cs="Times New Roman"/>
          <w:bCs/>
          <w:sz w:val="24"/>
          <w:szCs w:val="24"/>
        </w:rPr>
        <w:t xml:space="preserve">taking place on the city council on how to best have it torn down. </w:t>
      </w:r>
    </w:p>
    <w:p w14:paraId="3BBDFD50" w14:textId="77777777" w:rsidR="00AA3898" w:rsidRPr="009327C5" w:rsidRDefault="00AA3898" w:rsidP="00D47D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BD4A11" w14:textId="3DF4C24A" w:rsidR="00647C6A" w:rsidRPr="00AE0DFB" w:rsidRDefault="00056F4D" w:rsidP="00AE0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V. </w:t>
      </w:r>
      <w:r w:rsidR="00AE0DFB">
        <w:rPr>
          <w:rFonts w:ascii="Times New Roman" w:eastAsia="Times New Roman" w:hAnsi="Times New Roman" w:cs="Times New Roman"/>
          <w:b/>
          <w:sz w:val="24"/>
          <w:szCs w:val="24"/>
        </w:rPr>
        <w:t xml:space="preserve">    Adjourn</w:t>
      </w:r>
    </w:p>
    <w:p w14:paraId="78E46ED0" w14:textId="77777777" w:rsidR="00647C6A" w:rsidRDefault="00647C6A" w:rsidP="00647C6A">
      <w:pPr>
        <w:spacing w:after="0" w:line="240" w:lineRule="auto"/>
        <w:ind w:left="-9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40FEFF" w14:textId="71558536" w:rsidR="00B44BC9" w:rsidRPr="00647C6A" w:rsidRDefault="00550E00" w:rsidP="00647C6A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C6A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was adjourned at </w:t>
      </w:r>
      <w:r w:rsidR="00293178" w:rsidRPr="00647C6A">
        <w:rPr>
          <w:rFonts w:ascii="Times New Roman" w:eastAsia="Times New Roman" w:hAnsi="Times New Roman" w:cs="Times New Roman"/>
          <w:bCs/>
          <w:sz w:val="24"/>
          <w:szCs w:val="24"/>
        </w:rPr>
        <w:t>2:05</w:t>
      </w:r>
      <w:r w:rsidRPr="00647C6A">
        <w:rPr>
          <w:rFonts w:ascii="Times New Roman" w:eastAsia="Times New Roman" w:hAnsi="Times New Roman" w:cs="Times New Roman"/>
          <w:bCs/>
          <w:sz w:val="24"/>
          <w:szCs w:val="24"/>
        </w:rPr>
        <w:t xml:space="preserve"> PM. </w:t>
      </w:r>
    </w:p>
    <w:sectPr w:rsidR="00B44BC9" w:rsidRPr="00647C6A" w:rsidSect="007749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7F5C" w14:textId="77777777" w:rsidR="00F32E1D" w:rsidRDefault="00F32E1D">
      <w:pPr>
        <w:spacing w:after="0" w:line="240" w:lineRule="auto"/>
      </w:pPr>
      <w:r>
        <w:separator/>
      </w:r>
    </w:p>
  </w:endnote>
  <w:endnote w:type="continuationSeparator" w:id="0">
    <w:p w14:paraId="290E127E" w14:textId="77777777" w:rsidR="00F32E1D" w:rsidRDefault="00F3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1C62" w14:textId="77777777" w:rsidR="00FF5E3C" w:rsidRDefault="002A3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4159" w14:textId="77777777" w:rsidR="00FF5E3C" w:rsidRDefault="002A3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54A7" w14:textId="77777777" w:rsidR="00FF5E3C" w:rsidRDefault="002A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D42A" w14:textId="77777777" w:rsidR="00F32E1D" w:rsidRDefault="00F32E1D">
      <w:pPr>
        <w:spacing w:after="0" w:line="240" w:lineRule="auto"/>
      </w:pPr>
      <w:r>
        <w:separator/>
      </w:r>
    </w:p>
  </w:footnote>
  <w:footnote w:type="continuationSeparator" w:id="0">
    <w:p w14:paraId="76B1ACB3" w14:textId="77777777" w:rsidR="00F32E1D" w:rsidRDefault="00F3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4050" w14:textId="77777777" w:rsidR="00FF5E3C" w:rsidRDefault="002A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73CC" w14:textId="77777777" w:rsidR="007332DC" w:rsidRDefault="00550E00" w:rsidP="002E32F1">
    <w:pPr>
      <w:pStyle w:val="Header"/>
      <w:jc w:val="center"/>
    </w:pPr>
    <w:r>
      <w:rPr>
        <w:rFonts w:cstheme="minorHAnsi"/>
        <w:noProof/>
        <w:shd w:val="clear" w:color="auto" w:fill="FFFFFF"/>
        <w:lang w:eastAsia="en-US"/>
      </w:rPr>
      <w:drawing>
        <wp:inline distT="0" distB="0" distL="0" distR="0" wp14:anchorId="59569882" wp14:editId="6A2593F5">
          <wp:extent cx="3364196" cy="11487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A_we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165" cy="11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EB0C" w14:textId="77777777" w:rsidR="00FF5E3C" w:rsidRDefault="002A3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21B"/>
    <w:multiLevelType w:val="hybridMultilevel"/>
    <w:tmpl w:val="6E2AA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A24CFB"/>
    <w:multiLevelType w:val="hybridMultilevel"/>
    <w:tmpl w:val="30245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51A31E7D"/>
    <w:multiLevelType w:val="hybridMultilevel"/>
    <w:tmpl w:val="F028F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932D3"/>
    <w:multiLevelType w:val="hybridMultilevel"/>
    <w:tmpl w:val="F78A1F84"/>
    <w:lvl w:ilvl="0" w:tplc="4DE0134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4CC00D3"/>
    <w:multiLevelType w:val="hybridMultilevel"/>
    <w:tmpl w:val="3A1827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1E00FB"/>
    <w:multiLevelType w:val="hybridMultilevel"/>
    <w:tmpl w:val="729AD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30734">
    <w:abstractNumId w:val="3"/>
  </w:num>
  <w:num w:numId="2" w16cid:durableId="1341544681">
    <w:abstractNumId w:val="2"/>
  </w:num>
  <w:num w:numId="3" w16cid:durableId="750078417">
    <w:abstractNumId w:val="5"/>
  </w:num>
  <w:num w:numId="4" w16cid:durableId="664011126">
    <w:abstractNumId w:val="1"/>
  </w:num>
  <w:num w:numId="5" w16cid:durableId="1224291523">
    <w:abstractNumId w:val="4"/>
  </w:num>
  <w:num w:numId="6" w16cid:durableId="35831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00"/>
    <w:rsid w:val="0000058C"/>
    <w:rsid w:val="000062AB"/>
    <w:rsid w:val="0000710A"/>
    <w:rsid w:val="00013F44"/>
    <w:rsid w:val="0001650C"/>
    <w:rsid w:val="00020C94"/>
    <w:rsid w:val="00021EBD"/>
    <w:rsid w:val="0002429A"/>
    <w:rsid w:val="000273A5"/>
    <w:rsid w:val="000318B3"/>
    <w:rsid w:val="00032750"/>
    <w:rsid w:val="00034732"/>
    <w:rsid w:val="0003626E"/>
    <w:rsid w:val="000367F9"/>
    <w:rsid w:val="0003723F"/>
    <w:rsid w:val="000415F7"/>
    <w:rsid w:val="00044CB8"/>
    <w:rsid w:val="00051E71"/>
    <w:rsid w:val="00054AF7"/>
    <w:rsid w:val="00056F4D"/>
    <w:rsid w:val="00061749"/>
    <w:rsid w:val="00073141"/>
    <w:rsid w:val="00073A1D"/>
    <w:rsid w:val="00076844"/>
    <w:rsid w:val="00080AE2"/>
    <w:rsid w:val="00080BDF"/>
    <w:rsid w:val="000820BF"/>
    <w:rsid w:val="0008432B"/>
    <w:rsid w:val="000844F4"/>
    <w:rsid w:val="000868D5"/>
    <w:rsid w:val="00093B2B"/>
    <w:rsid w:val="00097BC7"/>
    <w:rsid w:val="000A4F76"/>
    <w:rsid w:val="000B0AA9"/>
    <w:rsid w:val="000B4C65"/>
    <w:rsid w:val="000B5055"/>
    <w:rsid w:val="000B50F9"/>
    <w:rsid w:val="000B6D25"/>
    <w:rsid w:val="000C3E26"/>
    <w:rsid w:val="000C467C"/>
    <w:rsid w:val="000C703D"/>
    <w:rsid w:val="000D1519"/>
    <w:rsid w:val="000D1621"/>
    <w:rsid w:val="000D4D12"/>
    <w:rsid w:val="000D67FE"/>
    <w:rsid w:val="000D7F85"/>
    <w:rsid w:val="000E33CC"/>
    <w:rsid w:val="000F0657"/>
    <w:rsid w:val="000F378A"/>
    <w:rsid w:val="000F4860"/>
    <w:rsid w:val="000F6E3F"/>
    <w:rsid w:val="000F7DC8"/>
    <w:rsid w:val="00101060"/>
    <w:rsid w:val="0010149B"/>
    <w:rsid w:val="0010226E"/>
    <w:rsid w:val="00111B4A"/>
    <w:rsid w:val="00116D8C"/>
    <w:rsid w:val="001177B0"/>
    <w:rsid w:val="001228D7"/>
    <w:rsid w:val="00122B87"/>
    <w:rsid w:val="00124E6A"/>
    <w:rsid w:val="0013200A"/>
    <w:rsid w:val="00133BA6"/>
    <w:rsid w:val="00135D17"/>
    <w:rsid w:val="0013662F"/>
    <w:rsid w:val="001377A0"/>
    <w:rsid w:val="00141EE5"/>
    <w:rsid w:val="0014262E"/>
    <w:rsid w:val="00143E4E"/>
    <w:rsid w:val="001477B5"/>
    <w:rsid w:val="001537C6"/>
    <w:rsid w:val="00154868"/>
    <w:rsid w:val="0015619A"/>
    <w:rsid w:val="00160500"/>
    <w:rsid w:val="001625B5"/>
    <w:rsid w:val="00164D9E"/>
    <w:rsid w:val="00167711"/>
    <w:rsid w:val="0017241E"/>
    <w:rsid w:val="00174715"/>
    <w:rsid w:val="00177586"/>
    <w:rsid w:val="001776D2"/>
    <w:rsid w:val="0018063F"/>
    <w:rsid w:val="001831CB"/>
    <w:rsid w:val="001833BA"/>
    <w:rsid w:val="001851FD"/>
    <w:rsid w:val="00187C08"/>
    <w:rsid w:val="00190D57"/>
    <w:rsid w:val="001940CC"/>
    <w:rsid w:val="00195840"/>
    <w:rsid w:val="00197AF8"/>
    <w:rsid w:val="001A113C"/>
    <w:rsid w:val="001A32BF"/>
    <w:rsid w:val="001A6773"/>
    <w:rsid w:val="001B16CC"/>
    <w:rsid w:val="001B1C90"/>
    <w:rsid w:val="001B2B1F"/>
    <w:rsid w:val="001B3763"/>
    <w:rsid w:val="001C5D9C"/>
    <w:rsid w:val="001C7145"/>
    <w:rsid w:val="001D6E10"/>
    <w:rsid w:val="001E3071"/>
    <w:rsid w:val="001E5D15"/>
    <w:rsid w:val="001F0CA2"/>
    <w:rsid w:val="001F0D7E"/>
    <w:rsid w:val="001F312F"/>
    <w:rsid w:val="001F6CA2"/>
    <w:rsid w:val="0020435E"/>
    <w:rsid w:val="00205656"/>
    <w:rsid w:val="002068E6"/>
    <w:rsid w:val="00207832"/>
    <w:rsid w:val="00213413"/>
    <w:rsid w:val="002134DC"/>
    <w:rsid w:val="00215530"/>
    <w:rsid w:val="0021646D"/>
    <w:rsid w:val="00216B63"/>
    <w:rsid w:val="002206A7"/>
    <w:rsid w:val="00220AA4"/>
    <w:rsid w:val="0022351A"/>
    <w:rsid w:val="00223B19"/>
    <w:rsid w:val="00223C2A"/>
    <w:rsid w:val="00223DF8"/>
    <w:rsid w:val="00224683"/>
    <w:rsid w:val="00227CB7"/>
    <w:rsid w:val="00230527"/>
    <w:rsid w:val="002314D8"/>
    <w:rsid w:val="00231B68"/>
    <w:rsid w:val="002400E4"/>
    <w:rsid w:val="00240560"/>
    <w:rsid w:val="00246130"/>
    <w:rsid w:val="002509EA"/>
    <w:rsid w:val="00252B64"/>
    <w:rsid w:val="0025350F"/>
    <w:rsid w:val="002536FA"/>
    <w:rsid w:val="0025620A"/>
    <w:rsid w:val="00260883"/>
    <w:rsid w:val="00262DAE"/>
    <w:rsid w:val="00262FB7"/>
    <w:rsid w:val="00263CF0"/>
    <w:rsid w:val="00265745"/>
    <w:rsid w:val="00274026"/>
    <w:rsid w:val="002763AF"/>
    <w:rsid w:val="00280E6B"/>
    <w:rsid w:val="002818D4"/>
    <w:rsid w:val="00281AB0"/>
    <w:rsid w:val="00283648"/>
    <w:rsid w:val="00284A5C"/>
    <w:rsid w:val="00290501"/>
    <w:rsid w:val="00291EE8"/>
    <w:rsid w:val="00293178"/>
    <w:rsid w:val="00294294"/>
    <w:rsid w:val="002A0295"/>
    <w:rsid w:val="002A3589"/>
    <w:rsid w:val="002A3A92"/>
    <w:rsid w:val="002A44D2"/>
    <w:rsid w:val="002A57CF"/>
    <w:rsid w:val="002A66F6"/>
    <w:rsid w:val="002B03B7"/>
    <w:rsid w:val="002B3F8E"/>
    <w:rsid w:val="002B48D6"/>
    <w:rsid w:val="002B59C9"/>
    <w:rsid w:val="002C05F4"/>
    <w:rsid w:val="002C0C3B"/>
    <w:rsid w:val="002C2062"/>
    <w:rsid w:val="002C2CCA"/>
    <w:rsid w:val="002C4B66"/>
    <w:rsid w:val="002C73B5"/>
    <w:rsid w:val="002D10B5"/>
    <w:rsid w:val="002D743F"/>
    <w:rsid w:val="002E1CC6"/>
    <w:rsid w:val="002E2116"/>
    <w:rsid w:val="002E296D"/>
    <w:rsid w:val="002E3371"/>
    <w:rsid w:val="002E5343"/>
    <w:rsid w:val="002E58F9"/>
    <w:rsid w:val="002E7507"/>
    <w:rsid w:val="002F1842"/>
    <w:rsid w:val="002F433B"/>
    <w:rsid w:val="002F4D2D"/>
    <w:rsid w:val="002F4F8A"/>
    <w:rsid w:val="002F4FEC"/>
    <w:rsid w:val="003015CA"/>
    <w:rsid w:val="00307EBD"/>
    <w:rsid w:val="00314796"/>
    <w:rsid w:val="00314AD1"/>
    <w:rsid w:val="00314C10"/>
    <w:rsid w:val="00324430"/>
    <w:rsid w:val="003268D6"/>
    <w:rsid w:val="003308AC"/>
    <w:rsid w:val="00334C1E"/>
    <w:rsid w:val="00337C60"/>
    <w:rsid w:val="003444C2"/>
    <w:rsid w:val="003457CB"/>
    <w:rsid w:val="003477CA"/>
    <w:rsid w:val="00352E32"/>
    <w:rsid w:val="00354332"/>
    <w:rsid w:val="00356622"/>
    <w:rsid w:val="00357834"/>
    <w:rsid w:val="003602D8"/>
    <w:rsid w:val="00361C93"/>
    <w:rsid w:val="00363BFE"/>
    <w:rsid w:val="00366682"/>
    <w:rsid w:val="00370B48"/>
    <w:rsid w:val="00372C05"/>
    <w:rsid w:val="00373E3F"/>
    <w:rsid w:val="003753D5"/>
    <w:rsid w:val="00377C8D"/>
    <w:rsid w:val="003842C5"/>
    <w:rsid w:val="00391924"/>
    <w:rsid w:val="003937AD"/>
    <w:rsid w:val="003944DB"/>
    <w:rsid w:val="00395762"/>
    <w:rsid w:val="00397F6B"/>
    <w:rsid w:val="003A13AD"/>
    <w:rsid w:val="003A1BF1"/>
    <w:rsid w:val="003A67FC"/>
    <w:rsid w:val="003B3E77"/>
    <w:rsid w:val="003B5578"/>
    <w:rsid w:val="003B6543"/>
    <w:rsid w:val="003C1D24"/>
    <w:rsid w:val="003C35AB"/>
    <w:rsid w:val="003D04BC"/>
    <w:rsid w:val="003D351F"/>
    <w:rsid w:val="003D77BD"/>
    <w:rsid w:val="003E2722"/>
    <w:rsid w:val="003E2BA5"/>
    <w:rsid w:val="003E3FB7"/>
    <w:rsid w:val="003E7640"/>
    <w:rsid w:val="003F002D"/>
    <w:rsid w:val="003F3FEB"/>
    <w:rsid w:val="003F42E5"/>
    <w:rsid w:val="00400887"/>
    <w:rsid w:val="00401FB5"/>
    <w:rsid w:val="00402081"/>
    <w:rsid w:val="004020E0"/>
    <w:rsid w:val="00406002"/>
    <w:rsid w:val="0040722F"/>
    <w:rsid w:val="004110C7"/>
    <w:rsid w:val="00412659"/>
    <w:rsid w:val="00414B99"/>
    <w:rsid w:val="00415B22"/>
    <w:rsid w:val="00421154"/>
    <w:rsid w:val="0042200F"/>
    <w:rsid w:val="0042484E"/>
    <w:rsid w:val="00430B5E"/>
    <w:rsid w:val="00433988"/>
    <w:rsid w:val="00433C88"/>
    <w:rsid w:val="004357EF"/>
    <w:rsid w:val="00436CF6"/>
    <w:rsid w:val="00442441"/>
    <w:rsid w:val="00443B7B"/>
    <w:rsid w:val="00446312"/>
    <w:rsid w:val="00446B89"/>
    <w:rsid w:val="00450D7C"/>
    <w:rsid w:val="00454C5B"/>
    <w:rsid w:val="00455A1D"/>
    <w:rsid w:val="00456D82"/>
    <w:rsid w:val="0045725B"/>
    <w:rsid w:val="00460CBB"/>
    <w:rsid w:val="00463574"/>
    <w:rsid w:val="004639AE"/>
    <w:rsid w:val="00465FBD"/>
    <w:rsid w:val="004660F1"/>
    <w:rsid w:val="00467337"/>
    <w:rsid w:val="004675F5"/>
    <w:rsid w:val="00471AAC"/>
    <w:rsid w:val="00472923"/>
    <w:rsid w:val="00477BDD"/>
    <w:rsid w:val="00480588"/>
    <w:rsid w:val="004847C2"/>
    <w:rsid w:val="0049552B"/>
    <w:rsid w:val="00495FAB"/>
    <w:rsid w:val="004A2075"/>
    <w:rsid w:val="004A3676"/>
    <w:rsid w:val="004A5135"/>
    <w:rsid w:val="004A7BF8"/>
    <w:rsid w:val="004B230F"/>
    <w:rsid w:val="004B3B6D"/>
    <w:rsid w:val="004B55BD"/>
    <w:rsid w:val="004B6020"/>
    <w:rsid w:val="004C0330"/>
    <w:rsid w:val="004C05C3"/>
    <w:rsid w:val="004C0E4F"/>
    <w:rsid w:val="004C16DA"/>
    <w:rsid w:val="004C6572"/>
    <w:rsid w:val="004D5581"/>
    <w:rsid w:val="004D5682"/>
    <w:rsid w:val="004D742A"/>
    <w:rsid w:val="004D7F3B"/>
    <w:rsid w:val="004E0B71"/>
    <w:rsid w:val="004E0C71"/>
    <w:rsid w:val="004E3518"/>
    <w:rsid w:val="004E3E50"/>
    <w:rsid w:val="004E5826"/>
    <w:rsid w:val="004E625F"/>
    <w:rsid w:val="004E6E98"/>
    <w:rsid w:val="004F0522"/>
    <w:rsid w:val="004F5606"/>
    <w:rsid w:val="004F6771"/>
    <w:rsid w:val="00505A3F"/>
    <w:rsid w:val="00505C43"/>
    <w:rsid w:val="005104D2"/>
    <w:rsid w:val="00511ADA"/>
    <w:rsid w:val="00511B6D"/>
    <w:rsid w:val="00512533"/>
    <w:rsid w:val="00512A8C"/>
    <w:rsid w:val="005132E1"/>
    <w:rsid w:val="00513F49"/>
    <w:rsid w:val="0051538D"/>
    <w:rsid w:val="005160F1"/>
    <w:rsid w:val="00523E31"/>
    <w:rsid w:val="00532968"/>
    <w:rsid w:val="005342A1"/>
    <w:rsid w:val="00535028"/>
    <w:rsid w:val="005403EC"/>
    <w:rsid w:val="005410E7"/>
    <w:rsid w:val="005420F1"/>
    <w:rsid w:val="00543347"/>
    <w:rsid w:val="005440EF"/>
    <w:rsid w:val="00550234"/>
    <w:rsid w:val="00550E00"/>
    <w:rsid w:val="00552FB8"/>
    <w:rsid w:val="005547F4"/>
    <w:rsid w:val="00555EF7"/>
    <w:rsid w:val="00556A9A"/>
    <w:rsid w:val="00560E50"/>
    <w:rsid w:val="00566857"/>
    <w:rsid w:val="00566D0A"/>
    <w:rsid w:val="005703A7"/>
    <w:rsid w:val="0057131D"/>
    <w:rsid w:val="00574A0C"/>
    <w:rsid w:val="00576C73"/>
    <w:rsid w:val="00576CC3"/>
    <w:rsid w:val="00581D79"/>
    <w:rsid w:val="00582272"/>
    <w:rsid w:val="00582D95"/>
    <w:rsid w:val="0059007E"/>
    <w:rsid w:val="0059439A"/>
    <w:rsid w:val="00596265"/>
    <w:rsid w:val="00597C1D"/>
    <w:rsid w:val="005A1033"/>
    <w:rsid w:val="005A29F4"/>
    <w:rsid w:val="005A341B"/>
    <w:rsid w:val="005A53BC"/>
    <w:rsid w:val="005B233A"/>
    <w:rsid w:val="005B29D8"/>
    <w:rsid w:val="005B630F"/>
    <w:rsid w:val="005B6914"/>
    <w:rsid w:val="005C2A11"/>
    <w:rsid w:val="005C5847"/>
    <w:rsid w:val="005C5AB3"/>
    <w:rsid w:val="005C5E3B"/>
    <w:rsid w:val="005E034C"/>
    <w:rsid w:val="005E5263"/>
    <w:rsid w:val="005E5471"/>
    <w:rsid w:val="005E579D"/>
    <w:rsid w:val="005E7814"/>
    <w:rsid w:val="005E7F46"/>
    <w:rsid w:val="005F1DE4"/>
    <w:rsid w:val="005F646E"/>
    <w:rsid w:val="005F6504"/>
    <w:rsid w:val="005F6BD7"/>
    <w:rsid w:val="00602560"/>
    <w:rsid w:val="00604DE2"/>
    <w:rsid w:val="0060732B"/>
    <w:rsid w:val="00611EA8"/>
    <w:rsid w:val="006122C8"/>
    <w:rsid w:val="00615A87"/>
    <w:rsid w:val="00616B25"/>
    <w:rsid w:val="00623118"/>
    <w:rsid w:val="00624635"/>
    <w:rsid w:val="006301A3"/>
    <w:rsid w:val="0063186D"/>
    <w:rsid w:val="00633430"/>
    <w:rsid w:val="0063370C"/>
    <w:rsid w:val="00634431"/>
    <w:rsid w:val="00634CD5"/>
    <w:rsid w:val="006356A0"/>
    <w:rsid w:val="00640984"/>
    <w:rsid w:val="00642E38"/>
    <w:rsid w:val="00644980"/>
    <w:rsid w:val="00646A5C"/>
    <w:rsid w:val="00647C6A"/>
    <w:rsid w:val="006605FF"/>
    <w:rsid w:val="0066093E"/>
    <w:rsid w:val="00660CCA"/>
    <w:rsid w:val="006628EC"/>
    <w:rsid w:val="00663C82"/>
    <w:rsid w:val="00673DFF"/>
    <w:rsid w:val="00680341"/>
    <w:rsid w:val="006812FE"/>
    <w:rsid w:val="006908D2"/>
    <w:rsid w:val="00691FB7"/>
    <w:rsid w:val="006921BE"/>
    <w:rsid w:val="00693210"/>
    <w:rsid w:val="006942AC"/>
    <w:rsid w:val="006A03F8"/>
    <w:rsid w:val="006A2442"/>
    <w:rsid w:val="006A278C"/>
    <w:rsid w:val="006A314C"/>
    <w:rsid w:val="006A57C0"/>
    <w:rsid w:val="006A689F"/>
    <w:rsid w:val="006A72ED"/>
    <w:rsid w:val="006B57D0"/>
    <w:rsid w:val="006B5923"/>
    <w:rsid w:val="006B6692"/>
    <w:rsid w:val="006C37E1"/>
    <w:rsid w:val="006D4D0B"/>
    <w:rsid w:val="006D522F"/>
    <w:rsid w:val="006E0AA2"/>
    <w:rsid w:val="006E14ED"/>
    <w:rsid w:val="006E1C38"/>
    <w:rsid w:val="006E3305"/>
    <w:rsid w:val="006E7B0C"/>
    <w:rsid w:val="006F114C"/>
    <w:rsid w:val="006F167C"/>
    <w:rsid w:val="006F5D55"/>
    <w:rsid w:val="006F7799"/>
    <w:rsid w:val="007028A0"/>
    <w:rsid w:val="00704840"/>
    <w:rsid w:val="00704CE7"/>
    <w:rsid w:val="00706E00"/>
    <w:rsid w:val="00707067"/>
    <w:rsid w:val="00707154"/>
    <w:rsid w:val="007115A2"/>
    <w:rsid w:val="007140CD"/>
    <w:rsid w:val="00717FEB"/>
    <w:rsid w:val="00724DA5"/>
    <w:rsid w:val="0073263B"/>
    <w:rsid w:val="0073289C"/>
    <w:rsid w:val="00732CC8"/>
    <w:rsid w:val="00734BF7"/>
    <w:rsid w:val="007360BB"/>
    <w:rsid w:val="007366BD"/>
    <w:rsid w:val="00736ACF"/>
    <w:rsid w:val="00743882"/>
    <w:rsid w:val="0074426D"/>
    <w:rsid w:val="00744D3F"/>
    <w:rsid w:val="00745551"/>
    <w:rsid w:val="00745966"/>
    <w:rsid w:val="00745BE3"/>
    <w:rsid w:val="00752195"/>
    <w:rsid w:val="00752653"/>
    <w:rsid w:val="0075516C"/>
    <w:rsid w:val="00755668"/>
    <w:rsid w:val="00755CBF"/>
    <w:rsid w:val="007562C5"/>
    <w:rsid w:val="00756930"/>
    <w:rsid w:val="00756AD8"/>
    <w:rsid w:val="00756F82"/>
    <w:rsid w:val="00764E3E"/>
    <w:rsid w:val="00765366"/>
    <w:rsid w:val="0076651A"/>
    <w:rsid w:val="007703EE"/>
    <w:rsid w:val="00770D4B"/>
    <w:rsid w:val="00771EC4"/>
    <w:rsid w:val="00771FDC"/>
    <w:rsid w:val="00775528"/>
    <w:rsid w:val="00775DA5"/>
    <w:rsid w:val="00783C2E"/>
    <w:rsid w:val="0079227E"/>
    <w:rsid w:val="007934FC"/>
    <w:rsid w:val="00795194"/>
    <w:rsid w:val="0079538E"/>
    <w:rsid w:val="00795D63"/>
    <w:rsid w:val="007A30B8"/>
    <w:rsid w:val="007A7AF6"/>
    <w:rsid w:val="007B1AA2"/>
    <w:rsid w:val="007B4807"/>
    <w:rsid w:val="007C2F13"/>
    <w:rsid w:val="007C3CDE"/>
    <w:rsid w:val="007C428A"/>
    <w:rsid w:val="007C4396"/>
    <w:rsid w:val="007C4E75"/>
    <w:rsid w:val="007D2A57"/>
    <w:rsid w:val="007D6B65"/>
    <w:rsid w:val="007D72E7"/>
    <w:rsid w:val="007D7F9A"/>
    <w:rsid w:val="007E0A97"/>
    <w:rsid w:val="007E0B67"/>
    <w:rsid w:val="007F06F0"/>
    <w:rsid w:val="008002F8"/>
    <w:rsid w:val="00807A4C"/>
    <w:rsid w:val="008101E5"/>
    <w:rsid w:val="008108CE"/>
    <w:rsid w:val="00814383"/>
    <w:rsid w:val="0081596B"/>
    <w:rsid w:val="008262E0"/>
    <w:rsid w:val="00827C65"/>
    <w:rsid w:val="00833A14"/>
    <w:rsid w:val="00834FFF"/>
    <w:rsid w:val="00835185"/>
    <w:rsid w:val="008358C8"/>
    <w:rsid w:val="00835B80"/>
    <w:rsid w:val="00843823"/>
    <w:rsid w:val="00853D2F"/>
    <w:rsid w:val="00855293"/>
    <w:rsid w:val="008625BD"/>
    <w:rsid w:val="00867941"/>
    <w:rsid w:val="00867D9D"/>
    <w:rsid w:val="00871628"/>
    <w:rsid w:val="008723BF"/>
    <w:rsid w:val="00872E9D"/>
    <w:rsid w:val="0087561A"/>
    <w:rsid w:val="0088294A"/>
    <w:rsid w:val="0088525F"/>
    <w:rsid w:val="00887646"/>
    <w:rsid w:val="00895F68"/>
    <w:rsid w:val="008A04BC"/>
    <w:rsid w:val="008B2A44"/>
    <w:rsid w:val="008B3D9C"/>
    <w:rsid w:val="008B635A"/>
    <w:rsid w:val="008B64AB"/>
    <w:rsid w:val="008B76AF"/>
    <w:rsid w:val="008C0D11"/>
    <w:rsid w:val="008C5BA4"/>
    <w:rsid w:val="008C6D8F"/>
    <w:rsid w:val="008D0218"/>
    <w:rsid w:val="008D13A9"/>
    <w:rsid w:val="008D198B"/>
    <w:rsid w:val="008D27ED"/>
    <w:rsid w:val="008D36DA"/>
    <w:rsid w:val="008E292B"/>
    <w:rsid w:val="008E345E"/>
    <w:rsid w:val="008E3BA2"/>
    <w:rsid w:val="008E4458"/>
    <w:rsid w:val="008E4F60"/>
    <w:rsid w:val="008E5C16"/>
    <w:rsid w:val="008F0DA6"/>
    <w:rsid w:val="008F1271"/>
    <w:rsid w:val="008F2569"/>
    <w:rsid w:val="00900850"/>
    <w:rsid w:val="00901047"/>
    <w:rsid w:val="00905CEA"/>
    <w:rsid w:val="0090794A"/>
    <w:rsid w:val="00914023"/>
    <w:rsid w:val="00915E70"/>
    <w:rsid w:val="00916F8F"/>
    <w:rsid w:val="00917198"/>
    <w:rsid w:val="00922173"/>
    <w:rsid w:val="00922DCA"/>
    <w:rsid w:val="00923866"/>
    <w:rsid w:val="00926E1E"/>
    <w:rsid w:val="00930F9A"/>
    <w:rsid w:val="009327C5"/>
    <w:rsid w:val="009338D2"/>
    <w:rsid w:val="009354D0"/>
    <w:rsid w:val="00935E30"/>
    <w:rsid w:val="00936603"/>
    <w:rsid w:val="00944716"/>
    <w:rsid w:val="009455FD"/>
    <w:rsid w:val="00946A25"/>
    <w:rsid w:val="00946CCD"/>
    <w:rsid w:val="00950301"/>
    <w:rsid w:val="00950697"/>
    <w:rsid w:val="009506D6"/>
    <w:rsid w:val="00961D10"/>
    <w:rsid w:val="009626B8"/>
    <w:rsid w:val="00964D63"/>
    <w:rsid w:val="0097336D"/>
    <w:rsid w:val="009734DB"/>
    <w:rsid w:val="00973A33"/>
    <w:rsid w:val="009746FD"/>
    <w:rsid w:val="00974C1C"/>
    <w:rsid w:val="0097744F"/>
    <w:rsid w:val="00980433"/>
    <w:rsid w:val="009847A4"/>
    <w:rsid w:val="0098547E"/>
    <w:rsid w:val="009902B9"/>
    <w:rsid w:val="009916A2"/>
    <w:rsid w:val="00994B4D"/>
    <w:rsid w:val="00997E47"/>
    <w:rsid w:val="009A162A"/>
    <w:rsid w:val="009A1F5A"/>
    <w:rsid w:val="009A2E26"/>
    <w:rsid w:val="009A6252"/>
    <w:rsid w:val="009B78AA"/>
    <w:rsid w:val="009C09FD"/>
    <w:rsid w:val="009C21D9"/>
    <w:rsid w:val="009C3281"/>
    <w:rsid w:val="009C6264"/>
    <w:rsid w:val="009C62F8"/>
    <w:rsid w:val="009C7FF7"/>
    <w:rsid w:val="009D021B"/>
    <w:rsid w:val="009D73C4"/>
    <w:rsid w:val="009E26B5"/>
    <w:rsid w:val="009E3282"/>
    <w:rsid w:val="009E3EB0"/>
    <w:rsid w:val="009E51ED"/>
    <w:rsid w:val="009F03D1"/>
    <w:rsid w:val="009F1B14"/>
    <w:rsid w:val="009F3025"/>
    <w:rsid w:val="00A00CDE"/>
    <w:rsid w:val="00A03C03"/>
    <w:rsid w:val="00A10094"/>
    <w:rsid w:val="00A11C4B"/>
    <w:rsid w:val="00A14BA4"/>
    <w:rsid w:val="00A22B33"/>
    <w:rsid w:val="00A24A61"/>
    <w:rsid w:val="00A25A7E"/>
    <w:rsid w:val="00A26863"/>
    <w:rsid w:val="00A368CF"/>
    <w:rsid w:val="00A376E5"/>
    <w:rsid w:val="00A457AF"/>
    <w:rsid w:val="00A47ADD"/>
    <w:rsid w:val="00A5008E"/>
    <w:rsid w:val="00A52157"/>
    <w:rsid w:val="00A52C92"/>
    <w:rsid w:val="00A5413F"/>
    <w:rsid w:val="00A55393"/>
    <w:rsid w:val="00A572B5"/>
    <w:rsid w:val="00A6029B"/>
    <w:rsid w:val="00A6051C"/>
    <w:rsid w:val="00A61957"/>
    <w:rsid w:val="00A640B2"/>
    <w:rsid w:val="00A65B45"/>
    <w:rsid w:val="00A66863"/>
    <w:rsid w:val="00A66C9C"/>
    <w:rsid w:val="00A678E8"/>
    <w:rsid w:val="00A70CBA"/>
    <w:rsid w:val="00A71F92"/>
    <w:rsid w:val="00A73714"/>
    <w:rsid w:val="00A7414E"/>
    <w:rsid w:val="00A74571"/>
    <w:rsid w:val="00A75212"/>
    <w:rsid w:val="00A7557F"/>
    <w:rsid w:val="00A83B9A"/>
    <w:rsid w:val="00A917E3"/>
    <w:rsid w:val="00A92067"/>
    <w:rsid w:val="00A9328B"/>
    <w:rsid w:val="00A959E4"/>
    <w:rsid w:val="00AA00DD"/>
    <w:rsid w:val="00AA21E2"/>
    <w:rsid w:val="00AA3898"/>
    <w:rsid w:val="00AA3ACE"/>
    <w:rsid w:val="00AB3CD8"/>
    <w:rsid w:val="00AB5ECF"/>
    <w:rsid w:val="00AB6DFE"/>
    <w:rsid w:val="00AB78A1"/>
    <w:rsid w:val="00AC470B"/>
    <w:rsid w:val="00AC5B29"/>
    <w:rsid w:val="00AD0D34"/>
    <w:rsid w:val="00AD21B8"/>
    <w:rsid w:val="00AD2ECF"/>
    <w:rsid w:val="00AD72FC"/>
    <w:rsid w:val="00AE0DD4"/>
    <w:rsid w:val="00AE0DFB"/>
    <w:rsid w:val="00AE0E6F"/>
    <w:rsid w:val="00AE2E7B"/>
    <w:rsid w:val="00AE3CB5"/>
    <w:rsid w:val="00AF2280"/>
    <w:rsid w:val="00B01165"/>
    <w:rsid w:val="00B01590"/>
    <w:rsid w:val="00B016AD"/>
    <w:rsid w:val="00B0266E"/>
    <w:rsid w:val="00B027F9"/>
    <w:rsid w:val="00B02AE3"/>
    <w:rsid w:val="00B047E3"/>
    <w:rsid w:val="00B056BB"/>
    <w:rsid w:val="00B05881"/>
    <w:rsid w:val="00B1139F"/>
    <w:rsid w:val="00B12A67"/>
    <w:rsid w:val="00B14195"/>
    <w:rsid w:val="00B1466E"/>
    <w:rsid w:val="00B15950"/>
    <w:rsid w:val="00B16C68"/>
    <w:rsid w:val="00B1796A"/>
    <w:rsid w:val="00B21DAA"/>
    <w:rsid w:val="00B2474F"/>
    <w:rsid w:val="00B25619"/>
    <w:rsid w:val="00B3089F"/>
    <w:rsid w:val="00B317DA"/>
    <w:rsid w:val="00B329E2"/>
    <w:rsid w:val="00B32C66"/>
    <w:rsid w:val="00B33F31"/>
    <w:rsid w:val="00B3462D"/>
    <w:rsid w:val="00B347FB"/>
    <w:rsid w:val="00B40EEF"/>
    <w:rsid w:val="00B428FD"/>
    <w:rsid w:val="00B44BC9"/>
    <w:rsid w:val="00B46AA5"/>
    <w:rsid w:val="00B47D84"/>
    <w:rsid w:val="00B52C95"/>
    <w:rsid w:val="00B52D4D"/>
    <w:rsid w:val="00B544FC"/>
    <w:rsid w:val="00B56F49"/>
    <w:rsid w:val="00B57F27"/>
    <w:rsid w:val="00B64467"/>
    <w:rsid w:val="00B67892"/>
    <w:rsid w:val="00B72D51"/>
    <w:rsid w:val="00B77105"/>
    <w:rsid w:val="00B77AD2"/>
    <w:rsid w:val="00B820D7"/>
    <w:rsid w:val="00B82206"/>
    <w:rsid w:val="00B848BB"/>
    <w:rsid w:val="00B865A5"/>
    <w:rsid w:val="00B87391"/>
    <w:rsid w:val="00B9013F"/>
    <w:rsid w:val="00B91933"/>
    <w:rsid w:val="00B91FA2"/>
    <w:rsid w:val="00B950E4"/>
    <w:rsid w:val="00B95F12"/>
    <w:rsid w:val="00B972E4"/>
    <w:rsid w:val="00BA0649"/>
    <w:rsid w:val="00BA06DD"/>
    <w:rsid w:val="00BA0769"/>
    <w:rsid w:val="00BA0CB2"/>
    <w:rsid w:val="00BA506C"/>
    <w:rsid w:val="00BA55F1"/>
    <w:rsid w:val="00BA7AA0"/>
    <w:rsid w:val="00BB11BC"/>
    <w:rsid w:val="00BB35C5"/>
    <w:rsid w:val="00BB36E8"/>
    <w:rsid w:val="00BB3E58"/>
    <w:rsid w:val="00BB423E"/>
    <w:rsid w:val="00BC00C8"/>
    <w:rsid w:val="00BC15D1"/>
    <w:rsid w:val="00BC3067"/>
    <w:rsid w:val="00BC39CF"/>
    <w:rsid w:val="00BC5246"/>
    <w:rsid w:val="00BC6028"/>
    <w:rsid w:val="00BC6BC2"/>
    <w:rsid w:val="00BD0791"/>
    <w:rsid w:val="00BD1057"/>
    <w:rsid w:val="00BD1999"/>
    <w:rsid w:val="00BD3353"/>
    <w:rsid w:val="00BD50A8"/>
    <w:rsid w:val="00BD5F7E"/>
    <w:rsid w:val="00BD6BFB"/>
    <w:rsid w:val="00BE1F66"/>
    <w:rsid w:val="00BE2A8D"/>
    <w:rsid w:val="00BE2CE9"/>
    <w:rsid w:val="00BE3168"/>
    <w:rsid w:val="00BE7B5E"/>
    <w:rsid w:val="00BE7CE4"/>
    <w:rsid w:val="00BF71BA"/>
    <w:rsid w:val="00C0021B"/>
    <w:rsid w:val="00C00536"/>
    <w:rsid w:val="00C02136"/>
    <w:rsid w:val="00C03DEB"/>
    <w:rsid w:val="00C05F19"/>
    <w:rsid w:val="00C10CE3"/>
    <w:rsid w:val="00C11F50"/>
    <w:rsid w:val="00C12436"/>
    <w:rsid w:val="00C13501"/>
    <w:rsid w:val="00C13BF0"/>
    <w:rsid w:val="00C14809"/>
    <w:rsid w:val="00C219D6"/>
    <w:rsid w:val="00C222FE"/>
    <w:rsid w:val="00C239D6"/>
    <w:rsid w:val="00C23A24"/>
    <w:rsid w:val="00C302A3"/>
    <w:rsid w:val="00C30A16"/>
    <w:rsid w:val="00C34271"/>
    <w:rsid w:val="00C375E0"/>
    <w:rsid w:val="00C41926"/>
    <w:rsid w:val="00C419A0"/>
    <w:rsid w:val="00C502F8"/>
    <w:rsid w:val="00C51618"/>
    <w:rsid w:val="00C52FE3"/>
    <w:rsid w:val="00C538DE"/>
    <w:rsid w:val="00C571BC"/>
    <w:rsid w:val="00C6340A"/>
    <w:rsid w:val="00C652D2"/>
    <w:rsid w:val="00C66E06"/>
    <w:rsid w:val="00C70BD1"/>
    <w:rsid w:val="00C716DF"/>
    <w:rsid w:val="00C863EB"/>
    <w:rsid w:val="00C905B0"/>
    <w:rsid w:val="00C912BB"/>
    <w:rsid w:val="00C91E63"/>
    <w:rsid w:val="00C94A47"/>
    <w:rsid w:val="00C94F2D"/>
    <w:rsid w:val="00C953D9"/>
    <w:rsid w:val="00C97921"/>
    <w:rsid w:val="00CA10D3"/>
    <w:rsid w:val="00CA4553"/>
    <w:rsid w:val="00CA4BA1"/>
    <w:rsid w:val="00CA52DA"/>
    <w:rsid w:val="00CB09A8"/>
    <w:rsid w:val="00CB09D3"/>
    <w:rsid w:val="00CB160F"/>
    <w:rsid w:val="00CB4322"/>
    <w:rsid w:val="00CB47E5"/>
    <w:rsid w:val="00CB4F94"/>
    <w:rsid w:val="00CB6E47"/>
    <w:rsid w:val="00CC0ADE"/>
    <w:rsid w:val="00CC261E"/>
    <w:rsid w:val="00CC543F"/>
    <w:rsid w:val="00CC7290"/>
    <w:rsid w:val="00CD55F1"/>
    <w:rsid w:val="00CD5C5B"/>
    <w:rsid w:val="00CE12B3"/>
    <w:rsid w:val="00CF19E8"/>
    <w:rsid w:val="00CF3CF5"/>
    <w:rsid w:val="00CF46D0"/>
    <w:rsid w:val="00CF620A"/>
    <w:rsid w:val="00CF6CA8"/>
    <w:rsid w:val="00D02C00"/>
    <w:rsid w:val="00D03F03"/>
    <w:rsid w:val="00D05D03"/>
    <w:rsid w:val="00D1210D"/>
    <w:rsid w:val="00D147F5"/>
    <w:rsid w:val="00D15406"/>
    <w:rsid w:val="00D16DB3"/>
    <w:rsid w:val="00D174F5"/>
    <w:rsid w:val="00D20DD7"/>
    <w:rsid w:val="00D24221"/>
    <w:rsid w:val="00D24AE8"/>
    <w:rsid w:val="00D27872"/>
    <w:rsid w:val="00D27D1D"/>
    <w:rsid w:val="00D30E38"/>
    <w:rsid w:val="00D3605B"/>
    <w:rsid w:val="00D36417"/>
    <w:rsid w:val="00D41E6B"/>
    <w:rsid w:val="00D478C0"/>
    <w:rsid w:val="00D47D9B"/>
    <w:rsid w:val="00D50068"/>
    <w:rsid w:val="00D51EC8"/>
    <w:rsid w:val="00D60F67"/>
    <w:rsid w:val="00D66453"/>
    <w:rsid w:val="00D7044E"/>
    <w:rsid w:val="00D714B2"/>
    <w:rsid w:val="00D73E91"/>
    <w:rsid w:val="00D7455A"/>
    <w:rsid w:val="00D76066"/>
    <w:rsid w:val="00D80B1D"/>
    <w:rsid w:val="00D80D0A"/>
    <w:rsid w:val="00D850AD"/>
    <w:rsid w:val="00D85384"/>
    <w:rsid w:val="00D91606"/>
    <w:rsid w:val="00D93946"/>
    <w:rsid w:val="00D953CC"/>
    <w:rsid w:val="00D97615"/>
    <w:rsid w:val="00DA2A4B"/>
    <w:rsid w:val="00DA6B85"/>
    <w:rsid w:val="00DA7613"/>
    <w:rsid w:val="00DA77E4"/>
    <w:rsid w:val="00DB1702"/>
    <w:rsid w:val="00DB30FE"/>
    <w:rsid w:val="00DB4117"/>
    <w:rsid w:val="00DB4ED7"/>
    <w:rsid w:val="00DB5072"/>
    <w:rsid w:val="00DB5D70"/>
    <w:rsid w:val="00DC05DF"/>
    <w:rsid w:val="00DC0E4B"/>
    <w:rsid w:val="00DC11B5"/>
    <w:rsid w:val="00DC14E5"/>
    <w:rsid w:val="00DC166E"/>
    <w:rsid w:val="00DC2992"/>
    <w:rsid w:val="00DC4987"/>
    <w:rsid w:val="00DC5413"/>
    <w:rsid w:val="00DC6238"/>
    <w:rsid w:val="00DC73BD"/>
    <w:rsid w:val="00DD1352"/>
    <w:rsid w:val="00DD162B"/>
    <w:rsid w:val="00DD45D6"/>
    <w:rsid w:val="00DD5D32"/>
    <w:rsid w:val="00DE174B"/>
    <w:rsid w:val="00DE3B34"/>
    <w:rsid w:val="00DE5284"/>
    <w:rsid w:val="00DE6ED0"/>
    <w:rsid w:val="00DE753B"/>
    <w:rsid w:val="00DE77C8"/>
    <w:rsid w:val="00DE7AEA"/>
    <w:rsid w:val="00DF17F9"/>
    <w:rsid w:val="00DF4559"/>
    <w:rsid w:val="00E01C59"/>
    <w:rsid w:val="00E13772"/>
    <w:rsid w:val="00E138DC"/>
    <w:rsid w:val="00E15AED"/>
    <w:rsid w:val="00E1655F"/>
    <w:rsid w:val="00E21F33"/>
    <w:rsid w:val="00E229D3"/>
    <w:rsid w:val="00E257C2"/>
    <w:rsid w:val="00E26655"/>
    <w:rsid w:val="00E2745F"/>
    <w:rsid w:val="00E418AE"/>
    <w:rsid w:val="00E461FF"/>
    <w:rsid w:val="00E478FF"/>
    <w:rsid w:val="00E5086D"/>
    <w:rsid w:val="00E50CF6"/>
    <w:rsid w:val="00E54274"/>
    <w:rsid w:val="00E606E4"/>
    <w:rsid w:val="00E60999"/>
    <w:rsid w:val="00E62C5D"/>
    <w:rsid w:val="00E65FC0"/>
    <w:rsid w:val="00E707D6"/>
    <w:rsid w:val="00E71787"/>
    <w:rsid w:val="00E719A0"/>
    <w:rsid w:val="00E73F4D"/>
    <w:rsid w:val="00E760F3"/>
    <w:rsid w:val="00E81910"/>
    <w:rsid w:val="00E82FA5"/>
    <w:rsid w:val="00E8340A"/>
    <w:rsid w:val="00E834B4"/>
    <w:rsid w:val="00E844D9"/>
    <w:rsid w:val="00E8456E"/>
    <w:rsid w:val="00E931AC"/>
    <w:rsid w:val="00E96C2C"/>
    <w:rsid w:val="00EB28BB"/>
    <w:rsid w:val="00EB7B14"/>
    <w:rsid w:val="00EB7EF6"/>
    <w:rsid w:val="00EC040D"/>
    <w:rsid w:val="00EC3CB4"/>
    <w:rsid w:val="00EC4C25"/>
    <w:rsid w:val="00ED0326"/>
    <w:rsid w:val="00ED084E"/>
    <w:rsid w:val="00ED2714"/>
    <w:rsid w:val="00ED76EC"/>
    <w:rsid w:val="00EE1EDE"/>
    <w:rsid w:val="00EE34D4"/>
    <w:rsid w:val="00EE3C6F"/>
    <w:rsid w:val="00EF1F84"/>
    <w:rsid w:val="00EF2E32"/>
    <w:rsid w:val="00EF34A5"/>
    <w:rsid w:val="00EF367D"/>
    <w:rsid w:val="00EF3D09"/>
    <w:rsid w:val="00EF3F4E"/>
    <w:rsid w:val="00EF4C03"/>
    <w:rsid w:val="00EF6EA5"/>
    <w:rsid w:val="00EF742F"/>
    <w:rsid w:val="00F05762"/>
    <w:rsid w:val="00F07EB7"/>
    <w:rsid w:val="00F10D3E"/>
    <w:rsid w:val="00F119AD"/>
    <w:rsid w:val="00F1219F"/>
    <w:rsid w:val="00F1544B"/>
    <w:rsid w:val="00F15DA2"/>
    <w:rsid w:val="00F16E82"/>
    <w:rsid w:val="00F1730D"/>
    <w:rsid w:val="00F214ED"/>
    <w:rsid w:val="00F21CC5"/>
    <w:rsid w:val="00F245F4"/>
    <w:rsid w:val="00F32E1D"/>
    <w:rsid w:val="00F4046C"/>
    <w:rsid w:val="00F434F0"/>
    <w:rsid w:val="00F44463"/>
    <w:rsid w:val="00F52362"/>
    <w:rsid w:val="00F56221"/>
    <w:rsid w:val="00F569DB"/>
    <w:rsid w:val="00F62941"/>
    <w:rsid w:val="00F650C5"/>
    <w:rsid w:val="00F66101"/>
    <w:rsid w:val="00F77FBE"/>
    <w:rsid w:val="00F81630"/>
    <w:rsid w:val="00F86389"/>
    <w:rsid w:val="00F90893"/>
    <w:rsid w:val="00F947B4"/>
    <w:rsid w:val="00F94DC0"/>
    <w:rsid w:val="00F95879"/>
    <w:rsid w:val="00F9677A"/>
    <w:rsid w:val="00F97685"/>
    <w:rsid w:val="00FA1803"/>
    <w:rsid w:val="00FA2D9B"/>
    <w:rsid w:val="00FA5BAE"/>
    <w:rsid w:val="00FA668E"/>
    <w:rsid w:val="00FA6AC7"/>
    <w:rsid w:val="00FB013A"/>
    <w:rsid w:val="00FB19C7"/>
    <w:rsid w:val="00FB49F5"/>
    <w:rsid w:val="00FC0756"/>
    <w:rsid w:val="00FC0B75"/>
    <w:rsid w:val="00FC32E3"/>
    <w:rsid w:val="00FC3C18"/>
    <w:rsid w:val="00FC70A5"/>
    <w:rsid w:val="00FD082E"/>
    <w:rsid w:val="00FD2657"/>
    <w:rsid w:val="00FD6711"/>
    <w:rsid w:val="00FD6EE9"/>
    <w:rsid w:val="00FE210F"/>
    <w:rsid w:val="00FE3041"/>
    <w:rsid w:val="00FE3D28"/>
    <w:rsid w:val="00FF3861"/>
    <w:rsid w:val="00FF5680"/>
    <w:rsid w:val="00FF5839"/>
    <w:rsid w:val="00FF750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1C987C2"/>
  <w15:chartTrackingRefBased/>
  <w15:docId w15:val="{9985883F-44F5-445E-A298-C762BED9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0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0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00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36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votersguide.org/" TargetMode="Externa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p.leg.wa.gov/bi/report/billsbysponsor/?biennium=2023-24&amp;houseSponsorId=27494&amp;sponsorType=house&amp;billsBySponsorReportType=primarybills&amp;hasCompanionBills=false" TargetMode="External"/><Relationship Id="rId17" Type="http://schemas.openxmlformats.org/officeDocument/2006/relationships/hyperlink" Target="https://docs.google.com/spreadsheets/d/1Q9NgEnowXlQxir4IeMb3oJNV2i7RBUOoHC_0SXKoukg/ed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ingfamiliescredit.wa.g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767B-71C8-40C9-8B58-0889E09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7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Toshiko (CAPAA)</dc:creator>
  <cp:keywords/>
  <dc:description/>
  <cp:lastModifiedBy>O'Brien, Brenda (CAPAA)</cp:lastModifiedBy>
  <cp:revision>481</cp:revision>
  <dcterms:created xsi:type="dcterms:W3CDTF">2023-01-24T18:10:00Z</dcterms:created>
  <dcterms:modified xsi:type="dcterms:W3CDTF">2023-03-06T18:17:00Z</dcterms:modified>
</cp:coreProperties>
</file>